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75" w:rsidRPr="006F6F4D" w:rsidRDefault="006F6F4D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6F4D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F71" w:rsidRPr="00BC4887" w:rsidRDefault="00FE6775" w:rsidP="001B69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мерная образовательная программа учебного предмета «</w:t>
      </w:r>
      <w:r w:rsidR="00FA36EE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ная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татарск</w:t>
      </w:r>
      <w:r w:rsidR="003C73F1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я) литература» для 10-11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лассов </w:t>
      </w:r>
      <w:r w:rsidR="003C73F1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реднего 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щего образования</w:t>
      </w:r>
    </w:p>
    <w:p w:rsidR="00FE6775" w:rsidRPr="00BC4887" w:rsidRDefault="00FE6775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FE6775" w:rsidRPr="00BC4887" w:rsidRDefault="00FE6775" w:rsidP="006F4F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96F" w:rsidRPr="00BC4887" w:rsidRDefault="00FE6775" w:rsidP="001B696F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B696F"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азработчики</w:t>
      </w:r>
      <w:r w:rsidR="001B696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</w:p>
    <w:p w:rsidR="001B696F" w:rsidRPr="00BC4887" w:rsidRDefault="001B696F" w:rsidP="001B696F">
      <w:pPr>
        <w:spacing w:after="0" w:line="240" w:lineRule="auto"/>
        <w:ind w:left="49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ухарлямова Г.Н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кандидат филологических наук, зав. отделом национального образования </w:t>
      </w:r>
      <w:r w:rsidRPr="00BC4887">
        <w:rPr>
          <w:rFonts w:ascii="Times New Roman" w:hAnsi="Times New Roman"/>
          <w:bCs/>
          <w:sz w:val="28"/>
          <w:szCs w:val="28"/>
          <w:lang w:val="tt-RU"/>
        </w:rPr>
        <w:t>Института языка, литературы и искусства им. Г. Ибрагимова Академии наук Республики Татарстан</w:t>
      </w:r>
      <w:r w:rsidRPr="00BC4887">
        <w:rPr>
          <w:rFonts w:ascii="Times New Roman" w:hAnsi="Times New Roman"/>
          <w:bCs/>
          <w:sz w:val="28"/>
          <w:szCs w:val="28"/>
        </w:rPr>
        <w:t>;</w:t>
      </w:r>
    </w:p>
    <w:p w:rsidR="001B696F" w:rsidRPr="00BC4887" w:rsidRDefault="001B696F" w:rsidP="001B696F">
      <w:pPr>
        <w:spacing w:after="0"/>
        <w:ind w:left="496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бдуллина Д.М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BC4887">
        <w:rPr>
          <w:rFonts w:ascii="Times New Roman" w:hAnsi="Times New Roman"/>
          <w:bCs/>
          <w:sz w:val="28"/>
          <w:szCs w:val="28"/>
          <w:lang w:val="tt-RU"/>
        </w:rPr>
        <w:t>кандидат      филологических наук,   ведущий научный сотрудник Института языка, литературы и искусства им. Г. Ибрагимова Академии наук Республики Татарстан</w:t>
      </w:r>
    </w:p>
    <w:p w:rsidR="002545A0" w:rsidRPr="00BC4887" w:rsidRDefault="002545A0" w:rsidP="001B696F">
      <w:pPr>
        <w:ind w:left="4962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545A0" w:rsidRPr="00BC4887" w:rsidRDefault="002545A0" w:rsidP="002545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545A0" w:rsidRPr="00BC4887" w:rsidRDefault="002545A0" w:rsidP="002545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br/>
      </w: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Казань, 2020 г.</w:t>
      </w:r>
    </w:p>
    <w:p w:rsidR="002F5C70" w:rsidRPr="00BC4887" w:rsidRDefault="002F5C70" w:rsidP="002545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6480101"/>
        <w:docPartObj>
          <w:docPartGallery w:val="Table of Contents"/>
          <w:docPartUnique/>
        </w:docPartObj>
      </w:sdtPr>
      <w:sdtContent>
        <w:p w:rsidR="00274F51" w:rsidRPr="00BC4887" w:rsidRDefault="00084DF9" w:rsidP="00C868A2">
          <w:pPr>
            <w:pStyle w:val="af6"/>
            <w:spacing w:before="0" w:line="360" w:lineRule="auto"/>
            <w:ind w:right="-143"/>
            <w:jc w:val="center"/>
            <w:rPr>
              <w:rFonts w:ascii="Times New Roman" w:hAnsi="Times New Roman" w:cs="Times New Roman"/>
              <w:color w:val="auto"/>
            </w:rPr>
          </w:pPr>
          <w:r w:rsidRPr="00BC488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74F51" w:rsidRPr="00BC4887" w:rsidRDefault="00274F51" w:rsidP="00C868A2">
          <w:pPr>
            <w:spacing w:after="0" w:line="360" w:lineRule="auto"/>
            <w:ind w:right="-143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r w:rsidRPr="00287100">
            <w:fldChar w:fldCharType="begin"/>
          </w:r>
          <w:r w:rsidR="00274F51" w:rsidRPr="00BC4887">
            <w:instrText xml:space="preserve"> TOC \o "1-3" \h \z \u </w:instrText>
          </w:r>
          <w:r w:rsidRPr="00287100">
            <w:fldChar w:fldCharType="separate"/>
          </w:r>
          <w:hyperlink w:anchor="_Toc46921915" w:history="1">
            <w:r w:rsidR="00DA0C78" w:rsidRPr="00BC4887">
              <w:rPr>
                <w:rStyle w:val="a4"/>
              </w:rPr>
              <w:t>1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Пояснительная записка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5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3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6921916" w:history="1">
            <w:r w:rsidR="00DA0C78" w:rsidRPr="00BC4887">
              <w:rPr>
                <w:rStyle w:val="a4"/>
              </w:rPr>
              <w:t>2. Планируемые результаты освоения учебного предмета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6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9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7" w:history="1">
            <w:r w:rsidR="00DA0C78" w:rsidRPr="00BC4887">
              <w:rPr>
                <w:rStyle w:val="a4"/>
              </w:rPr>
              <w:t>2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Система оценки результатов освоения учебного предмета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7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20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8" w:history="1">
            <w:r w:rsidR="00DA0C78" w:rsidRPr="00BC4887">
              <w:rPr>
                <w:rStyle w:val="a4"/>
              </w:rPr>
              <w:t>3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Содержание учебного предмета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8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33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9" w:history="1">
            <w:r w:rsidR="00DA0C78" w:rsidRPr="00BC4887">
              <w:rPr>
                <w:rStyle w:val="a4"/>
                <w:rFonts w:eastAsia="Calibri"/>
              </w:rPr>
              <w:t>4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rFonts w:eastAsia="Calibri"/>
                <w:shd w:val="clear" w:color="auto" w:fill="FFFFFF"/>
              </w:rPr>
              <w:t>Тематическое планирование с указанием количества часов, отводимых на освоение каждой темы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9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53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20" w:history="1">
            <w:r w:rsidR="00DA0C78" w:rsidRPr="00BC4887">
              <w:rPr>
                <w:rStyle w:val="a4"/>
              </w:rPr>
              <w:t>6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shd w:val="clear" w:color="auto" w:fill="FFFFFF"/>
              </w:rPr>
              <w:t>План внеурочной деятельности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20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82</w:t>
            </w:r>
            <w:r w:rsidRPr="00BC4887">
              <w:rPr>
                <w:webHidden/>
              </w:rPr>
              <w:fldChar w:fldCharType="end"/>
            </w:r>
          </w:hyperlink>
        </w:p>
        <w:p w:rsidR="00DA0C78" w:rsidRPr="00BC4887" w:rsidRDefault="00287100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21" w:history="1">
            <w:r w:rsidR="00DA0C78" w:rsidRPr="00BC4887">
              <w:rPr>
                <w:rStyle w:val="a4"/>
              </w:rPr>
              <w:t>7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shd w:val="clear" w:color="auto" w:fill="FFFFFF"/>
              </w:rPr>
              <w:t>Система условий реализации учебной программы</w:t>
            </w:r>
            <w:r w:rsidR="00DA0C78" w:rsidRPr="00BC4887">
              <w:rPr>
                <w:webHidden/>
              </w:rPr>
              <w:tab/>
            </w:r>
            <w:r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21 \h </w:instrText>
            </w:r>
            <w:r w:rsidRPr="00BC4887">
              <w:rPr>
                <w:webHidden/>
              </w:rPr>
            </w:r>
            <w:r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85</w:t>
            </w:r>
            <w:r w:rsidRPr="00BC4887">
              <w:rPr>
                <w:webHidden/>
              </w:rPr>
              <w:fldChar w:fldCharType="end"/>
            </w:r>
          </w:hyperlink>
        </w:p>
        <w:p w:rsidR="000D418A" w:rsidRPr="00BC4887" w:rsidRDefault="00287100" w:rsidP="00C868A2">
          <w:pPr>
            <w:spacing w:after="0" w:line="360" w:lineRule="auto"/>
            <w:ind w:right="-143"/>
          </w:pPr>
          <w:r w:rsidRPr="00BC48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4F51" w:rsidRPr="00BC4887" w:rsidRDefault="00274F51" w:rsidP="00625B11">
      <w:pPr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6775" w:rsidRPr="00BC4887" w:rsidRDefault="00C337B3" w:rsidP="000E51EA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46921915"/>
      <w:r w:rsidRPr="00BC488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FE6775" w:rsidRPr="00BC4887" w:rsidRDefault="00FE6775" w:rsidP="00043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2FD" w:rsidRPr="00BC4887" w:rsidRDefault="000432FD" w:rsidP="009A0E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Художественная литература, являясь носительницей важных культурных ценностей, смыслов, духовно-нравственных представлений, содействует познанию и усвоению</w:t>
      </w:r>
      <w:r w:rsidR="00CB3B4C" w:rsidRPr="00BC4887">
        <w:rPr>
          <w:rFonts w:ascii="Times New Roman" w:eastAsia="Calibri" w:hAnsi="Times New Roman" w:cs="Times New Roman"/>
          <w:sz w:val="28"/>
          <w:szCs w:val="28"/>
        </w:rPr>
        <w:t xml:space="preserve"> жизненной философии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народа, формированию национального самосознания и самоидентификации, а также общероссийского гражданского сознания. 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 xml:space="preserve">Примерная образовательная программа учебного предмета «Родная (татарская) литература» для </w:t>
      </w:r>
      <w:r w:rsidR="00C96783" w:rsidRPr="00BC4887">
        <w:rPr>
          <w:rFonts w:ascii="Times New Roman" w:eastAsia="Times New Roman" w:hAnsi="Times New Roman" w:cs="Times New Roman"/>
          <w:sz w:val="28"/>
        </w:rPr>
        <w:t>10-11</w:t>
      </w:r>
      <w:r w:rsidRPr="00BC4887">
        <w:rPr>
          <w:rFonts w:ascii="Times New Roman" w:eastAsia="Times New Roman" w:hAnsi="Times New Roman" w:cs="Times New Roman"/>
          <w:sz w:val="28"/>
        </w:rPr>
        <w:t xml:space="preserve">классов </w:t>
      </w:r>
      <w:r w:rsidR="00C96783" w:rsidRPr="00BC4887">
        <w:rPr>
          <w:rFonts w:ascii="Times New Roman" w:eastAsia="Times New Roman" w:hAnsi="Times New Roman" w:cs="Times New Roman"/>
          <w:sz w:val="28"/>
        </w:rPr>
        <w:t xml:space="preserve">среднего </w:t>
      </w:r>
      <w:r w:rsidRPr="00BC4887">
        <w:rPr>
          <w:rFonts w:ascii="Times New Roman" w:eastAsia="Times New Roman" w:hAnsi="Times New Roman" w:cs="Times New Roman"/>
          <w:sz w:val="28"/>
        </w:rPr>
        <w:t>общего образования</w:t>
      </w:r>
      <w:r w:rsidRPr="00BC4887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соответствии с Федеральным государственным образовательным стандартом </w:t>
      </w:r>
      <w:r w:rsidR="00C96783" w:rsidRPr="00BC4887">
        <w:rPr>
          <w:rFonts w:ascii="Times New Roman" w:eastAsia="Times New Roman" w:hAnsi="Times New Roman" w:cs="Times New Roman"/>
          <w:color w:val="000000"/>
          <w:sz w:val="28"/>
        </w:rPr>
        <w:t>среднего</w:t>
      </w:r>
      <w:r w:rsidRPr="00BC4887">
        <w:rPr>
          <w:rFonts w:ascii="Times New Roman" w:eastAsia="Times New Roman" w:hAnsi="Times New Roman" w:cs="Times New Roman"/>
          <w:color w:val="000000"/>
          <w:sz w:val="28"/>
        </w:rPr>
        <w:t xml:space="preserve"> общего образования.</w:t>
      </w:r>
    </w:p>
    <w:p w:rsidR="000432FD" w:rsidRPr="00BC4887" w:rsidRDefault="000432FD" w:rsidP="0089578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</w:rPr>
        <w:t xml:space="preserve">Татарский язык – национальный язык татарского народа. В Республике Татарстан он </w:t>
      </w:r>
      <w:r w:rsidR="009A0EB1" w:rsidRPr="00BC4887">
        <w:rPr>
          <w:rFonts w:ascii="Times New Roman" w:hAnsi="Times New Roman"/>
          <w:sz w:val="28"/>
        </w:rPr>
        <w:t xml:space="preserve">наряду с русским языком </w:t>
      </w:r>
      <w:r w:rsidRPr="00BC4887">
        <w:rPr>
          <w:rFonts w:ascii="Times New Roman" w:hAnsi="Times New Roman"/>
          <w:sz w:val="28"/>
        </w:rPr>
        <w:t>является государственным</w:t>
      </w:r>
      <w:r w:rsidR="009A0EB1" w:rsidRPr="00BC4887">
        <w:rPr>
          <w:rStyle w:val="afc"/>
          <w:rFonts w:ascii="Times New Roman" w:hAnsi="Times New Roman"/>
          <w:sz w:val="28"/>
          <w:szCs w:val="28"/>
        </w:rPr>
        <w:t>я</w:t>
      </w:r>
      <w:r w:rsidRPr="00BC4887">
        <w:rPr>
          <w:rFonts w:ascii="Times New Roman" w:hAnsi="Times New Roman"/>
          <w:sz w:val="28"/>
        </w:rPr>
        <w:t xml:space="preserve">зыком, что обеспечивает его функционирование во всех сферах жизни общества, создает  условия для его сохранения и развития. </w:t>
      </w:r>
      <w:r w:rsidR="0089578E" w:rsidRPr="00BC4887">
        <w:rPr>
          <w:rFonts w:ascii="Times New Roman" w:hAnsi="Times New Roman"/>
          <w:sz w:val="28"/>
          <w:szCs w:val="28"/>
        </w:rPr>
        <w:t>Являясь носителем литературного языка</w:t>
      </w:r>
      <w:r w:rsidR="00C15788" w:rsidRPr="00BC4887">
        <w:rPr>
          <w:rFonts w:ascii="Times New Roman" w:hAnsi="Times New Roman"/>
          <w:sz w:val="28"/>
          <w:szCs w:val="28"/>
        </w:rPr>
        <w:t>,</w:t>
      </w:r>
      <w:r w:rsidR="0089578E" w:rsidRPr="00BC4887">
        <w:rPr>
          <w:rFonts w:ascii="Times New Roman" w:hAnsi="Times New Roman"/>
          <w:sz w:val="28"/>
          <w:szCs w:val="28"/>
        </w:rPr>
        <w:t xml:space="preserve"> родная литература </w:t>
      </w:r>
      <w:r w:rsidR="00C15788" w:rsidRPr="00BC4887">
        <w:rPr>
          <w:rFonts w:ascii="Times New Roman" w:hAnsi="Times New Roman"/>
          <w:sz w:val="28"/>
          <w:szCs w:val="28"/>
        </w:rPr>
        <w:t>не только приобщает обучающихся к литературному наследию своего народа, но и способствует обогащению активного и потенциального словарного запаса,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.</w:t>
      </w:r>
    </w:p>
    <w:p w:rsidR="00BC4887" w:rsidRPr="00BC4887" w:rsidRDefault="000432FD" w:rsidP="00BC4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Нормативной правовой основой для настоящей примерной образовательной программы по учебному предмету 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ая (татарская) литератур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являются следующие документ</w:t>
      </w:r>
      <w:r w:rsidR="009A0EB1" w:rsidRPr="00BC4887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9A0EB1" w:rsidRPr="00BC4887" w:rsidRDefault="009A0EB1" w:rsidP="00BC4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(ст. 26, ст. 68);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3 августа 2018 г. № 317-ФЗ «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внесении изменений в статьи 11 и 14 Федерального закона «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;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5 октября 1991 г. № 1807-1 «О языках народов Российской Федерации»; 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атарстан от 22 июля 2013 г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№68-ЗРТ «Об образовании» (с изменениями от 9 декабря 2019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Татарстан от 8 июля 1992 г. №1560-XII «О государственных языках Республики Татарстан и других языках в Республике Татарстан (с изменениями от 27 апреля 2017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№27-ЗРТ).</w:t>
      </w:r>
    </w:p>
    <w:p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Примерная образовательная программа учебного предмета «Родная (татарская) литература» для </w:t>
      </w:r>
      <w:r w:rsidR="00C96783" w:rsidRPr="00BC4887">
        <w:rPr>
          <w:rFonts w:ascii="Times New Roman" w:hAnsi="Times New Roman" w:cs="Times New Roman"/>
          <w:sz w:val="28"/>
          <w:szCs w:val="28"/>
        </w:rPr>
        <w:t>10-11</w:t>
      </w:r>
      <w:r w:rsidRPr="00BC488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C96783" w:rsidRPr="00BC4887">
        <w:rPr>
          <w:rFonts w:ascii="Times New Roman" w:hAnsi="Times New Roman" w:cs="Times New Roman"/>
          <w:sz w:val="28"/>
          <w:szCs w:val="28"/>
        </w:rPr>
        <w:t>среднего</w:t>
      </w:r>
      <w:r w:rsidRPr="00BC4887">
        <w:rPr>
          <w:rFonts w:ascii="Times New Roman" w:hAnsi="Times New Roman" w:cs="Times New Roman"/>
          <w:sz w:val="28"/>
          <w:szCs w:val="28"/>
        </w:rPr>
        <w:t xml:space="preserve"> общего образования содержит пояснительную записку, планируемые результаты освоения предмета, систему оценки результатов освоения учебного предмета, содержание предмета, тематическое планирование с указанием часов, отводимых на освоение каждой темы, план внеурочной деятельности и систему условий реализации учебной программы.</w:t>
      </w:r>
    </w:p>
    <w:p w:rsidR="000432FD" w:rsidRPr="00BC4887" w:rsidRDefault="000432FD" w:rsidP="000432F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Данная программа служит основой для разработки авторских учебных программ и рабочих программ учителями родного (татарского) языка и литературы по учебному предмету «Родная (татарская) литература». Разработчики авторских и рабочих программ могут предложить свой подход к структурированию учебного материала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последовательности его изучения, распределению часов по разделам и темам.</w:t>
      </w:r>
    </w:p>
    <w:p w:rsidR="000B396A" w:rsidRPr="00BC4887" w:rsidRDefault="000B396A" w:rsidP="000432F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2FD" w:rsidRPr="00BC4887" w:rsidRDefault="000432FD" w:rsidP="000432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</w:t>
      </w:r>
      <w:r w:rsidRPr="00BC48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а </w:t>
      </w:r>
      <w:r w:rsidRPr="00BC4887">
        <w:rPr>
          <w:rFonts w:ascii="Times New Roman" w:hAnsi="Times New Roman" w:cs="Times New Roman"/>
          <w:b/>
          <w:sz w:val="28"/>
          <w:szCs w:val="28"/>
        </w:rPr>
        <w:t>«Родная (татарская) литература»</w:t>
      </w:r>
    </w:p>
    <w:p w:rsidR="000432FD" w:rsidRPr="00BC4887" w:rsidRDefault="000432FD" w:rsidP="000432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К концу 10-11 классов происходит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lastRenderedPageBreak/>
        <w:t>и саморазвития.</w:t>
      </w:r>
    </w:p>
    <w:p w:rsidR="000432FD" w:rsidRPr="00BC4887" w:rsidRDefault="000432FD" w:rsidP="000432F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 учебного предмета «Родная (татарская) литература» – формирование культуры читательского восприятия и достижение читательской самостоятельности обучающихся, </w:t>
      </w:r>
      <w:r w:rsidR="009A0EB1" w:rsidRPr="00BC4887">
        <w:rPr>
          <w:rStyle w:val="afc"/>
          <w:rFonts w:ascii="Times New Roman" w:hAnsi="Times New Roman" w:cs="Times New Roman"/>
          <w:sz w:val="28"/>
          <w:szCs w:val="28"/>
        </w:rPr>
        <w:t>п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риобретенных на уроках при обучении литературе навыков анализа и интерпретации литературных текстов. </w:t>
      </w:r>
    </w:p>
    <w:p w:rsidR="00AC4330" w:rsidRPr="00BC4887" w:rsidRDefault="00AC4330" w:rsidP="00AC433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цели способствует решение следующих </w:t>
      </w: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C25" w:rsidRPr="00BC4887" w:rsidRDefault="000F6C25" w:rsidP="0095240D">
      <w:pPr>
        <w:pStyle w:val="a"/>
        <w:shd w:val="clear" w:color="auto" w:fill="FFFFFF"/>
        <w:tabs>
          <w:tab w:val="left" w:pos="993"/>
        </w:tabs>
        <w:ind w:firstLine="709"/>
        <w:rPr>
          <w:color w:val="000000"/>
          <w:szCs w:val="28"/>
        </w:rPr>
      </w:pPr>
      <w:r w:rsidRPr="00BC4887">
        <w:rPr>
          <w:color w:val="000000"/>
          <w:szCs w:val="28"/>
        </w:rPr>
        <w:t xml:space="preserve">формирование </w:t>
      </w:r>
      <w:r w:rsidR="00CB3B4C" w:rsidRPr="00BC4887">
        <w:rPr>
          <w:color w:val="000000"/>
          <w:szCs w:val="28"/>
        </w:rPr>
        <w:t>ценностного отношения к родно</w:t>
      </w:r>
      <w:r w:rsidR="009A0EB1" w:rsidRPr="00BC4887">
        <w:rPr>
          <w:color w:val="000000"/>
          <w:szCs w:val="28"/>
        </w:rPr>
        <w:t xml:space="preserve">й (татарской) </w:t>
      </w:r>
      <w:r w:rsidR="00CB3B4C" w:rsidRPr="00BC4887">
        <w:rPr>
          <w:color w:val="000000"/>
          <w:szCs w:val="28"/>
        </w:rPr>
        <w:t>литературе, осознание ее роли как духовной и национальной культурной ценности;</w:t>
      </w:r>
    </w:p>
    <w:p w:rsidR="0095240D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CB3B4C" w:rsidRPr="00BC4887" w:rsidRDefault="00CB3B4C" w:rsidP="00CB3B4C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0F6C25" w:rsidRPr="00BC4887" w:rsidRDefault="000F6C25" w:rsidP="00CB3B4C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умением определять стратегию своего чтения</w:t>
      </w:r>
      <w:r w:rsidR="00CB3B4C" w:rsidRPr="00BC4887">
        <w:rPr>
          <w:rFonts w:eastAsia="Times New Roman"/>
          <w:szCs w:val="28"/>
        </w:rPr>
        <w:t xml:space="preserve">, </w:t>
      </w:r>
      <w:r w:rsidR="009A0EB1" w:rsidRPr="00BC4887">
        <w:rPr>
          <w:rFonts w:eastAsia="Times New Roman"/>
          <w:szCs w:val="28"/>
        </w:rPr>
        <w:t xml:space="preserve">осуществление </w:t>
      </w:r>
      <w:r w:rsidRPr="00BC4887">
        <w:rPr>
          <w:rFonts w:eastAsia="Times New Roman"/>
          <w:szCs w:val="28"/>
        </w:rPr>
        <w:t>читательск</w:t>
      </w:r>
      <w:r w:rsidR="009A0EB1" w:rsidRPr="00BC4887">
        <w:rPr>
          <w:rFonts w:eastAsia="Times New Roman"/>
          <w:szCs w:val="28"/>
        </w:rPr>
        <w:t>ого</w:t>
      </w:r>
      <w:r w:rsidRPr="00BC4887">
        <w:rPr>
          <w:rFonts w:eastAsia="Times New Roman"/>
          <w:szCs w:val="28"/>
        </w:rPr>
        <w:t xml:space="preserve"> выбор</w:t>
      </w:r>
      <w:r w:rsidR="009A0EB1" w:rsidRPr="00BC4887">
        <w:rPr>
          <w:rFonts w:eastAsia="Times New Roman"/>
          <w:szCs w:val="28"/>
        </w:rPr>
        <w:t>а</w:t>
      </w:r>
      <w:r w:rsidRPr="00BC4887">
        <w:rPr>
          <w:rFonts w:eastAsia="Times New Roman"/>
          <w:szCs w:val="28"/>
        </w:rPr>
        <w:t>;</w:t>
      </w:r>
    </w:p>
    <w:p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использовать в читательской, учебной и исследовательской деятельности ресурс</w:t>
      </w:r>
      <w:r w:rsidR="009A0EB1" w:rsidRPr="00BC4887">
        <w:rPr>
          <w:rFonts w:eastAsia="Times New Roman"/>
          <w:szCs w:val="28"/>
        </w:rPr>
        <w:t xml:space="preserve">ы </w:t>
      </w:r>
      <w:r w:rsidRPr="00BC4887">
        <w:rPr>
          <w:rFonts w:eastAsia="Times New Roman"/>
          <w:szCs w:val="28"/>
        </w:rPr>
        <w:t>библиотек, музеев, архивов, в том числе цифровых, виртуальных;</w:t>
      </w:r>
    </w:p>
    <w:p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lastRenderedPageBreak/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0F6C25" w:rsidRPr="00BC4887" w:rsidRDefault="0095240D" w:rsidP="0095240D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4887">
        <w:rPr>
          <w:color w:val="000000"/>
          <w:sz w:val="28"/>
          <w:szCs w:val="28"/>
        </w:rPr>
        <w:t>–</w:t>
      </w:r>
      <w:r w:rsidR="000F6C25" w:rsidRPr="00BC4887">
        <w:rPr>
          <w:color w:val="000000"/>
          <w:sz w:val="28"/>
          <w:szCs w:val="28"/>
        </w:rPr>
        <w:t xml:space="preserve"> использова</w:t>
      </w:r>
      <w:r w:rsidR="00CB3B4C" w:rsidRPr="00BC4887">
        <w:rPr>
          <w:color w:val="000000"/>
          <w:sz w:val="28"/>
          <w:szCs w:val="28"/>
        </w:rPr>
        <w:t xml:space="preserve">ние </w:t>
      </w:r>
      <w:r w:rsidR="009A0EB1" w:rsidRPr="00BC4887">
        <w:rPr>
          <w:color w:val="000000"/>
          <w:sz w:val="28"/>
          <w:szCs w:val="28"/>
        </w:rPr>
        <w:t xml:space="preserve">изученных произведений </w:t>
      </w:r>
      <w:r w:rsidR="000F6C25" w:rsidRPr="00BC4887">
        <w:rPr>
          <w:color w:val="000000"/>
          <w:sz w:val="28"/>
          <w:szCs w:val="28"/>
        </w:rPr>
        <w:t>литературы для повышения речевой культуры, совершенствования собственной устной и письменной речи.</w:t>
      </w:r>
    </w:p>
    <w:p w:rsidR="000432FD" w:rsidRPr="00BC4887" w:rsidRDefault="000432FD" w:rsidP="000432F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воспитание и развитие качеств личности, которые отвечают требованиям современного общества.</w:t>
      </w:r>
    </w:p>
    <w:p w:rsidR="000432FD" w:rsidRPr="00BC4887" w:rsidRDefault="000432FD" w:rsidP="0004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9A0EB1" w:rsidRPr="00BC4887">
        <w:rPr>
          <w:rFonts w:ascii="Times New Roman" w:hAnsi="Times New Roman" w:cs="Times New Roman"/>
          <w:color w:val="000000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 xml:space="preserve">литературы у </w:t>
      </w:r>
      <w:r w:rsidR="00481862" w:rsidRPr="00BC4887">
        <w:rPr>
          <w:rFonts w:ascii="Times New Roman" w:hAnsi="Times New Roman" w:cs="Times New Roman"/>
          <w:sz w:val="28"/>
          <w:szCs w:val="28"/>
        </w:rPr>
        <w:t>обучающихся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оисходит формирование следующих компетенций:</w:t>
      </w:r>
    </w:p>
    <w:p w:rsidR="00A415A4" w:rsidRPr="00BC4887" w:rsidRDefault="00A415A4" w:rsidP="00A415A4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 xml:space="preserve">Читательская компетенция  </w:t>
      </w:r>
      <w:r w:rsidRPr="00BC4887">
        <w:rPr>
          <w:rFonts w:ascii="Times New Roman" w:hAnsi="Times New Roman"/>
          <w:sz w:val="28"/>
          <w:szCs w:val="28"/>
        </w:rPr>
        <w:t>подразумевает</w:t>
      </w:r>
      <w:r w:rsidRPr="00BC4887">
        <w:rPr>
          <w:rFonts w:ascii="Times New Roman" w:eastAsia="Times New Roman" w:hAnsi="Times New Roman"/>
          <w:sz w:val="28"/>
          <w:szCs w:val="28"/>
        </w:rPr>
        <w:t xml:space="preserve">знание татарских авторов и их произведений в рамках учебного курса, </w:t>
      </w:r>
      <w:r w:rsidRPr="00BC48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работать с текстом; ориентироваться в содержании текста и понимать его целостный смысл: определять главную тему, определять общую цель и назначение текста; определять назначение разных видов текста; находить в тексте требуемую информацию; умение интерпретировать текст; умение высказывать оценочные суждения и свою точку зрения о прочитанном тексте; умение выражать собственные мысли в письменном ответе. </w:t>
      </w:r>
      <w:r w:rsidRPr="00BC4887">
        <w:rPr>
          <w:rFonts w:ascii="Times New Roman" w:eastAsia="Times New Roman" w:hAnsi="Times New Roman"/>
          <w:sz w:val="28"/>
          <w:szCs w:val="28"/>
        </w:rPr>
        <w:t>Читательские умения направлены на умение работать с книгой, пересказывать текст полно, выборочно или кратко, пользоваться библиотекой, проявлять читательскую самостоятельность, писать на основе прочитанного собственные тексты.</w:t>
      </w:r>
    </w:p>
    <w:p w:rsidR="00A415A4" w:rsidRPr="00BC4887" w:rsidRDefault="00A415A4" w:rsidP="00A415A4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Pr="00BC4887">
        <w:rPr>
          <w:rFonts w:ascii="Times New Roman" w:hAnsi="Times New Roman"/>
          <w:sz w:val="28"/>
          <w:szCs w:val="28"/>
        </w:rPr>
        <w:t xml:space="preserve"> предполагает способность и практическую готовность обучающихся к общению в соответствии с целями, сферами и ситуациями возможного общения обучающегося. </w:t>
      </w:r>
      <w:r w:rsidRPr="00BC4887">
        <w:rPr>
          <w:rFonts w:ascii="Times New Roman" w:hAnsi="Times New Roman" w:cs="Times New Roman"/>
          <w:sz w:val="28"/>
          <w:szCs w:val="28"/>
        </w:rPr>
        <w:t>Она подразумевает 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 сообщение, уме</w:t>
      </w:r>
      <w:r w:rsidR="009A0EB1" w:rsidRPr="00BC4887">
        <w:rPr>
          <w:rFonts w:ascii="Times New Roman" w:hAnsi="Times New Roman" w:cs="Times New Roman"/>
          <w:sz w:val="28"/>
          <w:szCs w:val="28"/>
        </w:rPr>
        <w:t xml:space="preserve">ние </w:t>
      </w:r>
      <w:r w:rsidRPr="00BC4887">
        <w:rPr>
          <w:rFonts w:ascii="Times New Roman" w:hAnsi="Times New Roman" w:cs="Times New Roman"/>
          <w:sz w:val="28"/>
          <w:szCs w:val="28"/>
        </w:rPr>
        <w:t xml:space="preserve">задать вопрос, </w:t>
      </w:r>
      <w:r w:rsidR="009A0EB1" w:rsidRPr="00BC4887">
        <w:rPr>
          <w:rFonts w:ascii="Times New Roman" w:hAnsi="Times New Roman" w:cs="Times New Roman"/>
          <w:sz w:val="28"/>
          <w:szCs w:val="28"/>
        </w:rPr>
        <w:t>аудирование и др</w:t>
      </w:r>
      <w:r w:rsidRPr="00BC4887">
        <w:rPr>
          <w:rFonts w:ascii="Times New Roman" w:hAnsi="Times New Roman" w:cs="Times New Roman"/>
          <w:sz w:val="28"/>
          <w:szCs w:val="28"/>
        </w:rPr>
        <w:t>).</w:t>
      </w:r>
    </w:p>
    <w:p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Литературоведческ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проявляется в совокупности знаний о </w:t>
      </w:r>
      <w:r w:rsidR="009A0EB1" w:rsidRPr="00BC4887">
        <w:rPr>
          <w:sz w:val="28"/>
          <w:szCs w:val="28"/>
        </w:rPr>
        <w:t>родной (татарской)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литературе, ее темах и жанрах, историческом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lastRenderedPageBreak/>
        <w:t>развитии, понимании художественного значения литературного произведения, способности высказать оценочные суждения о художественном своеобразии произведений и творчестве писателя, осуществить литературоведческий анализ произведения.</w:t>
      </w:r>
    </w:p>
    <w:p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Информационн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включает в себя владение навыками работы с различными источниками информации – книг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й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учебник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справочник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энциклопеди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ей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каталог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словар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е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Интернето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>м;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.</w:t>
      </w:r>
    </w:p>
    <w:p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Культуроведческая компетенция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 связана с осознанием р</w:t>
      </w:r>
      <w:r w:rsidR="00DA05BF" w:rsidRPr="00BC4887">
        <w:rPr>
          <w:sz w:val="28"/>
          <w:szCs w:val="28"/>
        </w:rPr>
        <w:t>одной (татарской)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литературы как части национальной культуры, взаимосвязи ее с историей татарского народа, уместным использованием правил татарского речевого этикета и культуры межнационального общения, способностью объяснять значения отдельных слов с национально-культурным компонентом.</w:t>
      </w:r>
    </w:p>
    <w:p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Ценностно-смыслов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предусматривает формирование собственных ценностных ориентиров для своих действий и поступков; способов самоопределения в ситуациях выбора на основе собственных позиций; принятие решения, осуществление действи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й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и поступ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ков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на основе выбранных целевых и смысловых установок.</w:t>
      </w:r>
    </w:p>
    <w:p w:rsidR="000432FD" w:rsidRPr="00BC4887" w:rsidRDefault="0095240D" w:rsidP="0095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Times New Roman" w:hAnsi="Times New Roman" w:cs="Times New Roman"/>
          <w:sz w:val="28"/>
        </w:rPr>
        <w:t xml:space="preserve">Содержание учебного предмета 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«Родная (татарская) литература» представлено в программе р</w:t>
      </w:r>
      <w:r w:rsidR="00C337B3"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азделами </w:t>
      </w:r>
      <w:r w:rsidR="00C337B3" w:rsidRPr="00BC4887">
        <w:rPr>
          <w:rFonts w:ascii="Times New Roman" w:hAnsi="Times New Roman" w:cs="Times New Roman"/>
          <w:sz w:val="28"/>
          <w:szCs w:val="28"/>
        </w:rPr>
        <w:t>«Л</w:t>
      </w:r>
      <w:r w:rsidRPr="00BC4887">
        <w:rPr>
          <w:rFonts w:ascii="Times New Roman" w:hAnsi="Times New Roman" w:cs="Times New Roman"/>
          <w:sz w:val="28"/>
          <w:szCs w:val="28"/>
        </w:rPr>
        <w:t>итература татарского народа</w:t>
      </w:r>
      <w:r w:rsidR="00C337B3" w:rsidRPr="00BC4887">
        <w:rPr>
          <w:rFonts w:ascii="Times New Roman" w:hAnsi="Times New Roman" w:cs="Times New Roman"/>
          <w:sz w:val="28"/>
          <w:szCs w:val="28"/>
        </w:rPr>
        <w:t>», «П</w:t>
      </w:r>
      <w:r w:rsidRPr="00BC4887">
        <w:rPr>
          <w:rFonts w:ascii="Times New Roman" w:hAnsi="Times New Roman" w:cs="Times New Roman"/>
          <w:sz w:val="28"/>
          <w:szCs w:val="28"/>
        </w:rPr>
        <w:t>роблемно-тематические блоки</w:t>
      </w:r>
      <w:r w:rsidR="00C337B3" w:rsidRPr="00BC4887">
        <w:rPr>
          <w:rFonts w:ascii="Times New Roman" w:hAnsi="Times New Roman" w:cs="Times New Roman"/>
          <w:sz w:val="28"/>
          <w:szCs w:val="28"/>
        </w:rPr>
        <w:t>»</w:t>
      </w:r>
      <w:r w:rsidRPr="00BC4887">
        <w:rPr>
          <w:rFonts w:ascii="Times New Roman" w:hAnsi="Times New Roman" w:cs="Times New Roman"/>
          <w:sz w:val="28"/>
          <w:szCs w:val="28"/>
        </w:rPr>
        <w:t xml:space="preserve">, </w:t>
      </w:r>
      <w:r w:rsidR="00C337B3" w:rsidRPr="00BC4887">
        <w:rPr>
          <w:rFonts w:ascii="Times New Roman" w:hAnsi="Times New Roman" w:cs="Times New Roman"/>
          <w:sz w:val="28"/>
          <w:szCs w:val="28"/>
        </w:rPr>
        <w:t>«Т</w:t>
      </w:r>
      <w:r w:rsidRPr="00BC4887">
        <w:rPr>
          <w:rFonts w:ascii="Times New Roman" w:hAnsi="Times New Roman" w:cs="Times New Roman"/>
          <w:sz w:val="28"/>
          <w:szCs w:val="28"/>
        </w:rPr>
        <w:t>еория литературы</w:t>
      </w:r>
      <w:r w:rsidR="00C337B3" w:rsidRPr="00BC4887">
        <w:rPr>
          <w:rFonts w:ascii="Times New Roman" w:hAnsi="Times New Roman" w:cs="Times New Roman"/>
          <w:sz w:val="28"/>
          <w:szCs w:val="28"/>
        </w:rPr>
        <w:t>»</w:t>
      </w:r>
      <w:r w:rsidRPr="00BC4887">
        <w:rPr>
          <w:rFonts w:ascii="Times New Roman" w:hAnsi="Times New Roman" w:cs="Times New Roman"/>
          <w:sz w:val="28"/>
          <w:szCs w:val="28"/>
        </w:rPr>
        <w:t>,</w:t>
      </w:r>
      <w:r w:rsidR="00C337B3" w:rsidRPr="00BC4887">
        <w:rPr>
          <w:rFonts w:ascii="Times New Roman" w:hAnsi="Times New Roman" w:cs="Times New Roman"/>
          <w:sz w:val="28"/>
          <w:szCs w:val="28"/>
        </w:rPr>
        <w:t xml:space="preserve"> к</w:t>
      </w:r>
      <w:r w:rsidRPr="00BC4887">
        <w:rPr>
          <w:rFonts w:ascii="Times New Roman" w:hAnsi="Times New Roman" w:cs="Times New Roman"/>
          <w:sz w:val="28"/>
          <w:szCs w:val="28"/>
        </w:rPr>
        <w:t>оторые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 ориентируются на достижение метапредметных и предметных результатов и охватывают формирование различных компетенций.</w:t>
      </w:r>
    </w:p>
    <w:p w:rsidR="0095240D" w:rsidRPr="00BC4887" w:rsidRDefault="0095240D" w:rsidP="009524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у курса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одная (татарская) литература»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в 10-11 классах положены принципы связи искусства с жизнью, единства формы и содержания, традиций и новаторства, осмысление учащимися историко-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итературных сведений, нравственно-этических представлений, освоение основных теоретико-литературных понятий, истории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татарской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ы, формирование умений и навыков анализировать, оценивать и интерпретировать литературные произведения, овладение выразительными средствами родного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тарского)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.  </w:t>
      </w:r>
    </w:p>
    <w:p w:rsidR="0095240D" w:rsidRPr="00BC4887" w:rsidRDefault="0095240D" w:rsidP="0095240D">
      <w:pPr>
        <w:pStyle w:val="af7"/>
        <w:tabs>
          <w:tab w:val="center" w:pos="993"/>
        </w:tabs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BC4887">
        <w:rPr>
          <w:rFonts w:ascii="Times New Roman" w:eastAsia="Calibri" w:hAnsi="Times New Roman" w:cs="Times New Roman"/>
          <w:lang w:val="tt-RU"/>
        </w:rPr>
        <w:t xml:space="preserve">Программа подразумевает изучение литературы в </w:t>
      </w:r>
      <w:r w:rsidR="00C337B3" w:rsidRPr="00BC4887">
        <w:rPr>
          <w:rFonts w:ascii="Times New Roman" w:eastAsia="Calibri" w:hAnsi="Times New Roman" w:cs="Times New Roman"/>
          <w:lang w:val="tt-RU"/>
        </w:rPr>
        <w:t xml:space="preserve">10-11 классах </w:t>
      </w:r>
      <w:r w:rsidR="00C337B3" w:rsidRPr="00BC4887">
        <w:rPr>
          <w:rStyle w:val="afc"/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BC4887">
        <w:rPr>
          <w:rFonts w:ascii="Times New Roman" w:eastAsia="Calibri" w:hAnsi="Times New Roman" w:cs="Times New Roman"/>
          <w:lang w:val="tt-RU"/>
        </w:rPr>
        <w:t xml:space="preserve">а базовом и углубленном уровнях, что предполагает сохранение фундаментальной основы курса, в то же время позволяет учащимся глубоко и разносторонне осознать диалог классической и современной татарской литературы посредством изучения отдельных тематических блоков. Таким образом, </w:t>
      </w:r>
      <w:r w:rsidRPr="00BC4887">
        <w:rPr>
          <w:rFonts w:ascii="Times New Roman" w:eastAsia="Calibri" w:hAnsi="Times New Roman" w:cs="Times New Roman"/>
          <w:lang w:val="ru-RU"/>
        </w:rPr>
        <w:t>в основе содержания и структуры программы преподавания татарской литературы в 10-11 классах лежит концепция модульного преподаван</w:t>
      </w:r>
      <w:r w:rsidR="00C337B3" w:rsidRPr="00BC4887">
        <w:rPr>
          <w:rFonts w:ascii="Times New Roman" w:eastAsia="Calibri" w:hAnsi="Times New Roman" w:cs="Times New Roman"/>
          <w:lang w:val="ru-RU"/>
        </w:rPr>
        <w:t xml:space="preserve">ия, </w:t>
      </w:r>
      <w:r w:rsidRPr="00BC4887">
        <w:rPr>
          <w:rFonts w:ascii="Times New Roman" w:eastAsia="Calibri" w:hAnsi="Times New Roman" w:cs="Times New Roman"/>
          <w:lang w:val="ru-RU"/>
        </w:rPr>
        <w:t>где выделяются такие пр</w:t>
      </w:r>
      <w:r w:rsidR="00C337B3" w:rsidRPr="00BC4887">
        <w:rPr>
          <w:rFonts w:ascii="Times New Roman" w:eastAsia="Calibri" w:hAnsi="Times New Roman" w:cs="Times New Roman"/>
          <w:lang w:val="ru-RU"/>
        </w:rPr>
        <w:t>облемно-тематические блоки как «Л</w:t>
      </w:r>
      <w:r w:rsidRPr="00BC4887">
        <w:rPr>
          <w:rFonts w:ascii="Times New Roman" w:eastAsia="Calibri" w:hAnsi="Times New Roman" w:cs="Times New Roman"/>
          <w:lang w:val="ru-RU"/>
        </w:rPr>
        <w:t>ичность и общество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история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семейные ценности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природа</w:t>
      </w:r>
      <w:r w:rsidR="00C337B3" w:rsidRPr="00BC4887">
        <w:rPr>
          <w:rFonts w:ascii="Times New Roman" w:eastAsia="Calibri" w:hAnsi="Times New Roman" w:cs="Times New Roman"/>
          <w:lang w:val="ru-RU"/>
        </w:rPr>
        <w:t>»</w:t>
      </w:r>
      <w:r w:rsidRPr="00BC4887">
        <w:rPr>
          <w:rFonts w:ascii="Times New Roman" w:eastAsia="Calibri" w:hAnsi="Times New Roman" w:cs="Times New Roman"/>
          <w:lang w:val="ru-RU"/>
        </w:rPr>
        <w:t xml:space="preserve"> т.д., что дает возможность </w:t>
      </w:r>
      <w:r w:rsidR="00E07839" w:rsidRPr="00BC4887">
        <w:rPr>
          <w:rFonts w:ascii="Times New Roman" w:eastAsia="Calibri" w:hAnsi="Times New Roman" w:cs="Times New Roman"/>
          <w:lang w:val="ru-RU"/>
        </w:rPr>
        <w:t xml:space="preserve">для </w:t>
      </w:r>
      <w:r w:rsidRPr="00BC4887">
        <w:rPr>
          <w:rFonts w:ascii="Times New Roman" w:eastAsia="Calibri" w:hAnsi="Times New Roman" w:cs="Times New Roman"/>
          <w:lang w:val="ru-RU"/>
        </w:rPr>
        <w:t>формирования восприятия литературы как самостоятельно развивающейся эстетической системы, основанной на раскрытии взаимосвязей литературных произведений, в контексте их восприятия, общественной и культурно-исторической значимости.</w:t>
      </w:r>
    </w:p>
    <w:p w:rsidR="000432FD" w:rsidRPr="00BC4887" w:rsidRDefault="000432FD" w:rsidP="000432FD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iCs/>
          <w:sz w:val="28"/>
          <w:szCs w:val="28"/>
        </w:rPr>
        <w:t>Место учебного предмета в учебном плане</w:t>
      </w:r>
    </w:p>
    <w:p w:rsidR="000432FD" w:rsidRPr="00BC4887" w:rsidRDefault="000432FD" w:rsidP="000432FD">
      <w:pPr>
        <w:spacing w:after="0" w:line="360" w:lineRule="auto"/>
        <w:ind w:firstLine="567"/>
        <w:jc w:val="both"/>
        <w:rPr>
          <w:rFonts w:ascii="Arial" w:eastAsia="Calibri" w:hAnsi="Arial" w:cs="Arial"/>
          <w:sz w:val="19"/>
          <w:szCs w:val="19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изучение предмета «Родная (татарская) литература» отводится 1 час в неделю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10-11 классах.</w:t>
      </w: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е количество времени на 2 года обучения с 10 по 11 классы ориентировочно составляет 69 часов.  Распределение часов по классам: 10 класс – 35 часов, 11 класс – 34 часа.</w:t>
      </w:r>
    </w:p>
    <w:p w:rsidR="0021246B" w:rsidRPr="00BC4887" w:rsidRDefault="000432FD" w:rsidP="002124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глубленного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я в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Родная (татарская) литература»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плана, формируемой участни</w:t>
      </w:r>
      <w:r w:rsidR="0021246B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ками образовательного процесса.</w:t>
      </w:r>
    </w:p>
    <w:p w:rsidR="000432FD" w:rsidRPr="00BC4887" w:rsidRDefault="0021246B" w:rsidP="0021246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1246B" w:rsidRPr="00BC4887" w:rsidRDefault="0021246B" w:rsidP="00C337B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644" w:rsidRPr="00BC4887" w:rsidRDefault="0021246B" w:rsidP="00C337B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6921916"/>
      <w:r w:rsidRPr="00BC488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337B3" w:rsidRPr="00BC4887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</w:t>
      </w:r>
      <w:bookmarkEnd w:id="2"/>
    </w:p>
    <w:p w:rsidR="00CC2644" w:rsidRPr="00BC4887" w:rsidRDefault="00CC2644" w:rsidP="00A050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обеспечивает достижение выпускниками</w:t>
      </w:r>
      <w:r w:rsidR="009767F6"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Pr="00BC4887">
        <w:rPr>
          <w:rFonts w:ascii="Times New Roman" w:hAnsi="Times New Roman"/>
          <w:sz w:val="28"/>
          <w:szCs w:val="28"/>
        </w:rPr>
        <w:t xml:space="preserve"> определенных личностных, метапредметных и предметных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BC488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У выпускника будут сформированы:</w:t>
      </w:r>
    </w:p>
    <w:p w:rsidR="000866AB" w:rsidRPr="00BC4887" w:rsidRDefault="00C337B3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сознание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ссийской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ражданск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й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дентичност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, патриотизм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а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, уважени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я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к своему народу, чувства ответственности перед Родиной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 г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рдости за свой край, свою Родину, прошлое и настоящее многонационального нар</w:t>
      </w:r>
      <w:r w:rsidR="005B0E0F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да России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ражданская позиция как актив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г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 ответствен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г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чле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а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российского общества, осозн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свои конституционные права и обязанности, уваж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закон и правопорядок, облад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его 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чувством собственного достоинства, осознанно приним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традиционные национальные и общечеловеческие гуманистические и демократические ценности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е формы общественного сознания, осознание своего места в поликультурном мире; </w:t>
      </w:r>
    </w:p>
    <w:p w:rsidR="005B0E0F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сновы саморазвития и самовоспитания в соответствии с общечеловеческими ценностями и </w:t>
      </w:r>
      <w:r w:rsidR="005B0E0F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деалами гражданского общества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позитивное ценностное отношение к родной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(татарской)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литературе, осознание ее роли как духовной и национально-культурной ценности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 xml:space="preserve">нравственное сознание и поведение на основе усвоения общечеловеческих ценностей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эстетическое отношение к миру, включая эстетику общественных отношени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й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экологическое мышление, понимание влияния социаль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ых</w:t>
      </w:r>
      <w:r w:rsidR="00406C98" w:rsidRPr="00BC4887">
        <w:rPr>
          <w:rStyle w:val="afc"/>
          <w:rFonts w:ascii="Times New Roman" w:hAnsi="Times New Roman" w:cs="Times New Roman"/>
          <w:sz w:val="28"/>
          <w:szCs w:val="28"/>
        </w:rPr>
        <w:t>п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роцессов на состояние природной и социальной среды. </w:t>
      </w:r>
    </w:p>
    <w:p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Выпускник получит возможность для формирования: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ответственного отношения к созданию семьи на основе осознанного принятия ценностей семейной жизни. </w:t>
      </w:r>
    </w:p>
    <w:p w:rsidR="000866AB" w:rsidRPr="00BC4887" w:rsidRDefault="000866AB" w:rsidP="000866AB">
      <w:pPr>
        <w:tabs>
          <w:tab w:val="left" w:pos="851"/>
        </w:tabs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  <w:t>Метапредметные результаты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:</w:t>
      </w:r>
    </w:p>
    <w:p w:rsidR="000866AB" w:rsidRPr="00BC4887" w:rsidRDefault="000866AB" w:rsidP="00086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Метапредметные результаты предполагаютовладение обучающимися коммуникативными, регулятивными и познавательными универсальными учебными действиями.</w:t>
      </w:r>
    </w:p>
    <w:p w:rsidR="000866AB" w:rsidRPr="00BC4887" w:rsidRDefault="000866AB" w:rsidP="000866A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0866AB" w:rsidRPr="00BC4887" w:rsidRDefault="000866AB" w:rsidP="000866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Регулятивные</w:t>
      </w:r>
      <w:r w:rsidRPr="00BC4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:rsidR="000866AB" w:rsidRPr="00BC4887" w:rsidRDefault="000866AB" w:rsidP="000866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5B0E0F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самостоятельно определять цели и составлять планы деятельности; использовать все возможные ресурсы</w:t>
      </w:r>
      <w:r w:rsidR="00D23FE7" w:rsidRPr="00BC4887">
        <w:rPr>
          <w:rStyle w:val="afc"/>
          <w:rFonts w:ascii="Times New Roman" w:hAnsi="Times New Roman" w:cs="Times New Roman"/>
          <w:sz w:val="28"/>
          <w:szCs w:val="28"/>
        </w:rPr>
        <w:t>з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наний и умений </w:t>
      </w:r>
      <w:r w:rsidRPr="00BC4887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ализации планов деятельности; </w:t>
      </w:r>
    </w:p>
    <w:p w:rsidR="000866AB" w:rsidRPr="00BC4887" w:rsidRDefault="005B0E0F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, контролировать и корректировать </w:t>
      </w:r>
      <w:r w:rsidR="0026594E" w:rsidRPr="00BC488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BC4887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0866AB" w:rsidRPr="00BC4887" w:rsidRDefault="000866AB" w:rsidP="00A050F0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пускник получит возможность научиться: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использовать средства информационных и коммуникационных технологий в решении  организационных задач с соблюдениемнорм информационной безопасности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самостоятельно оценивать и принимать решения, определяющие стратегию поведения</w:t>
      </w:r>
      <w:r w:rsidR="001A0D33" w:rsidRPr="00BC4887">
        <w:rPr>
          <w:rFonts w:ascii="Times New Roman" w:hAnsi="Times New Roman" w:cs="Times New Roman"/>
          <w:i/>
          <w:sz w:val="28"/>
          <w:szCs w:val="28"/>
        </w:rPr>
        <w:t xml:space="preserve"> в обществе.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zCs w:val="24"/>
          <w:shd w:val="clear" w:color="auto" w:fill="FFFFFF"/>
          <w:lang w:eastAsia="ru-RU"/>
        </w:rPr>
        <w:t>Познавательные УУД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0866AB" w:rsidRPr="00BC4887" w:rsidRDefault="000866AB" w:rsidP="00A050F0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ать и находить обобщенные способы решения познавательных задач;</w:t>
      </w:r>
    </w:p>
    <w:p w:rsidR="000866AB" w:rsidRPr="00BC4887" w:rsidRDefault="000866AB" w:rsidP="00A050F0">
      <w:pPr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????" w:hAnsi="Times New Roman" w:cs="Times New Roman"/>
          <w:sz w:val="28"/>
          <w:szCs w:val="28"/>
          <w:lang w:eastAsia="zh-CN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использовать л</w:t>
      </w:r>
      <w:r w:rsidRPr="00BC48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ические универсальные действия (</w:t>
      </w:r>
      <w:r w:rsidRPr="00B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нтез, сравнение, классификацию объектов по выделенным признакам, установление причинно-следственных связей, построение логической цепи рассуждений и др.)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>оценивать важность и новизну информации, содержащейся в тексте, выделять смысл текста и его проблематику, используя элементы анализа текста;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ладе</w:t>
      </w:r>
      <w:r w:rsidR="005B0E0F" w:rsidRPr="00BC4887">
        <w:rPr>
          <w:rFonts w:ascii="Times New Roman" w:hAnsi="Times New Roman" w:cs="Times New Roman"/>
          <w:sz w:val="28"/>
          <w:szCs w:val="28"/>
        </w:rPr>
        <w:t>ть</w:t>
      </w:r>
      <w:r w:rsidRPr="00BC4887">
        <w:rPr>
          <w:rFonts w:ascii="Times New Roman" w:hAnsi="Times New Roman" w:cs="Times New Roman"/>
          <w:sz w:val="28"/>
          <w:szCs w:val="28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0866AB" w:rsidRPr="00BC4887" w:rsidRDefault="000866AB" w:rsidP="00A050F0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????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>критически анализировать и обобщать содержащуюся в прочитанном тексте фактическую и оценочную информацию, определяя свое отношение к ней;</w:t>
      </w:r>
    </w:p>
    <w:p w:rsidR="000866AB" w:rsidRPr="00BC4887" w:rsidRDefault="000866AB" w:rsidP="00A050F0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самостоятельно искать методы решения практических задач, </w:t>
      </w:r>
      <w:r w:rsidRPr="00BC4887">
        <w:rPr>
          <w:rFonts w:ascii="Times New Roman" w:hAnsi="Times New Roman" w:cs="Times New Roman"/>
          <w:sz w:val="28"/>
          <w:szCs w:val="28"/>
        </w:rPr>
        <w:lastRenderedPageBreak/>
        <w:t>применять различные методы познания.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вить на основе информационного поиска </w:t>
      </w: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учебные и познавательные задачи; распознавать и фиксировать противоречия в информационных источниках;</w:t>
      </w:r>
    </w:p>
    <w:p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планировать и проводить несложное лингвистическое учебное исследование, эксперимент, выполнять учебный проект;</w:t>
      </w:r>
    </w:p>
    <w:p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уществлять перенос усвоенных способов литературного анализа на межпредметный уровень (родная литература – русская и мировая литература).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Коммуникативные</w:t>
      </w:r>
      <w:r w:rsidRPr="00BC4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:rsidR="000866AB" w:rsidRPr="00BC4887" w:rsidRDefault="000866AB" w:rsidP="00A050F0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ладеть языковыми средствами, ясно, логично и</w:t>
      </w:r>
      <w:r w:rsidR="0026594E" w:rsidRPr="00BC4887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 и</w:t>
      </w:r>
      <w:r w:rsidRPr="00BC4887">
        <w:rPr>
          <w:rFonts w:ascii="Times New Roman" w:hAnsi="Times New Roman" w:cs="Times New Roman"/>
          <w:sz w:val="28"/>
          <w:szCs w:val="28"/>
        </w:rPr>
        <w:t xml:space="preserve">злагать свою точку зрения, использовать адекватные языковые средства; </w:t>
      </w:r>
    </w:p>
    <w:p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66AB" w:rsidRPr="00BC4887" w:rsidRDefault="000866AB" w:rsidP="00A050F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ывать собственную позицию, договариваться и приходить к общему решению; </w:t>
      </w:r>
    </w:p>
    <w:p w:rsidR="000866AB" w:rsidRPr="00BC4887" w:rsidRDefault="000866AB" w:rsidP="00A050F0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????" w:hAnsi="Times New Roman" w:cs="Times New Roman"/>
          <w:sz w:val="28"/>
          <w:szCs w:val="28"/>
          <w:lang w:eastAsia="zh-CN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zh-CN"/>
        </w:rPr>
        <w:t xml:space="preserve">поддерживать диалогическую речь в ситуациях официального и неофициального общения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 нормы речевого этикета</w:t>
      </w:r>
      <w:r w:rsidR="00F86ED6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</w:t>
      </w:r>
      <w:r w:rsidR="00D23FE7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тарском)</w:t>
      </w:r>
      <w:r w:rsidR="00F86ED6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FE7" w:rsidRPr="00BC4887" w:rsidRDefault="000866AB" w:rsidP="00A050F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Style w:val="afc"/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zh-CN"/>
        </w:rPr>
        <w:t xml:space="preserve">выражать эмоциональное отношение к обсуждаемому, используя оценочные суждения и эмоционально-оценочные средства. </w:t>
      </w:r>
    </w:p>
    <w:p w:rsidR="000866AB" w:rsidRPr="00BC4887" w:rsidRDefault="000866AB" w:rsidP="00A050F0">
      <w:pPr>
        <w:shd w:val="clear" w:color="auto" w:fill="FFFFFF"/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0866AB" w:rsidRPr="00BC4887" w:rsidRDefault="000866AB" w:rsidP="00A050F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</w:pP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вести диалог, полилог в ситуациях официального общения в рамках освоенной тематики, обмениваясь информацией, </w:t>
      </w:r>
      <w:r w:rsidRPr="00BC4887">
        <w:rPr>
          <w:rFonts w:ascii="Times New Roman" w:eastAsia="????" w:hAnsi="Times New Roman" w:cs="Times New Roman"/>
          <w:i/>
          <w:sz w:val="28"/>
          <w:szCs w:val="28"/>
          <w:u w:color="000000"/>
          <w:bdr w:val="none" w:sz="0" w:space="0" w:color="auto" w:frame="1"/>
        </w:rPr>
        <w:t>расспрашивая собеседников, уточняя их мнения и точки зрения, аргументированно возражая, беря на себя инициативу в разговоре</w:t>
      </w: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; </w:t>
      </w:r>
    </w:p>
    <w:p w:rsidR="000866AB" w:rsidRPr="00BC4887" w:rsidRDefault="000866AB" w:rsidP="00A050F0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4887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lastRenderedPageBreak/>
        <w:t xml:space="preserve">активно включаться в учебную групповую работу в разных ролях (генератор идей, критик, исполнитель, эксперт и т.д.); </w:t>
      </w: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ить подготовленное интервью, групповой опрос целевой направленности; </w:t>
      </w:r>
    </w:p>
    <w:p w:rsidR="000866AB" w:rsidRPr="00BC4887" w:rsidRDefault="000866AB" w:rsidP="00A050F0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</w:pP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 осуществлять коммуникативную рефлексию собственного речевого поведения в диалоге, критически переосмысливать полученную фактическую информацию, обобщать ее с </w:t>
      </w:r>
      <w:r w:rsidR="00D23FE7"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возможностью </w:t>
      </w: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дальнейшего использования. </w:t>
      </w:r>
    </w:p>
    <w:p w:rsidR="000866AB" w:rsidRPr="00BC4887" w:rsidRDefault="000866AB" w:rsidP="00A050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ыпускник на базовом уровне научит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емонстрировать знание произведений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 родной (татарской) литератур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онимать ее историко-культурное и нравственно-ценностное влияние на фор</w:t>
      </w:r>
      <w:r w:rsidR="00D23FE7" w:rsidRPr="00BC4887">
        <w:rPr>
          <w:rFonts w:ascii="Times New Roman" w:hAnsi="Times New Roman" w:cs="Times New Roman"/>
          <w:sz w:val="28"/>
          <w:szCs w:val="28"/>
        </w:rPr>
        <w:t>мирование национальной и к</w:t>
      </w:r>
      <w:r w:rsidRPr="00BC4887">
        <w:rPr>
          <w:rFonts w:ascii="Times New Roman" w:hAnsi="Times New Roman" w:cs="Times New Roman"/>
          <w:sz w:val="28"/>
          <w:szCs w:val="28"/>
        </w:rPr>
        <w:t xml:space="preserve">ультуры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учитывать исторический, историко-культурный контекст и контекст творчества писателя в процессе анализа художественного произведени</w:t>
      </w:r>
      <w:r w:rsidR="001F2EA9" w:rsidRPr="00BC4887">
        <w:rPr>
          <w:rFonts w:ascii="Times New Roman" w:hAnsi="Times New Roman" w:cs="Times New Roman"/>
          <w:sz w:val="28"/>
          <w:szCs w:val="28"/>
        </w:rPr>
        <w:t>я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ладеть навыками анализа художественных произведений с учетом их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и осмысленно использовать понятийный аппарат современного лит</w:t>
      </w:r>
      <w:r w:rsidR="00D23FE7" w:rsidRPr="00BC4887">
        <w:rPr>
          <w:rFonts w:ascii="Times New Roman" w:hAnsi="Times New Roman" w:cs="Times New Roman"/>
          <w:sz w:val="28"/>
          <w:szCs w:val="28"/>
        </w:rPr>
        <w:t>ературоведения в процессе анализа и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="001F2EA9" w:rsidRPr="00BC4887">
        <w:rPr>
          <w:rStyle w:val="afc"/>
          <w:rFonts w:ascii="Times New Roman" w:hAnsi="Times New Roman" w:cs="Times New Roman"/>
          <w:sz w:val="28"/>
          <w:szCs w:val="28"/>
        </w:rPr>
        <w:t>х</w:t>
      </w:r>
      <w:r w:rsidRPr="00BC4887">
        <w:rPr>
          <w:rFonts w:ascii="Times New Roman" w:hAnsi="Times New Roman" w:cs="Times New Roman"/>
          <w:sz w:val="28"/>
          <w:szCs w:val="28"/>
        </w:rPr>
        <w:t xml:space="preserve">удожественных произведений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понимать систему стилей художественной литературы разных эпох, литературные направления, индивидуальный авторский стиль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ценивать художественную интерпретацию</w:t>
      </w:r>
      <w:r w:rsidR="001F2EA9" w:rsidRPr="00BC4887">
        <w:rPr>
          <w:rStyle w:val="afc"/>
          <w:rFonts w:ascii="Times New Roman" w:hAnsi="Times New Roman" w:cs="Times New Roman"/>
          <w:sz w:val="28"/>
          <w:szCs w:val="28"/>
        </w:rPr>
        <w:t>л</w:t>
      </w:r>
      <w:r w:rsidRPr="00BC4887">
        <w:rPr>
          <w:rFonts w:ascii="Times New Roman" w:hAnsi="Times New Roman" w:cs="Times New Roman"/>
          <w:sz w:val="28"/>
          <w:szCs w:val="28"/>
        </w:rPr>
        <w:t>итературного произведения в произведениях других видов искусств (живопись, театр, музык</w:t>
      </w:r>
      <w:r w:rsidR="001F2EA9" w:rsidRPr="00BC4887">
        <w:rPr>
          <w:rFonts w:ascii="Times New Roman" w:hAnsi="Times New Roman" w:cs="Times New Roman"/>
          <w:sz w:val="28"/>
          <w:szCs w:val="28"/>
        </w:rPr>
        <w:t>а)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330" w:rsidRPr="00BC4887" w:rsidRDefault="008F1330" w:rsidP="00A050F0">
      <w:pPr>
        <w:pStyle w:val="a6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4887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bidi="en-US"/>
        </w:rPr>
        <w:t xml:space="preserve">работать с </w:t>
      </w:r>
      <w:r w:rsidRPr="00BC4887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ru-RU" w:bidi="en-US"/>
        </w:rPr>
        <w:t>периодической печатью</w:t>
      </w:r>
      <w:r w:rsidRPr="00BC4887">
        <w:rPr>
          <w:rFonts w:ascii="Times New Roman" w:hAnsi="Times New Roman"/>
          <w:sz w:val="28"/>
          <w:szCs w:val="28"/>
        </w:rPr>
        <w:t xml:space="preserve">, перечислять названия </w:t>
      </w:r>
      <w:r w:rsidRPr="00BC4887">
        <w:rPr>
          <w:rFonts w:ascii="Times New Roman" w:hAnsi="Times New Roman"/>
          <w:sz w:val="28"/>
          <w:szCs w:val="28"/>
          <w:lang w:val="ru-RU"/>
        </w:rPr>
        <w:t>журналов и газет на татарском языке,</w:t>
      </w:r>
      <w:r w:rsidRPr="00BC4887">
        <w:rPr>
          <w:rFonts w:ascii="Times New Roman" w:hAnsi="Times New Roman"/>
          <w:sz w:val="28"/>
          <w:szCs w:val="28"/>
        </w:rPr>
        <w:t xml:space="preserve"> пересказ</w:t>
      </w:r>
      <w:r w:rsidRPr="00BC4887">
        <w:rPr>
          <w:rFonts w:ascii="Times New Roman" w:hAnsi="Times New Roman"/>
          <w:sz w:val="28"/>
          <w:szCs w:val="28"/>
          <w:lang w:val="ru-RU"/>
        </w:rPr>
        <w:t>ыва</w:t>
      </w:r>
      <w:r w:rsidRPr="00BC4887">
        <w:rPr>
          <w:rFonts w:ascii="Times New Roman" w:hAnsi="Times New Roman"/>
          <w:sz w:val="28"/>
          <w:szCs w:val="28"/>
        </w:rPr>
        <w:t>ть их основное содержание</w:t>
      </w:r>
      <w:r w:rsidRPr="00BC4887">
        <w:rPr>
          <w:rFonts w:ascii="Times New Roman" w:hAnsi="Times New Roman"/>
          <w:sz w:val="28"/>
          <w:szCs w:val="28"/>
          <w:lang w:val="ru-RU"/>
        </w:rPr>
        <w:t>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полнять творческие </w:t>
      </w:r>
      <w:r w:rsidR="000D265D" w:rsidRPr="00BC4887">
        <w:rPr>
          <w:rFonts w:ascii="Times New Roman" w:hAnsi="Times New Roman" w:cs="Times New Roman"/>
          <w:sz w:val="28"/>
          <w:szCs w:val="28"/>
        </w:rPr>
        <w:t xml:space="preserve">и проектные </w:t>
      </w:r>
      <w:r w:rsidR="00D23FE7" w:rsidRPr="00BC4887">
        <w:rPr>
          <w:rFonts w:ascii="Times New Roman" w:hAnsi="Times New Roman" w:cs="Times New Roman"/>
          <w:sz w:val="28"/>
          <w:szCs w:val="28"/>
        </w:rPr>
        <w:t>работ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едлагать собственные обоснованные интерпретации литературных произведени</w:t>
      </w:r>
      <w:r w:rsidR="001F2EA9" w:rsidRPr="00BC4887">
        <w:rPr>
          <w:rFonts w:ascii="Times New Roman" w:hAnsi="Times New Roman" w:cs="Times New Roman"/>
          <w:sz w:val="28"/>
          <w:szCs w:val="28"/>
        </w:rPr>
        <w:t>й.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Выпускник на базовом уровне получит возможность научить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ладеть навыками комплексного филологического анализа художественного текста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ладеть начальными навыками литературоведческого исследования историко- и теоретико-литературного характера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распознавать принципы основных направлений литературной критики.</w:t>
      </w:r>
    </w:p>
    <w:p w:rsidR="000D265D" w:rsidRPr="00BC4887" w:rsidRDefault="000D265D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ыпускник на углубленном уровне научит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>родной (</w:t>
      </w:r>
      <w:r w:rsidRPr="00BC4887">
        <w:rPr>
          <w:rFonts w:ascii="Times New Roman" w:hAnsi="Times New Roman" w:cs="Times New Roman"/>
          <w:sz w:val="28"/>
          <w:szCs w:val="28"/>
        </w:rPr>
        <w:t>татарской</w:t>
      </w:r>
      <w:r w:rsidR="00F86ED6" w:rsidRPr="00BC4887">
        <w:rPr>
          <w:rFonts w:ascii="Times New Roman" w:hAnsi="Times New Roman" w:cs="Times New Roman"/>
          <w:sz w:val="28"/>
          <w:szCs w:val="28"/>
        </w:rPr>
        <w:t>)</w:t>
      </w:r>
      <w:r w:rsidRPr="00BC4887">
        <w:rPr>
          <w:rFonts w:ascii="Times New Roman" w:hAnsi="Times New Roman" w:cs="Times New Roman"/>
          <w:sz w:val="28"/>
          <w:szCs w:val="28"/>
        </w:rPr>
        <w:t xml:space="preserve"> литературы, приводя примеры двух или более текстов, затрагивающих общие темы или проблемы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использовать для раскрытия тезисов своего высказыванияфрагменты произведения, носящие проблемный характер и требующие анализа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делять две (или более) основные темы или идеи произведения, показывать их развитие в ходе сюжета, их взаимодействие и взаимовлияние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авать развернутые ответы на вопросы об изучаемом произведении или создавать небольшие рецензии на самостоятельно прочитанные произведения, демонстрируя целостное восприятие художественного мира </w:t>
      </w:r>
      <w:r w:rsidRPr="00BC4887">
        <w:rPr>
          <w:rFonts w:ascii="Times New Roman" w:hAnsi="Times New Roman" w:cs="Times New Roman"/>
          <w:sz w:val="28"/>
          <w:szCs w:val="28"/>
        </w:rPr>
        <w:lastRenderedPageBreak/>
        <w:t>произведения, понимание принадлежности произведения к литературному направлению (течению) и культурно- исторической эпохе (периоду)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проектные рабо</w:t>
      </w:r>
      <w:r w:rsidR="00D23FE7" w:rsidRPr="00BC4887">
        <w:rPr>
          <w:rFonts w:ascii="Times New Roman" w:hAnsi="Times New Roman" w:cs="Times New Roman"/>
          <w:sz w:val="28"/>
          <w:szCs w:val="28"/>
        </w:rPr>
        <w:t>ты в сфере литератур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едлагать </w:t>
      </w:r>
      <w:r w:rsidR="00FF54B1" w:rsidRPr="00BC488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BC4887">
        <w:rPr>
          <w:rFonts w:ascii="Times New Roman" w:hAnsi="Times New Roman" w:cs="Times New Roman"/>
          <w:sz w:val="28"/>
          <w:szCs w:val="28"/>
        </w:rPr>
        <w:t>обоснованные интерпретации литературных произведений.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Выпускник на углубленном уровне получит возможность научиться:</w:t>
      </w:r>
    </w:p>
    <w:p w:rsidR="00FF54B1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давать историко-культурный комментарий к тексту произведения (в том числе и с использованием ресурсов специализированной библиотеки, исторических документов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 xml:space="preserve">,музея </w:t>
      </w:r>
      <w:r w:rsidR="0076003F" w:rsidRPr="00BC4887">
        <w:rPr>
          <w:rFonts w:ascii="Times New Roman" w:hAnsi="Times New Roman" w:cs="Times New Roman"/>
          <w:i/>
          <w:sz w:val="28"/>
          <w:szCs w:val="28"/>
        </w:rPr>
        <w:t>и т.п.);</w:t>
      </w:r>
    </w:p>
    <w:p w:rsidR="000866AB" w:rsidRPr="00BC4887" w:rsidRDefault="00FF54B1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– </w:t>
      </w:r>
      <w:r w:rsidRPr="00BC4887">
        <w:rPr>
          <w:rFonts w:ascii="Times New Roman" w:hAnsi="Times New Roman" w:cs="Times New Roman"/>
          <w:i/>
          <w:sz w:val="28"/>
          <w:szCs w:val="28"/>
        </w:rPr>
        <w:t>анализировать одну из интерпретаций эпического, драматического или лирического произведения (например, театральную постановку; запись художественного чтения; серию иллюстраций к произведению), оценивая, как интерпретируется исходный текст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</w:r>
      <w:r w:rsidR="00C850D5" w:rsidRPr="00BC4887">
        <w:rPr>
          <w:rFonts w:ascii="Times New Roman" w:hAnsi="Times New Roman" w:cs="Times New Roman"/>
          <w:i/>
          <w:sz w:val="28"/>
          <w:szCs w:val="28"/>
        </w:rPr>
        <w:t>.</w:t>
      </w:r>
    </w:p>
    <w:p w:rsidR="00D31DBE" w:rsidRPr="00BC4887" w:rsidRDefault="00D31DBE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 к концу десятого класса: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Обучающийся на базовом уровне научит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>литературы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A9276B" w:rsidRPr="00BC4887">
        <w:rPr>
          <w:rFonts w:ascii="Times New Roman" w:hAnsi="Times New Roman" w:cs="Times New Roman"/>
          <w:sz w:val="28"/>
          <w:szCs w:val="28"/>
        </w:rPr>
        <w:t xml:space="preserve"> данного класса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6ED6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выявлять жанрово-родовую специфику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; </w:t>
      </w:r>
    </w:p>
    <w:p w:rsidR="000866AB" w:rsidRPr="00BC4887" w:rsidRDefault="00F86ED6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– </w:t>
      </w:r>
      <w:r w:rsidR="000866AB" w:rsidRPr="00BC4887">
        <w:rPr>
          <w:rFonts w:ascii="Times New Roman" w:hAnsi="Times New Roman" w:cs="Times New Roman"/>
          <w:sz w:val="28"/>
          <w:szCs w:val="28"/>
        </w:rPr>
        <w:t>определять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 тематику, проблематику, идейно-</w:t>
      </w:r>
      <w:r w:rsidR="000866AB" w:rsidRPr="00BC4887">
        <w:rPr>
          <w:rFonts w:ascii="Times New Roman" w:hAnsi="Times New Roman" w:cs="Times New Roman"/>
          <w:sz w:val="28"/>
          <w:szCs w:val="28"/>
        </w:rPr>
        <w:t>художественное содержан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ие литературного произведения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использовать литерат</w:t>
      </w:r>
      <w:r w:rsidR="00D23FE7" w:rsidRPr="00BC4887">
        <w:rPr>
          <w:rFonts w:ascii="Times New Roman" w:hAnsi="Times New Roman" w:cs="Times New Roman"/>
          <w:sz w:val="28"/>
          <w:szCs w:val="28"/>
        </w:rPr>
        <w:t>уроведческие термины в процессе</w:t>
      </w:r>
      <w:r w:rsidRPr="00BC4887">
        <w:rPr>
          <w:rFonts w:ascii="Times New Roman" w:hAnsi="Times New Roman" w:cs="Times New Roman"/>
          <w:sz w:val="28"/>
          <w:szCs w:val="28"/>
        </w:rPr>
        <w:t xml:space="preserve"> анализа и интерпретации произведения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стили художественных произведений, выявлять принадлежность произведения к определенному литературному направлению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(течению)</w:t>
      </w:r>
      <w:r w:rsidRPr="00BC4887">
        <w:rPr>
          <w:rFonts w:ascii="Times New Roman" w:hAnsi="Times New Roman" w:cs="Times New Roman"/>
          <w:sz w:val="28"/>
          <w:szCs w:val="28"/>
        </w:rPr>
        <w:t>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авать оценку интерпретации литературного произведения (в живописи, театре, музыке)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творческие, проектные работы в сфере литературы и искусства.</w:t>
      </w:r>
    </w:p>
    <w:p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 на базовом уровне получит возможность научиться: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– проводить комплексный филологический анализ художественного текста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ыполнять литературоведческое исследование историко- и теоретико-литературного характера. </w:t>
      </w:r>
    </w:p>
    <w:p w:rsidR="004D510E" w:rsidRPr="00BC4887" w:rsidRDefault="004D510E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Обучающийся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на углубленном уровне научит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A9276B" w:rsidRPr="00BC4887">
        <w:rPr>
          <w:rFonts w:ascii="Times New Roman" w:hAnsi="Times New Roman" w:cs="Times New Roman"/>
          <w:sz w:val="28"/>
          <w:szCs w:val="28"/>
        </w:rPr>
        <w:t xml:space="preserve"> данного класса</w:t>
      </w:r>
      <w:r w:rsidRPr="00BC4887">
        <w:rPr>
          <w:rFonts w:ascii="Times New Roman" w:hAnsi="Times New Roman" w:cs="Times New Roman"/>
          <w:sz w:val="28"/>
          <w:szCs w:val="28"/>
        </w:rPr>
        <w:t xml:space="preserve">, приводя примеры двух или более текстов, затрагивающих общие темы или проблемы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делять 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в процессе анализа </w:t>
      </w:r>
      <w:r w:rsidRPr="00BC4887">
        <w:rPr>
          <w:rFonts w:ascii="Times New Roman" w:hAnsi="Times New Roman" w:cs="Times New Roman"/>
          <w:sz w:val="28"/>
          <w:szCs w:val="28"/>
        </w:rPr>
        <w:t>две (или более) основные темы или идеи произведения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анализировать жанрово-родовой выбор автора; 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ия, сатира, сарказм, аллегория </w:t>
      </w:r>
      <w:r w:rsidRPr="00BC4887">
        <w:rPr>
          <w:rFonts w:ascii="Times New Roman" w:hAnsi="Times New Roman" w:cs="Times New Roman"/>
          <w:sz w:val="28"/>
          <w:szCs w:val="28"/>
        </w:rPr>
        <w:t xml:space="preserve">и т.п.)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авать развернутые ответы на вопросы об изу</w:t>
      </w:r>
      <w:r w:rsidR="00D23FE7" w:rsidRPr="00BC4887">
        <w:rPr>
          <w:rFonts w:ascii="Times New Roman" w:hAnsi="Times New Roman" w:cs="Times New Roman"/>
          <w:sz w:val="28"/>
          <w:szCs w:val="28"/>
        </w:rPr>
        <w:t>чаемом на уроке произведении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творческие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 и </w:t>
      </w:r>
      <w:r w:rsidRPr="00BC4887">
        <w:rPr>
          <w:rFonts w:ascii="Times New Roman" w:hAnsi="Times New Roman" w:cs="Times New Roman"/>
          <w:sz w:val="28"/>
          <w:szCs w:val="28"/>
        </w:rPr>
        <w:t xml:space="preserve">проектные работы в сфере литературы и искусства, предлагать </w:t>
      </w:r>
      <w:r w:rsidR="001F2EA9" w:rsidRPr="00BC488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BC4887">
        <w:rPr>
          <w:rFonts w:ascii="Times New Roman" w:hAnsi="Times New Roman" w:cs="Times New Roman"/>
          <w:sz w:val="28"/>
          <w:szCs w:val="28"/>
        </w:rPr>
        <w:t>обоснованные интерпретации литературных произведений.</w:t>
      </w:r>
    </w:p>
    <w:p w:rsidR="000866AB" w:rsidRPr="00BC4887" w:rsidRDefault="00C850D5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на углубленном уровне получит возможность научиться: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определять контекстуальное значение слов и фраз, используемых в художественном про</w:t>
      </w:r>
      <w:r w:rsidR="00F86ED6" w:rsidRPr="00BC4887">
        <w:rPr>
          <w:rFonts w:ascii="Times New Roman" w:hAnsi="Times New Roman" w:cs="Times New Roman"/>
          <w:i/>
          <w:sz w:val="28"/>
          <w:szCs w:val="28"/>
        </w:rPr>
        <w:t>изведении</w:t>
      </w:r>
      <w:r w:rsidRPr="00BC4887">
        <w:rPr>
          <w:rFonts w:ascii="Times New Roman" w:hAnsi="Times New Roman" w:cs="Times New Roman"/>
          <w:i/>
          <w:sz w:val="28"/>
          <w:szCs w:val="28"/>
        </w:rPr>
        <w:t>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давать историко-культурный комментарий к тексту произведения (в том числе и с использованием ресурсов специализированной библиотеки, исторических документов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 xml:space="preserve">,музея </w:t>
      </w:r>
      <w:r w:rsidRPr="00BC4887">
        <w:rPr>
          <w:rFonts w:ascii="Times New Roman" w:hAnsi="Times New Roman" w:cs="Times New Roman"/>
          <w:i/>
          <w:sz w:val="28"/>
          <w:szCs w:val="28"/>
        </w:rPr>
        <w:t>и т. п.).</w:t>
      </w:r>
    </w:p>
    <w:p w:rsidR="000866AB" w:rsidRPr="00BC4887" w:rsidRDefault="000866AB" w:rsidP="00A050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 к концу одиннадцатого класса:</w:t>
      </w:r>
    </w:p>
    <w:p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0866AB" w:rsidRPr="00BC4887">
        <w:rPr>
          <w:rFonts w:ascii="Times New Roman" w:hAnsi="Times New Roman" w:cs="Times New Roman"/>
          <w:sz w:val="28"/>
          <w:szCs w:val="28"/>
        </w:rPr>
        <w:t>на базовом уровне научится: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понимать историко-культурное и нравственно-ценностное влияние 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произведений родной (татарской) литературы </w:t>
      </w:r>
      <w:r w:rsidRPr="00BC4887">
        <w:rPr>
          <w:rFonts w:ascii="Times New Roman" w:hAnsi="Times New Roman" w:cs="Times New Roman"/>
          <w:sz w:val="28"/>
          <w:szCs w:val="28"/>
        </w:rPr>
        <w:t>на формирование национальной культуры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 аргументировать </w:t>
      </w:r>
      <w:r w:rsidRPr="00BC4887">
        <w:rPr>
          <w:rFonts w:ascii="Times New Roman" w:hAnsi="Times New Roman" w:cs="Times New Roman"/>
          <w:sz w:val="28"/>
          <w:szCs w:val="28"/>
        </w:rPr>
        <w:t>устно и письменно свое отношение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 к тематике, проблематике, идейно-художественному содержание литературного произведения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и осмысленно использовать понятийный аппарат современного лит</w:t>
      </w:r>
      <w:r w:rsidR="00D23FE7" w:rsidRPr="00BC4887">
        <w:rPr>
          <w:rFonts w:ascii="Times New Roman" w:hAnsi="Times New Roman" w:cs="Times New Roman"/>
          <w:sz w:val="28"/>
          <w:szCs w:val="28"/>
        </w:rPr>
        <w:t>ературоведения в процессе анализа и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нтерпретации художественных произведений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индивидуальный стиль автора;</w:t>
      </w:r>
    </w:p>
    <w:p w:rsidR="000866AB" w:rsidRPr="00BC4887" w:rsidRDefault="005D7E10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</w:r>
      <w:r w:rsidR="000866AB" w:rsidRPr="00BC4887">
        <w:rPr>
          <w:rFonts w:ascii="Times New Roman" w:hAnsi="Times New Roman" w:cs="Times New Roman"/>
          <w:sz w:val="28"/>
          <w:szCs w:val="28"/>
        </w:rPr>
        <w:t>предлагать с</w:t>
      </w:r>
      <w:r w:rsidR="001F2EA9" w:rsidRPr="00BC4887">
        <w:rPr>
          <w:rFonts w:ascii="Times New Roman" w:hAnsi="Times New Roman" w:cs="Times New Roman"/>
          <w:sz w:val="28"/>
          <w:szCs w:val="28"/>
        </w:rPr>
        <w:t>обственные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обоснованные интерпретации литературных произведений.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Выпускник на базовом уровне получит возможность научиться: 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определять контекстуальное значение слов и фраз, используемых в художественном произведении</w:t>
      </w:r>
      <w:r w:rsidR="00F86ED6" w:rsidRPr="00BC4887">
        <w:rPr>
          <w:rFonts w:ascii="Times New Roman" w:hAnsi="Times New Roman" w:cs="Times New Roman"/>
          <w:i/>
          <w:sz w:val="28"/>
          <w:szCs w:val="28"/>
        </w:rPr>
        <w:t>,</w:t>
      </w:r>
      <w:r w:rsidRPr="00BC4887">
        <w:rPr>
          <w:rFonts w:ascii="Times New Roman" w:hAnsi="Times New Roman" w:cs="Times New Roman"/>
          <w:i/>
          <w:sz w:val="28"/>
          <w:szCs w:val="28"/>
        </w:rPr>
        <w:t xml:space="preserve"> оценивать их художественную </w:t>
      </w: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разительность с точки зрения новизны, эмоциональной и смысловой наполненности, эстетической значимости. </w:t>
      </w:r>
    </w:p>
    <w:p w:rsidR="004D510E" w:rsidRPr="00BC4887" w:rsidRDefault="004D510E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Выпускник на углубленном уровне научится: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использовать для раскрытия тезисов своего высказывания фрагменты произведения, носящие проблемный характер и требующие анализа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делять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 в процессе анализа</w:t>
      </w:r>
      <w:r w:rsidRPr="00BC4887">
        <w:rPr>
          <w:rFonts w:ascii="Times New Roman" w:hAnsi="Times New Roman" w:cs="Times New Roman"/>
          <w:sz w:val="28"/>
          <w:szCs w:val="28"/>
        </w:rPr>
        <w:t xml:space="preserve">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C96783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раскрывать особенности развития и связей элементов художественного мира произведения: мест</w:t>
      </w:r>
      <w:r w:rsidR="00D23FE7" w:rsidRPr="00BC4887">
        <w:rPr>
          <w:rFonts w:ascii="Times New Roman" w:hAnsi="Times New Roman" w:cs="Times New Roman"/>
          <w:sz w:val="28"/>
          <w:szCs w:val="28"/>
        </w:rPr>
        <w:t>о и время д</w:t>
      </w:r>
      <w:r w:rsidRPr="00BC4887">
        <w:rPr>
          <w:rFonts w:ascii="Times New Roman" w:hAnsi="Times New Roman" w:cs="Times New Roman"/>
          <w:sz w:val="28"/>
          <w:szCs w:val="28"/>
        </w:rPr>
        <w:t xml:space="preserve">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контекстуальное значение слов и фраз, используемых в художественном произведении</w:t>
      </w:r>
      <w:r w:rsidR="00C96783" w:rsidRPr="00BC4887">
        <w:rPr>
          <w:rFonts w:ascii="Times New Roman" w:hAnsi="Times New Roman" w:cs="Times New Roman"/>
          <w:sz w:val="28"/>
          <w:szCs w:val="28"/>
        </w:rPr>
        <w:t>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</w:t>
      </w:r>
      <w:r w:rsidR="009C6881" w:rsidRPr="00BC4887">
        <w:rPr>
          <w:rFonts w:ascii="Times New Roman" w:hAnsi="Times New Roman" w:cs="Times New Roman"/>
          <w:sz w:val="28"/>
          <w:szCs w:val="28"/>
        </w:rPr>
        <w:t>ю</w:t>
      </w:r>
      <w:r w:rsidRPr="00BC4887">
        <w:rPr>
          <w:rFonts w:ascii="Times New Roman" w:hAnsi="Times New Roman" w:cs="Times New Roman"/>
          <w:sz w:val="28"/>
          <w:szCs w:val="28"/>
        </w:rPr>
        <w:t>т формированию его общей структуры и обусловлива</w:t>
      </w:r>
      <w:r w:rsidR="009C6881" w:rsidRPr="00BC4887">
        <w:rPr>
          <w:rFonts w:ascii="Times New Roman" w:hAnsi="Times New Roman" w:cs="Times New Roman"/>
          <w:sz w:val="28"/>
          <w:szCs w:val="28"/>
        </w:rPr>
        <w:t>ю</w:t>
      </w:r>
      <w:r w:rsidRPr="00BC4887">
        <w:rPr>
          <w:rFonts w:ascii="Times New Roman" w:hAnsi="Times New Roman" w:cs="Times New Roman"/>
          <w:sz w:val="28"/>
          <w:szCs w:val="28"/>
        </w:rPr>
        <w:t>т эстетическое воздействие на читателя</w:t>
      </w:r>
      <w:r w:rsidR="00C96783" w:rsidRPr="00BC4887">
        <w:rPr>
          <w:rFonts w:ascii="Times New Roman" w:hAnsi="Times New Roman" w:cs="Times New Roman"/>
          <w:sz w:val="28"/>
          <w:szCs w:val="28"/>
        </w:rPr>
        <w:t>;</w:t>
      </w:r>
    </w:p>
    <w:p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создавать небольшие рецензии</w:t>
      </w:r>
      <w:r w:rsidR="00D23FE7" w:rsidRPr="00BC4887">
        <w:rPr>
          <w:rStyle w:val="afc"/>
          <w:rFonts w:ascii="Times New Roman" w:hAnsi="Times New Roman" w:cs="Times New Roman"/>
          <w:sz w:val="28"/>
          <w:szCs w:val="28"/>
        </w:rPr>
        <w:t>н</w:t>
      </w:r>
      <w:r w:rsidRPr="00BC4887">
        <w:rPr>
          <w:rFonts w:ascii="Times New Roman" w:hAnsi="Times New Roman" w:cs="Times New Roman"/>
          <w:sz w:val="28"/>
          <w:szCs w:val="28"/>
        </w:rPr>
        <w:t>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</w:t>
      </w:r>
      <w:r w:rsidR="00C96783" w:rsidRPr="00BC4887">
        <w:rPr>
          <w:rFonts w:ascii="Times New Roman" w:hAnsi="Times New Roman" w:cs="Times New Roman"/>
          <w:sz w:val="28"/>
          <w:szCs w:val="28"/>
        </w:rPr>
        <w:t>ературному направлению</w:t>
      </w:r>
      <w:r w:rsidR="009C6881" w:rsidRPr="00BC4887">
        <w:rPr>
          <w:rFonts w:ascii="Times New Roman" w:hAnsi="Times New Roman" w:cs="Times New Roman"/>
          <w:sz w:val="28"/>
          <w:szCs w:val="28"/>
        </w:rPr>
        <w:t xml:space="preserve"> (течению)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 культурно-ист</w:t>
      </w:r>
      <w:r w:rsidR="00C96783" w:rsidRPr="00BC4887">
        <w:rPr>
          <w:rFonts w:ascii="Times New Roman" w:hAnsi="Times New Roman" w:cs="Times New Roman"/>
          <w:sz w:val="28"/>
          <w:szCs w:val="28"/>
        </w:rPr>
        <w:t>орической эпохе</w:t>
      </w:r>
      <w:r w:rsidR="009C6881" w:rsidRPr="00BC4887">
        <w:rPr>
          <w:rFonts w:ascii="Times New Roman" w:hAnsi="Times New Roman" w:cs="Times New Roman"/>
          <w:sz w:val="28"/>
          <w:szCs w:val="28"/>
        </w:rPr>
        <w:t xml:space="preserve"> (периоду)</w:t>
      </w:r>
      <w:r w:rsidR="005D7E10" w:rsidRPr="00BC4887">
        <w:rPr>
          <w:rFonts w:ascii="Times New Roman" w:hAnsi="Times New Roman" w:cs="Times New Roman"/>
          <w:sz w:val="28"/>
          <w:szCs w:val="28"/>
        </w:rPr>
        <w:t>.</w:t>
      </w:r>
    </w:p>
    <w:p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Выпускник на углубленном уровне получит возможность научиться: </w:t>
      </w:r>
    </w:p>
    <w:p w:rsidR="0076003F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</w:r>
      <w:r w:rsidR="0076003F" w:rsidRPr="00BC4887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866AB" w:rsidRPr="00BC4887" w:rsidRDefault="0076003F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9C6881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CC2644" w:rsidRPr="00BC4887" w:rsidRDefault="00CC2644" w:rsidP="000866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br w:type="page"/>
      </w:r>
    </w:p>
    <w:p w:rsidR="00CC2644" w:rsidRPr="00BC4887" w:rsidRDefault="000A4F2F" w:rsidP="000E51EA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6921917"/>
      <w:r w:rsidRPr="00BC4887">
        <w:rPr>
          <w:rFonts w:ascii="Times New Roman" w:hAnsi="Times New Roman" w:cs="Times New Roman"/>
          <w:color w:val="auto"/>
          <w:lang w:eastAsia="ru-RU"/>
        </w:rPr>
        <w:lastRenderedPageBreak/>
        <w:t>Система оценки результатов освоения учебного предмета</w:t>
      </w:r>
      <w:bookmarkEnd w:id="3"/>
    </w:p>
    <w:p w:rsidR="00CC2644" w:rsidRPr="00BC4887" w:rsidRDefault="00CC2644" w:rsidP="006F4F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2644" w:rsidRPr="00BC4887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</w:t>
      </w:r>
      <w:r w:rsidR="004D510E" w:rsidRPr="00BC4887">
        <w:rPr>
          <w:rFonts w:ascii="Times New Roman" w:hAnsi="Times New Roman"/>
          <w:spacing w:val="2"/>
          <w:sz w:val="28"/>
          <w:szCs w:val="28"/>
          <w:lang w:eastAsia="ru-RU"/>
        </w:rPr>
        <w:t>учителей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>, так и обучающихся.</w:t>
      </w:r>
    </w:p>
    <w:p w:rsidR="00CC2644" w:rsidRPr="00BC4887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объектом, содержательной и критериальной базой итоговой оценки подготовки выпускников на уровне </w:t>
      </w:r>
      <w:r w:rsidR="00C96783" w:rsidRPr="00BC4887">
        <w:rPr>
          <w:rFonts w:ascii="Times New Roman" w:hAnsi="Times New Roman"/>
          <w:sz w:val="28"/>
          <w:szCs w:val="28"/>
          <w:lang w:eastAsia="ru-RU"/>
        </w:rPr>
        <w:t>среднего</w:t>
      </w:r>
      <w:r w:rsidRPr="00BC4887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выступают планируемые 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ы, составляющие содержание блока «Выпускник </w:t>
      </w:r>
      <w:r w:rsidRPr="00BC4887">
        <w:rPr>
          <w:rFonts w:ascii="Times New Roman" w:hAnsi="Times New Roman"/>
          <w:sz w:val="28"/>
          <w:szCs w:val="28"/>
          <w:lang w:eastAsia="ru-RU"/>
        </w:rPr>
        <w:t xml:space="preserve">научится» и 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«Выпускник получит возможность </w:t>
      </w:r>
      <w:r w:rsidRPr="00BC4887">
        <w:rPr>
          <w:rFonts w:ascii="Times New Roman" w:hAnsi="Times New Roman"/>
          <w:sz w:val="28"/>
          <w:szCs w:val="28"/>
          <w:lang w:eastAsia="ru-RU"/>
        </w:rPr>
        <w:t>научиться», включенные в данную программу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 оценки достижения планируемых результатов предполагает </w:t>
      </w:r>
      <w:r w:rsidRPr="00BC4887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комплексный подход к оценке результатов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я, позволяющий вести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обучающимися трех групп результатов образования:</w:t>
      </w:r>
      <w:r w:rsidRPr="00BC48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чностных, метапредметных и предметных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личностных результатов обеспечивается в ходе реализации всех компонентов образовательной деятельности, в том числе внеурочной деятельности.</w:t>
      </w:r>
    </w:p>
    <w:p w:rsidR="00CC2644" w:rsidRPr="00BC4887" w:rsidRDefault="00CC2644" w:rsidP="006F4FF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ценка личностных результатов предполагает выявление:</w:t>
      </w:r>
    </w:p>
    <w:p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сформированности внутренней позиции обучающегося, которая находит отражение в эмоционально</w:t>
      </w:r>
      <w:r w:rsidRPr="00BC4887">
        <w:rPr>
          <w:rFonts w:ascii="Times New Roman" w:eastAsia="BatangChe" w:hAnsi="Times New Roman"/>
          <w:sz w:val="28"/>
          <w:szCs w:val="28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 xml:space="preserve"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</w:t>
      </w:r>
      <w:r w:rsidRPr="00BC4887">
        <w:rPr>
          <w:rFonts w:ascii="Times New Roman" w:eastAsia="BatangChe" w:hAnsi="Times New Roman"/>
          <w:sz w:val="28"/>
          <w:szCs w:val="28"/>
        </w:rPr>
        <w:lastRenderedPageBreak/>
        <w:t>развитие доверия и способности к пониманию и сопереживанию чувствам других людей;</w:t>
      </w:r>
    </w:p>
    <w:p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CC2644" w:rsidRPr="00BC4887" w:rsidRDefault="00CC2644" w:rsidP="000E51E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4887">
        <w:rPr>
          <w:rFonts w:ascii="Times New Roman" w:eastAsia="BatangChe" w:hAnsi="Times New Roman"/>
          <w:sz w:val="28"/>
          <w:szCs w:val="28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  <w:r w:rsidR="00D23FE7" w:rsidRPr="00BC4887">
        <w:rPr>
          <w:rFonts w:ascii="Times New Roman" w:hAnsi="Times New Roman"/>
          <w:sz w:val="28"/>
          <w:szCs w:val="28"/>
          <w:lang w:val="ru-RU"/>
        </w:rPr>
        <w:t xml:space="preserve"> уровня</w:t>
      </w:r>
      <w:r w:rsidRPr="00BC4887">
        <w:rPr>
          <w:rFonts w:ascii="Times New Roman" w:hAnsi="Times New Roman"/>
          <w:sz w:val="28"/>
          <w:szCs w:val="28"/>
          <w:lang w:val="ru-RU"/>
        </w:rPr>
        <w:t xml:space="preserve"> сформированности мотивации к изучению родной литературы; </w:t>
      </w:r>
    </w:p>
    <w:p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знания моральных норм и сформированности морально-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CC2644" w:rsidRPr="00BC4887" w:rsidRDefault="00CC2644" w:rsidP="006F4FF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чностные результаты выпускников на ступени </w:t>
      </w:r>
      <w:r w:rsidR="00C96783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среднего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щего образования в соответствии с требованиями Федерального государственного образовательного стандарта не подлежат итоговой оценке, т.к. оценка личностных результатов </w:t>
      </w:r>
      <w:r w:rsidR="0049182A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ающихся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отражает эффективность воспитательной и образовательной деятельности школы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ценка метапредметных результатов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ляет собой оценку достижения планируемых результатов освоения программы, предполагающих оценку (прямую или опосредованную) сформированности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е. таких умственных действий 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учающихся, которые направлены на анализ и управление своей познавательной деятельностью. </w:t>
      </w:r>
    </w:p>
    <w:p w:rsidR="00840A6A" w:rsidRPr="00BC4887" w:rsidRDefault="00CC2644" w:rsidP="00840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выявлени</w:t>
      </w:r>
      <w:r w:rsidR="00840A6A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CC2644" w:rsidRPr="00BC4887" w:rsidRDefault="00840A6A" w:rsidP="00840A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собност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егося принимать и сохранять учебную цель и задачи; самостоятельно преобразовывать практическую задачу в познавательную; 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нировать собственную деятельность в соответствии с поставленной задачей и условиями ее реализации и искать средства ее осуществления; 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ть информационный поиск, сбор и выделение существенной информации из различных информационных источников;</w:t>
      </w:r>
    </w:p>
    <w:p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ьзовать знаково-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символические средства для создания моделей изучаемых объектов и процессов, схем решения учебно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познавательных и практических задач;</w:t>
      </w:r>
    </w:p>
    <w:p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способност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840A6A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сновное содержание оценки метапредметных результатов на уровне </w:t>
      </w:r>
      <w:r w:rsidR="00C96783"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среднего</w:t>
      </w:r>
      <w:r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Оценка метапредметных результатов проводится в ходе различных процедур, таких как: решение задач творческого и поискового характера, учебное проектирование, итоговые проверочные работы, комплексные </w:t>
      </w:r>
      <w:r w:rsidRPr="00BC4887">
        <w:rPr>
          <w:rFonts w:ascii="Times New Roman" w:hAnsi="Times New Roman"/>
          <w:sz w:val="28"/>
          <w:szCs w:val="28"/>
        </w:rPr>
        <w:lastRenderedPageBreak/>
        <w:t>работы на межпредметной основе, мониторинг сформированности основных учебных умений</w:t>
      </w:r>
      <w:r w:rsidRPr="00BC4887">
        <w:rPr>
          <w:rFonts w:ascii="Times New Roman" w:hAnsi="Times New Roman"/>
          <w:b/>
          <w:sz w:val="28"/>
          <w:szCs w:val="28"/>
        </w:rPr>
        <w:t>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Оценка предметных результатов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ставляет собой оценку достижения обучающимся планируемых результатов по учебному предмету «Родная (татарская) литература». 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этих результатов обеспечивается за счет основных компонентов образовательной деятельности по предмету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ознавательных 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х задач. Иными словами, объектом оценки предметных результатов являются действия</w:t>
      </w:r>
      <w:r w:rsidR="009C6881"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предметным содержанием, выполняемые обучающимися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ый предмет «Родная (татарская) литература» в совокупности со всеми учебными предметами обеспечивает возможность формирования всех универсальных учебных действий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ъектом оценки предметных результатов служит в полном соответствии с требован</w:t>
      </w:r>
      <w:r w:rsidR="00C96783"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ями ФГОС С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О способность обучающихся решать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познавательные 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достижения предметных результатов вед</w:t>
      </w:r>
      <w:r w:rsidR="0026594E" w:rsidRPr="00BC4887">
        <w:rPr>
          <w:rFonts w:ascii="Times New Roman" w:hAnsi="Times New Roman"/>
          <w:sz w:val="28"/>
          <w:szCs w:val="28"/>
        </w:rPr>
        <w:t>е</w:t>
      </w:r>
      <w:r w:rsidRPr="00BC4887">
        <w:rPr>
          <w:rFonts w:ascii="Times New Roman" w:hAnsi="Times New Roman"/>
          <w:sz w:val="28"/>
          <w:szCs w:val="28"/>
        </w:rPr>
        <w:t>тся в ходе стартового, текущего, тематического</w:t>
      </w:r>
      <w:r w:rsidR="009C6881" w:rsidRPr="00BC4887">
        <w:rPr>
          <w:rFonts w:ascii="Times New Roman" w:hAnsi="Times New Roman"/>
          <w:sz w:val="28"/>
          <w:szCs w:val="28"/>
        </w:rPr>
        <w:t>,</w:t>
      </w:r>
      <w:r w:rsidRPr="00BC4887">
        <w:rPr>
          <w:rFonts w:ascii="Times New Roman" w:hAnsi="Times New Roman"/>
          <w:sz w:val="28"/>
          <w:szCs w:val="28"/>
        </w:rPr>
        <w:t xml:space="preserve"> промежуточного, а также итогового оценивания.  Результаты накопленной оценки, полученной в ходе стартового, текущего, тематического и промежуточного оценивания, учитываются при определении итоговой оценки.</w:t>
      </w:r>
    </w:p>
    <w:p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Текущее оценивание освоения учебной программы осуществляется учителем на уроках в течение всего учебного года. Оценка ставится за учебную задачу, показывающую овладение конкретным действием (умением) по пятибалльной шкале в соответствии с критерием выставления </w:t>
      </w:r>
      <w:r w:rsidR="00C96783" w:rsidRPr="00BC4887">
        <w:rPr>
          <w:rFonts w:ascii="Times New Roman" w:hAnsi="Times New Roman"/>
          <w:sz w:val="28"/>
          <w:szCs w:val="28"/>
        </w:rPr>
        <w:lastRenderedPageBreak/>
        <w:t>оценок.</w:t>
      </w:r>
      <w:r w:rsidRPr="00BC4887">
        <w:rPr>
          <w:rFonts w:ascii="Times New Roman" w:hAnsi="Times New Roman"/>
          <w:sz w:val="28"/>
          <w:szCs w:val="28"/>
        </w:rPr>
        <w:t xml:space="preserve">  Его основными задачами являются: установление и оценка уровней понимания и 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 Формами текущего оценивания являются индивидуальный, групповой и фронтальный опросы, выполнение </w:t>
      </w:r>
      <w:r w:rsidR="00B16D7B" w:rsidRPr="00BC4887">
        <w:rPr>
          <w:rFonts w:ascii="Times New Roman" w:hAnsi="Times New Roman"/>
          <w:sz w:val="28"/>
          <w:szCs w:val="28"/>
        </w:rPr>
        <w:t xml:space="preserve">обучающимися </w:t>
      </w:r>
      <w:r w:rsidRPr="00BC4887">
        <w:rPr>
          <w:rFonts w:ascii="Times New Roman" w:hAnsi="Times New Roman"/>
          <w:sz w:val="28"/>
          <w:szCs w:val="28"/>
        </w:rPr>
        <w:t xml:space="preserve">различных видов письменных работ; взаимоконтроль </w:t>
      </w:r>
      <w:r w:rsidR="00D31DBE" w:rsidRPr="00BC4887">
        <w:rPr>
          <w:rFonts w:ascii="Times New Roman" w:hAnsi="Times New Roman"/>
          <w:sz w:val="28"/>
          <w:szCs w:val="28"/>
        </w:rPr>
        <w:t>обучающихся</w:t>
      </w:r>
      <w:r w:rsidRPr="00BC4887">
        <w:rPr>
          <w:rFonts w:ascii="Times New Roman" w:hAnsi="Times New Roman"/>
          <w:sz w:val="28"/>
          <w:szCs w:val="28"/>
        </w:rPr>
        <w:t xml:space="preserve"> в парах и группах; самоконтроль и т.д. В условиях внедрения внешнего независимого оценивания особое значение приобретает тестовая форма контроля и оценки знаний </w:t>
      </w:r>
      <w:r w:rsidR="00B16D7B" w:rsidRPr="00BC4887">
        <w:rPr>
          <w:rFonts w:ascii="Times New Roman" w:hAnsi="Times New Roman"/>
          <w:sz w:val="28"/>
          <w:szCs w:val="28"/>
        </w:rPr>
        <w:t>обучающихся.</w:t>
      </w:r>
    </w:p>
    <w:p w:rsidR="00CB7D97" w:rsidRPr="00BC4887" w:rsidRDefault="00CB7D97" w:rsidP="00CB7D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>Оценивание предметных результатов обучающихся базового и углубленного уровней производится исходя из сложности и объема заданий</w:t>
      </w:r>
      <w:r w:rsidR="001A0D33" w:rsidRPr="00BC4887">
        <w:rPr>
          <w:rFonts w:ascii="Times New Roman" w:hAnsi="Times New Roman"/>
          <w:spacing w:val="2"/>
          <w:sz w:val="28"/>
          <w:szCs w:val="28"/>
          <w:lang w:eastAsia="ru-RU"/>
        </w:rPr>
        <w:t>, предлагаемых по каждому уровню.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езультатов по учебному предмету 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ные ответы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Устный опрос является одним из основных способов учета знаний </w:t>
      </w:r>
      <w:r w:rsidR="00B16D7B" w:rsidRPr="00BC4887">
        <w:rPr>
          <w:rFonts w:ascii="Times New Roman" w:eastAsia="MS Mincho" w:hAnsi="Times New Roman" w:cs="Times New Roman"/>
          <w:sz w:val="28"/>
          <w:szCs w:val="28"/>
        </w:rPr>
        <w:t xml:space="preserve">обучающихся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по учебному предмету 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Родная (татарская) литература»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нание текста и понимание идейно-художественного сод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мение объяснить взаимосвязь собы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тий, характер и поступки героев;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онимание роли художественных средств в раскрытии идейно-эстетического сод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нание теоретико-литературных понятий и умение пользоваться этими знаниями при анализе произведений, изучаемых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>на уроке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 и прочитанных самостоятельно;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мение анализировать художественное произведение в</w:t>
      </w:r>
      <w:r w:rsidR="001F2EA9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 историческом, историко-культурном контексте;</w:t>
      </w:r>
    </w:p>
    <w:p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lastRenderedPageBreak/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мение владеть монологической литературной речью, логически и последовательно отвечать на поставленный вопрос,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>правильно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бегло 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и выразительно читать художественный текст.</w:t>
      </w:r>
    </w:p>
    <w:p w:rsidR="00CC2644" w:rsidRPr="00BC4887" w:rsidRDefault="00CC2644" w:rsidP="008E7316">
      <w:pPr>
        <w:spacing w:after="0" w:line="360" w:lineRule="auto"/>
        <w:ind w:firstLine="709"/>
        <w:jc w:val="both"/>
        <w:rPr>
          <w:sz w:val="16"/>
          <w:szCs w:val="16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При оценке устных ответов по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 «Родной (татарской) литературе»</w:t>
      </w:r>
      <w:r w:rsidR="008E7316" w:rsidRPr="00BC4887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пользуются следующие критерии:</w:t>
      </w:r>
    </w:p>
    <w:p w:rsidR="00CC2644" w:rsidRPr="00BC4887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ставитс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за ответ, который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привлекать текст для аргументации своих выводов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умение объяснить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связь произведения с эпохой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вободно владеть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 монологической речью.</w:t>
      </w:r>
    </w:p>
    <w:p w:rsidR="00CC2644" w:rsidRPr="00BC4887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«4»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хорошо владеть мо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нологической литературной речью.Однако при ответ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допускают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ся</w:t>
      </w:r>
      <w:r w:rsidR="00BA460B" w:rsidRPr="00BC4887">
        <w:rPr>
          <w:rStyle w:val="afc"/>
          <w:rFonts w:ascii="Times New Roman" w:hAnsi="Times New Roman" w:cs="Times New Roman"/>
          <w:sz w:val="28"/>
          <w:szCs w:val="28"/>
        </w:rPr>
        <w:t>1</w:t>
      </w:r>
      <w:r w:rsidRPr="00BC4887">
        <w:rPr>
          <w:rFonts w:ascii="Times New Roman" w:eastAsia="MS Mincho" w:hAnsi="Times New Roman" w:cs="Times New Roman"/>
          <w:sz w:val="28"/>
          <w:szCs w:val="28"/>
        </w:rPr>
        <w:t>-2 неточности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ставится за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; 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выявляющий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недостаточно свободно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>е владение монологической речью. Отмечаетс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ряд недостатков</w:t>
      </w:r>
      <w:r w:rsidR="00C15678" w:rsidRPr="00BC4887">
        <w:rPr>
          <w:rStyle w:val="afc"/>
          <w:sz w:val="28"/>
          <w:szCs w:val="28"/>
        </w:rPr>
        <w:t>в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композиции и языке ответа, 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а такж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несоответствие</w:t>
      </w:r>
      <w:r w:rsidR="00C15678" w:rsidRPr="00BC4887">
        <w:rPr>
          <w:rStyle w:val="afc"/>
          <w:rFonts w:ascii="Times New Roman" w:hAnsi="Times New Roman" w:cs="Times New Roman"/>
          <w:sz w:val="28"/>
          <w:szCs w:val="28"/>
        </w:rPr>
        <w:t>у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ровня чтения установленным нормам для данного класса.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 В то же время при ответе допускается несколько ошибок в содержании ответа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 w:rsidR="00216E47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ответ, который 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о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бнаруживает незнание содержания произведения; неумение объяснить поведение и характеры </w:t>
      </w:r>
      <w:r w:rsidRPr="00BC488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сновных героев и роль важнейших художественных средств в раскрытии идейно-эстетического содержания произведения, 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 xml:space="preserve">выявляет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лабое владение</w:t>
      </w:r>
      <w:r w:rsidR="00216E47" w:rsidRPr="00BC4887">
        <w:rPr>
          <w:rStyle w:val="afc"/>
          <w:rFonts w:ascii="Times New Roman" w:hAnsi="Times New Roman" w:cs="Times New Roman"/>
          <w:sz w:val="28"/>
          <w:szCs w:val="28"/>
        </w:rPr>
        <w:t>м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онологической речью и техникой чтения, бедность выразительных средств языка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(«5», «4», «3») может ставиться не только за единовременный ответ (когда на проверку подготовки </w:t>
      </w:r>
      <w:r w:rsidR="00D31DBE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определенное время), но и за рассредоточенный во времени, т.е. за сумму ответов, данных </w:t>
      </w:r>
      <w:r w:rsidR="00D31DBE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C2644" w:rsidRPr="00BC4887" w:rsidRDefault="009E7993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Чтение стихотворения</w:t>
      </w:r>
      <w:r w:rsidR="00CC2644"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наизусть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обучающийся твердо, без подсказок, знает наизусть, выразительно читает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4» ставится, если обучающийся знает стихотворение наизусть, но допускает при чтении перестановку слов, 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но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остоятельно исправляет допущенные неточности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читает наизусть, но при чтении обнаруживает нетвердое усвоение текста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2» ставится, если обучающийся нарушает последовательность при чтении, не полностью воспроизводит текст. 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Выразительное чтение 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Требования к выразительному чтению – правильная постановка логического ударения, соблюдение пауз, правильный выбор темпа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 чтени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, соблюдение нужной интонации, безошибочное чтение. 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5» ставится, если 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правильно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выполнены все требования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не соблюдены 1-2 требования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трем требованиям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</w:t>
      </w:r>
      <w:r w:rsidR="00254206" w:rsidRPr="00BC4887">
        <w:rPr>
          <w:rFonts w:ascii="Times New Roman" w:eastAsia="MS Mincho" w:hAnsi="Times New Roman" w:cs="Times New Roman"/>
          <w:sz w:val="28"/>
          <w:szCs w:val="28"/>
        </w:rPr>
        <w:t xml:space="preserve"> допущены ошибки более,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чем по трем требованиям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Чтение по ролям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lastRenderedPageBreak/>
        <w:t>Требования к чтению по ролям – своевременное чтение своих слов, подбор правильной интонации, безошибочное чтение, выразительное чтение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допущены ошибки по одному требованию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двум требованиям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 допущены ошибки по трем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 и более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требованиям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Пересказ текста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Требования к пересказу</w:t>
      </w: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–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остоятельный, не упуская главного (подробно или кратко, или по плану) последовательный пересказ содержания прочитанного, правильные ответы на вопрос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>ы</w:t>
      </w:r>
      <w:r w:rsidRPr="00BC4887">
        <w:rPr>
          <w:rFonts w:ascii="Times New Roman" w:eastAsia="MS Mincho" w:hAnsi="Times New Roman" w:cs="Times New Roman"/>
          <w:sz w:val="28"/>
          <w:szCs w:val="28"/>
        </w:rPr>
        <w:t>, умение подкрепить ответ на вопрос ч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>тением соответствующих отрывков из текста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допускает 1-2 неточност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и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 исправляет и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х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 обучающийся не может передать содержание прочитанного.</w:t>
      </w:r>
    </w:p>
    <w:p w:rsidR="009E7993" w:rsidRPr="00BC4887" w:rsidRDefault="00117B20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4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</w:t>
      </w:r>
    </w:p>
    <w:p w:rsidR="00117B20" w:rsidRPr="00BC4887" w:rsidRDefault="00E20962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>Требование к сообщению</w:t>
      </w:r>
      <w:r w:rsidRPr="00BC488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–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е содержания заявленной теме, умение логично и последовательно излагать материалы доклада, свободное владение материалом, умение ответить на вопросы по теме сообщения, свободное владение монологической литературной речью, наличие презентации, иллюстрации, схем и т. д.</w:t>
      </w:r>
    </w:p>
    <w:p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5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сообщение соответствует </w:t>
      </w:r>
      <w:r w:rsidR="00E20962" w:rsidRPr="00BC4887">
        <w:rPr>
          <w:rFonts w:ascii="Times New Roman" w:hAnsi="Times New Roman" w:cs="Times New Roman"/>
          <w:bCs/>
          <w:iCs/>
          <w:sz w:val="28"/>
          <w:szCs w:val="28"/>
        </w:rPr>
        <w:t>всем критериям.</w:t>
      </w:r>
    </w:p>
    <w:p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4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сообщение отвечает тем же требованиям, что и для оценки «5», но допускает возможность наличия 1-2 ошибок,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торые обучающийся исправляет</w:t>
      </w:r>
      <w:r w:rsidR="00117B20"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 сам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, и 1-2 недочетов в последовательности и языковом оформлении излагаемого.</w:t>
      </w:r>
    </w:p>
    <w:p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3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обучающийся обнаруживает знание и понимание основных положений темы сообщения, но излагает материал неполно и допускает неточности в изложении фактов, не умеет достаточно глубоко и доказательно обосновывать свои суждения и приводить свои примеры, допускает ошибки в языковом оформлении излагаемого, не владеет монологической речью.</w:t>
      </w:r>
    </w:p>
    <w:p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2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обучающийся не знает большей части излагаемого материала, допускает ошибки в формулировке определений и правил, искажающие их смысл, непоследовательно и неуверенно излагает материал.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сочинений по учебному предмету 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ценки сочинений 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му предмету «Родная (татарская) литература» 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оложены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главные критерии в пределах программы конкретного класса:</w:t>
      </w:r>
    </w:p>
    <w:p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сходя из идейно-эстетического содержания произведения, доказательность основных положений, привлечение материала, важногои существенного для раскрытия темы, умение делать выводы иобобщения, точность в цитатах и умение включать их в текст сочинения;</w:t>
      </w:r>
    </w:p>
    <w:p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соразмерность частей сочинения, логичность связей и переходов междуними;</w:t>
      </w:r>
    </w:p>
    <w:p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D25087" w:rsidRPr="00BC4887" w:rsidRDefault="00D25087" w:rsidP="00D2508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чинение в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10-11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ставятся две оценки: за содержание и за грамотность.</w:t>
      </w:r>
    </w:p>
    <w:p w:rsidR="00D25087" w:rsidRPr="00BC4887" w:rsidRDefault="00D25087" w:rsidP="00D25087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за содержание</w:t>
      </w:r>
      <w:r w:rsidR="000943C9"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и аргументированно раскрывает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личном знании текста пр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я и других материалов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ее раскрытия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мении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ы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и обобщения,логически и последовательно излагать мысли; сочинение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ное по композиции;написан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 лите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ным языком и стилистическ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; допуска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-2 неточности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3C9" w:rsidRPr="00BC4887" w:rsidRDefault="000943C9" w:rsidP="00094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4»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сочинение, которое достаточно полно и убедительно раскрывает тему с незначительными отклонениями от нее; работа свидетельствует о хорошем знании литературного материала и других источников по теме сочинения, умении пользоваться ими для обоснования своих мыслей, а также делать выводы и обобщения; сочинение логическое и последовательное в изложении содержания, написано правильным литературным языком, стилистически соответствует содержанию; допускаются две-три неточности: в содержании, а также не более трех-четырех речевых недочетов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сочинение, в котором в главном и основном раскрывает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ма, в целом дан верный, н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оронний или недостаточно полный ответ на тему, допущены отклонения от нее или отдельные 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в изложении фактическог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; обнаруживается недос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чное умение делать выводы 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; материал излагается достаточн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гично, но имеются отдельные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следовательности в</w:t>
      </w:r>
      <w:r w:rsidR="005C0FD0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ения мыслей; обнаруживается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письменной речи;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име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 более 4-5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 недочетов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ет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поверхностном знании текста произведения, состоит из путанного пересказа отдельных событи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без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 и обобщений или из общих положений, не опирающихся на текст произведения; характеризуется случайным распо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материала, отсутствием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</w:t>
      </w:r>
      <w:r w:rsidR="007931DD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; отличает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ю словаря, наличием грубых речевых ошибок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грамотность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допуска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673B2" w:rsidRPr="00BC4887">
        <w:rPr>
          <w:rStyle w:val="afc"/>
          <w:rFonts w:ascii="Times New Roman" w:hAnsi="Times New Roman" w:cs="Times New Roman"/>
          <w:sz w:val="28"/>
          <w:szCs w:val="28"/>
        </w:rPr>
        <w:t>1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ая, или 1 пунктуационная, или 1 грамматическая ошибки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ставится, если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73B2" w:rsidRPr="00BC4887">
        <w:rPr>
          <w:rStyle w:val="afc"/>
          <w:rFonts w:ascii="Times New Roman" w:hAnsi="Times New Roman" w:cs="Times New Roman"/>
          <w:sz w:val="28"/>
          <w:szCs w:val="28"/>
        </w:rPr>
        <w:t>2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ошибки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скаются 4 орфографические и 4 пунктуационные ошибки, или 3 орфографические и 5 пунктуационных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 пунктуационных при отсутствии </w:t>
      </w:r>
      <w:r w:rsidR="007931DD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х (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– 5 орфографических и 4 пунктуационные, а также 4 грамматических ошибки).</w:t>
      </w:r>
    </w:p>
    <w:p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допускаются 7 орфографических и 7 пунктуационных ошибок, или 6 орфографических и 8 пунктуационных, или 5 орфографических и 9 пунктуационных, или 8 орфографических и 5 пунктуационных или 7 грамматических ошибок.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тестирования по учебному предмету </w:t>
      </w:r>
    </w:p>
    <w:p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При тестировании учитель может воспользоваться вопросами, представленными в учебнике или подобрать свои</w:t>
      </w:r>
      <w:r w:rsidR="00D41F2B" w:rsidRPr="00BC4887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BC4887">
        <w:rPr>
          <w:rFonts w:ascii="Times New Roman" w:hAnsi="Times New Roman" w:cs="Times New Roman"/>
          <w:sz w:val="28"/>
          <w:szCs w:val="28"/>
        </w:rPr>
        <w:t xml:space="preserve">. Данный вид </w:t>
      </w:r>
      <w:r w:rsidRPr="00BC4887">
        <w:rPr>
          <w:rFonts w:ascii="Times New Roman" w:hAnsi="Times New Roman" w:cs="Times New Roman"/>
          <w:spacing w:val="-1"/>
          <w:sz w:val="28"/>
          <w:szCs w:val="28"/>
        </w:rPr>
        <w:t>контроля позволяет выявить уровень владения изученным материалом, знание изучен</w:t>
      </w:r>
      <w:r w:rsidRPr="00BC4887">
        <w:rPr>
          <w:rFonts w:ascii="Times New Roman" w:hAnsi="Times New Roman" w:cs="Times New Roman"/>
          <w:spacing w:val="-5"/>
          <w:sz w:val="28"/>
          <w:szCs w:val="28"/>
        </w:rPr>
        <w:t>ных произведений, литературных терминов и понятий, умение работать с текстом произведений.</w:t>
      </w:r>
    </w:p>
    <w:p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5» ставится, если выполнено 90-100% заданий теста.</w:t>
      </w:r>
    </w:p>
    <w:p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4» ставится, если выполнено 70-89% заданий теста.</w:t>
      </w:r>
    </w:p>
    <w:p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3» ставится, если выполнено 50-69% заданий теста.</w:t>
      </w:r>
    </w:p>
    <w:p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2» ставится, если выполнено менее 50% заданий теста.</w:t>
      </w:r>
    </w:p>
    <w:p w:rsidR="00274F51" w:rsidRPr="00BC4887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проектной деятельности по учебному предмету </w:t>
      </w:r>
    </w:p>
    <w:p w:rsidR="00274F51" w:rsidRPr="00BC4887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0943C9" w:rsidRPr="00BC4887" w:rsidRDefault="000943C9" w:rsidP="000943C9">
      <w:pPr>
        <w:shd w:val="clear" w:color="auto" w:fill="FFFFFF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Проектная деятельность является неотъемлемой частью образования. Она способствует повышению мотивации и эффективности учебной деятельности. Критерии оценивания (по баллам): </w:t>
      </w:r>
    </w:p>
    <w:p w:rsidR="000943C9" w:rsidRPr="00BC4887" w:rsidRDefault="000943C9" w:rsidP="000943C9">
      <w:pPr>
        <w:pStyle w:val="a6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bidi="en-US"/>
        </w:rPr>
        <w:t>обоснование выбора темы, соответствие содержания сформулированной теме, поставленным целям и задачам (от 1 до 3 баллов);</w:t>
      </w:r>
    </w:p>
    <w:p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социальное и прикладное значение полученных результатов, выводы (от 0 до 2 баллов); </w:t>
      </w:r>
    </w:p>
    <w:p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>качество публичного выступления, владение материалом (от 1 до 3 баллов);</w:t>
      </w:r>
    </w:p>
    <w:p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качество представления проекта (от 1 до 3 баллов); </w:t>
      </w:r>
    </w:p>
    <w:p w:rsidR="000943C9" w:rsidRPr="00BC4887" w:rsidRDefault="000943C9" w:rsidP="000943C9">
      <w:pPr>
        <w:pStyle w:val="a6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умение вести дискуссию, корректно защищать свои идеи (от 0 до 3 баллов); </w:t>
      </w:r>
    </w:p>
    <w:p w:rsidR="000943C9" w:rsidRPr="00BC4887" w:rsidRDefault="000943C9" w:rsidP="000943C9">
      <w:pPr>
        <w:pStyle w:val="a6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дополнительный балл (за креативность) – 1 балл.</w:t>
      </w:r>
    </w:p>
    <w:p w:rsidR="000943C9" w:rsidRPr="00BC4887" w:rsidRDefault="000943C9" w:rsidP="000943C9">
      <w:pPr>
        <w:widowControl w:val="0"/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Максимальное количество баллов – 15. </w:t>
      </w:r>
    </w:p>
    <w:p w:rsidR="000943C9" w:rsidRPr="00BC4887" w:rsidRDefault="000943C9" w:rsidP="000943C9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Выставление оценок:</w:t>
      </w:r>
    </w:p>
    <w:p w:rsidR="000943C9" w:rsidRPr="00BC4887" w:rsidRDefault="000943C9" w:rsidP="000943C9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«5» ставится, если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обучающийся</w:t>
      </w: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ает от 12 до 15 баллов. Оценка «4» ставится, если ученик получает от 10 до 12 баллов. Оценка «3» ставится, если ученик получает от 7 до 10 баллов.</w:t>
      </w:r>
      <w:r w:rsidRPr="00BC4887">
        <w:rPr>
          <w:rFonts w:ascii="Times New Roman" w:hAnsi="Times New Roman"/>
          <w:sz w:val="28"/>
          <w:szCs w:val="24"/>
          <w:lang w:eastAsia="ru-RU"/>
        </w:rPr>
        <w:t xml:space="preserve"> Неудовлетворительные отметки не выставляются, проект не зачитывается.</w:t>
      </w:r>
    </w:p>
    <w:p w:rsidR="000943C9" w:rsidRPr="00BC4887" w:rsidRDefault="000943C9" w:rsidP="001A0D33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C2644" w:rsidRPr="00BC4887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C4887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план контрольно-оценочных мероприятий </w:t>
      </w:r>
    </w:p>
    <w:p w:rsidR="00CC2644" w:rsidRPr="00BC4887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4887">
        <w:rPr>
          <w:rFonts w:ascii="Times New Roman" w:hAnsi="Times New Roman"/>
          <w:b/>
          <w:sz w:val="28"/>
          <w:szCs w:val="28"/>
          <w:lang w:eastAsia="ru-RU"/>
        </w:rPr>
        <w:t xml:space="preserve">по учебному предмету «Родная (татарская) литература»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850"/>
        <w:gridCol w:w="2127"/>
        <w:gridCol w:w="2126"/>
        <w:gridCol w:w="1840"/>
      </w:tblGrid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right="-95" w:hanging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, проверочны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</w:p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8F5BCC" w:rsidRPr="00BC488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:rsidR="00716BF8" w:rsidRPr="00BC4887" w:rsidRDefault="00716BF8" w:rsidP="006F4FF1">
      <w:pPr>
        <w:pStyle w:val="a8"/>
        <w:spacing w:before="63" w:line="316" w:lineRule="exact"/>
        <w:ind w:firstLine="709"/>
        <w:rPr>
          <w:spacing w:val="-6"/>
          <w:sz w:val="28"/>
          <w:szCs w:val="28"/>
        </w:rPr>
      </w:pPr>
    </w:p>
    <w:p w:rsidR="00502762" w:rsidRPr="00BC4887" w:rsidRDefault="00502762" w:rsidP="00502762">
      <w:pPr>
        <w:spacing w:before="63" w:after="120" w:line="316" w:lineRule="exact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Примерное </w:t>
      </w:r>
      <w:r w:rsidRPr="00BC4887">
        <w:rPr>
          <w:rFonts w:ascii="Times New Roman" w:hAnsi="Times New Roman" w:cs="Times New Roman"/>
          <w:b/>
          <w:spacing w:val="-3"/>
          <w:sz w:val="28"/>
          <w:szCs w:val="28"/>
          <w:lang w:val="tt-RU"/>
        </w:rPr>
        <w:t xml:space="preserve">количество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тематических, </w:t>
      </w:r>
      <w:r w:rsidRPr="00BC4887">
        <w:rPr>
          <w:rFonts w:ascii="Times New Roman" w:hAnsi="Times New Roman" w:cs="Times New Roman"/>
          <w:b/>
          <w:spacing w:val="-3"/>
          <w:sz w:val="28"/>
          <w:szCs w:val="28"/>
          <w:lang w:val="tt-RU"/>
        </w:rPr>
        <w:t xml:space="preserve">творческих, </w:t>
      </w:r>
      <w:r w:rsidRPr="00BC48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тоговых контрольных работ и проектов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по </w:t>
      </w:r>
      <w:r w:rsidRPr="00BC48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одам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>обучения</w:t>
      </w:r>
    </w:p>
    <w:p w:rsidR="00502762" w:rsidRPr="00BC4887" w:rsidRDefault="00502762" w:rsidP="00502762">
      <w:pPr>
        <w:spacing w:before="63" w:after="120" w:line="316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50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9"/>
        <w:gridCol w:w="2410"/>
        <w:gridCol w:w="2835"/>
      </w:tblGrid>
      <w:tr w:rsidR="00502762" w:rsidRPr="00BC4887" w:rsidTr="00727540">
        <w:trPr>
          <w:trHeight w:hRule="exact" w:val="345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764820" w:rsidP="00764820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д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  <w:r w:rsidRPr="00BC4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1</w:t>
            </w:r>
            <w:r w:rsidRPr="00BC4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</w:tr>
      <w:tr w:rsidR="00502762" w:rsidRPr="00BC4887" w:rsidTr="00727540">
        <w:trPr>
          <w:trHeight w:hRule="exact" w:val="330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764820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02762" w:rsidRPr="00BC4887" w:rsidTr="00727540">
        <w:trPr>
          <w:trHeight w:hRule="exact" w:val="330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t-RU"/>
              </w:rPr>
              <w:t>Прое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502762" w:rsidRPr="00BC4887" w:rsidTr="00727540">
        <w:trPr>
          <w:trHeight w:hRule="exact" w:val="588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t-RU"/>
              </w:rPr>
              <w:t>Годовые</w:t>
            </w:r>
            <w:r w:rsidRPr="00BC48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t-RU"/>
              </w:rPr>
              <w:t>стандартизированные</w:t>
            </w: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онтрольные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502762" w:rsidRPr="00BC4887" w:rsidTr="00727540">
        <w:trPr>
          <w:trHeight w:hRule="exact" w:val="304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727540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</w:tbl>
    <w:p w:rsidR="000234CE" w:rsidRPr="00BC4887" w:rsidRDefault="000234CE" w:rsidP="00502762">
      <w:pPr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502762" w:rsidRPr="00BC4887" w:rsidRDefault="000234CE" w:rsidP="00502762">
      <w:pPr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be-BY" w:eastAsia="ru-RU"/>
        </w:rPr>
        <w:br w:type="page"/>
      </w:r>
    </w:p>
    <w:p w:rsidR="003D16AF" w:rsidRPr="00BC4887" w:rsidRDefault="003D16AF" w:rsidP="000A4F2F">
      <w:pPr>
        <w:pStyle w:val="1"/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bookmarkStart w:id="4" w:name="_Toc46921918"/>
      <w:r w:rsidRPr="00BC4887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  <w:bookmarkEnd w:id="4"/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. Родная (татарская) литература</w:t>
      </w:r>
    </w:p>
    <w:p w:rsidR="00BF2CC2" w:rsidRPr="00BC4887" w:rsidRDefault="00BF2CC2" w:rsidP="00BF2C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Литература как вид искусства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Cs/>
          <w:sz w:val="28"/>
          <w:szCs w:val="28"/>
        </w:rPr>
        <w:t>Понятие художественной литературы. Особенности ее как искусства слова, отличие от других видов искусства. Связь литературы с действительностью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Ее роль в жизни человека, цели и задачи. Национальное своеобразие словесного искусства. Формирование потребности общения с искусством, возникновение и развитие творческой читательской самостоятельности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XIX века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.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начала ХХ века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. Тукая «Шагыйрь» («Поэт»)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Өзелгән өмид» («Разбитая надежда»),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7931DD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:rsidR="00502762" w:rsidRPr="00BC4887" w:rsidRDefault="005D67B1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32"/>
          <w:szCs w:val="32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</w:t>
      </w:r>
      <w:r w:rsidR="00502762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. Исхаки </w:t>
      </w:r>
      <w:r w:rsidR="00502762"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>20-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годов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.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:rsidR="00E54169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.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="00E54169"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:rsidR="00E54169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.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периода Великой Отечественной войны. </w:t>
      </w:r>
    </w:p>
    <w:p w:rsidR="00E54169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.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  <w:r w:rsidRPr="00BC4887">
        <w:rPr>
          <w:rFonts w:ascii="Times New Roman" w:eastAsia="Calibri" w:hAnsi="Times New Roman" w:cs="Times New Roman"/>
          <w:sz w:val="28"/>
          <w:szCs w:val="28"/>
        </w:rPr>
        <w:t>Рассказ А. Еники «Ана һәм кыз» («Мать и дочь»)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я Х.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.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Р. Миңнуллина «Туган телемә» («Родной язык»),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Зульфата 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ш. Ахметзянова  «И туган тел» («Мой родной язык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. Аюпова «Әманәт» («Завещание»), Р. Валиева «Ватаным» («Отчизна моя»), Г. Зайнашевой «Таулар моңы» («Мелодия гор»), К. Булатовой «Шушы яктан, шушы туфрактан без» («Отсюда родом»)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эмы И.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</w:p>
    <w:p w:rsidR="00502762" w:rsidRPr="00BC4887" w:rsidRDefault="00502762" w:rsidP="00191630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и А. Гилязева «Ягез, бер дога» («Давайте помолимся»),М. Магдеева «Кеше китә – җыры кала» («Человек уходит – песня остается»)</w:t>
      </w:r>
      <w:r w:rsidR="00153DCC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ы Ш.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Т. Миннуллина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овременная татарская литература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«Хәтер көне» («День памяти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Г. Мурата «Черек күл» («Черное озеро»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. Аймата «Җәйнең соңгы җыры» («Последняя песня лета»), Л.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</w:t>
      </w:r>
      <w:r w:rsidR="00191630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ы Р. Мухаметшина «Тырыйк» («Прыгун»), Р. Галиуллина «Боссоойко» («Боссоойко»)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и Ф. Байрамовой «Болын» («Луг»), Н. Гиматдиновой «Ак торна каргышы» («Заклинание белого журавля»). </w:t>
      </w:r>
    </w:p>
    <w:p w:rsidR="00F43D03" w:rsidRPr="00BC4887" w:rsidRDefault="00502762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еатральный роман З. Хакима «Гасыр моңы» («Грусть века»).</w:t>
      </w:r>
    </w:p>
    <w:p w:rsidR="00F43D03" w:rsidRPr="00BC4887" w:rsidRDefault="00F43D03" w:rsidP="00F43D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Литература как вид искусства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Cs/>
          <w:sz w:val="28"/>
          <w:szCs w:val="28"/>
        </w:rPr>
        <w:t>Понятие художественной литературы. Особенности ее как искусства слова, отличие от других видов искусства. Связь литературы с действительностью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Ее роль в жизни человека, цели и задачи. Национальное </w:t>
      </w: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>своеобразие словесного искусства. Формирование потребности общения с искусством, возникновение и развитие творческой читательской самостоятельности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XIX века. 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.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начала ХХ века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. Тукая «Шагыйрь» («Поэт»)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Өзелгән өмид» («Разбитая надежда»),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Calibri"/>
          <w:sz w:val="28"/>
          <w:szCs w:val="28"/>
        </w:rPr>
        <w:t>С. Р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м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үзем һәм үзе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 и мое слово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="00293010"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Ш. Бабич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лкым өче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Во имя на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32"/>
          <w:szCs w:val="32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Литература 1920-1930 годов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.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.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.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периода Великой Отечественной войны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.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  <w:r w:rsidRPr="00BC4887">
        <w:rPr>
          <w:rFonts w:ascii="Times New Roman" w:eastAsia="Calibri" w:hAnsi="Times New Roman" w:cs="Times New Roman"/>
          <w:sz w:val="28"/>
          <w:szCs w:val="28"/>
        </w:rPr>
        <w:t>Рассказ А. Еники «Ана һәм кыз» («Мать и дочь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я Х.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мчылар ни ди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чем поет кап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Р. Гаташ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</w:t>
      </w:r>
      <w:r w:rsidRPr="00BC4887">
        <w:rPr>
          <w:rFonts w:ascii="Times New Roman" w:eastAsia="Calibri" w:hAnsi="Times New Roman" w:cs="Times New Roman"/>
          <w:sz w:val="28"/>
          <w:szCs w:val="28"/>
        </w:rPr>
        <w:t>авап бир, табигат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веть мне, при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Р.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Р. Миңнуллина «Туган телемә» («Родной язык»),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М. Агълям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рпыла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Молодая поросл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Раш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Ахметзянова  «И туган тел» («Мой родной язык»), «Бергәләп  җырлыйк» («Споем вместе»)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Х. Аюпова «Әманәт» («Завещание»), Р. Валиева «Ватаным» («Отчизна моя»), Г. Зайнашевой «Таулар моңы» («Мелодия гор»), К. Булатовой «Шушы яктан, шушы туфрактан без» («Отсюда родом»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эмы И.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и А. Гилязева «Ягез, бер дога» («Давайте помолимся»),М. Магдеева «Кеше китә – җыры кала» («Человек уходит – песня остается»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Роман Ф. Латыйфи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ыя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мен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ы Ш.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Т. Миннуллина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овременная татарская литература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«Хәтер көне» («День памяти»), «Без очарга әзерләнгән идек...» («Мы готовились к полету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Г. Мурата «Черек күл» («Черное озеро»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. Аймата «Кошмы? Колмы?» («Птица ли? Иль раб?»), «Җәйнең соңгы җыры» («Последняя песня лета»), Л.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</w:t>
      </w:r>
      <w:r w:rsidR="00293010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ы Р. Мухаметшина «Тырыйк» («Прыгун»), Р. Галиуллина «Боссоойко» («Боссоойко»).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и Ф. Байрамовой «Болын» («Луг»), Н. Гиматдиновой «Ак торна каргышы» («Заклинание белого журавля»). </w:t>
      </w:r>
    </w:p>
    <w:p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еатральный роман З. Хакима «Гасыр моңы» («Грусть века»)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 xml:space="preserve">Блок II.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Проблемно-тематические блоки</w:t>
      </w:r>
    </w:p>
    <w:p w:rsidR="002F138A" w:rsidRPr="00BC4887" w:rsidRDefault="002F138A" w:rsidP="002F138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>Базовый уровен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ь</w:t>
      </w:r>
    </w:p>
    <w:p w:rsidR="00502762" w:rsidRPr="00BC4887" w:rsidRDefault="00502762" w:rsidP="00BF2C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Человек как высшая ценность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, нравственное начало в человеке, проблема духовного потенциала личности и его реализация,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свое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Я» в человеке, индивидуальное </w:t>
      </w: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еловеке, человек  перед судом своей совести, выражение отношения к другим людям, становление личности, личность и мир, судьба человека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аб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Тукая «Шагыйрь» («Поэт»),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и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</w:r>
    </w:p>
    <w:p w:rsidR="00502762" w:rsidRPr="00BC4887" w:rsidRDefault="00502762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ви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свободы личности и свободы мнений. Чувство собственного 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остоинства лирического героя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на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траницы истории. Символическое звучание образа Времени. Человек во Времени. Способность Человека овладеть пространством Времен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Поэма И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льдар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Проблема поиска человеком смысла жизни. Определение жизненных целей. Миссия человека на этой земле. Символические образы в поэме. Категории 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д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бра, 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к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соты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мысл жизни, быстротечность жизни человека. Важность совершения добрых дел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мис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ймата «Җәйнең соңгы җыры» («Последняя песня лета»). Философские взгляды лирического героя. Образы уходящего лета и наступающей осен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я 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лии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«...Җирдән – күккә, күктән җиргә кадәр...» («От земли – до неба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>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 семья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и семейные отношения. Место человека в семье. Любовь в жизни человека. Доверие, уважение, верность – главные семейные ценности. Роль родителей в семье. Проблема полноценности семь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яз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схаки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Проблемы вечности общечеловеческих ценностей. Человек, смысл жизни и семейное счастье. Сила любви и преданности. Духовное самосознание героини. Жертвенность во имя любви. Психологизм повести: внутренний конфликт Сагиды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Рассказ А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мирх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Еники «Ана һәм кыз» («Мать и дочь»). Психологизм и лиризм в изображении образов в произведении на военную тематику. Отображение драматических и трагических моментов военной действительности в характере и духовной стойкости человека. Теплота взаимоотношений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атери и дочери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эма И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льдара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Юзее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Ш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риф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этическая проблема в драме. Формирование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ритического направлени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в драматургии. Особенности жанра драмы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сан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уф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ыражение в стихотворениях сокровенных чувств и переживани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лирического героя. Размышления поэта о дружбе, любви, преданности и верности. Тонкий  лиризм стихотворений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сы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 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уза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ухаметшина «Тырыйк» («Прыгун»). Осознание общечеловеческих ценностей. Образ семьи в детском восприяти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идактические наставления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з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Функция каждого члена семьи, красота семейных взаимоотношений на примере татарской семьи. Значение семьи в жизни человека и общества. </w:t>
      </w:r>
    </w:p>
    <w:p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и национальный характер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 и нация, судьба народа, родной язык как духовная опора человека, тема бессмертия народа, нации, национальные черты характера, своеобразие национального эстетического идеала, человек как хранитель традиций своего народа. 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джи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афур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зем һәм халкым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 и мой народ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еспокоенность поэта за судьбу своей нации. Идея служения народу. Миссия поэта в воплощении идеи его дальнейшего развития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тарская литература зарубежья: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яза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а</w:t>
      </w:r>
      <w:r w:rsidRPr="00BC4887">
        <w:rPr>
          <w:rFonts w:ascii="Times New Roman" w:eastAsia="Calibri" w:hAnsi="Times New Roman" w:cs="Times New Roman"/>
          <w:sz w:val="28"/>
          <w:szCs w:val="28"/>
        </w:rPr>
        <w:t>циональный характер и ментальность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бер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инн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уган теле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 родного языка, восхищение его крастотой и выразительностью.  Обращение автора к нему. Долг поэта перед родным языком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аи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арап торам Казаныма» («Любуюсь Казанью»). Образ Казани сквозь призму времени: прошлое, настоящее и будущее татарского народа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«Хәтер көне» («День памяти»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="002F138A" w:rsidRPr="00BC4887">
        <w:rPr>
          <w:rFonts w:ascii="Times New Roman" w:eastAsia="Calibri" w:hAnsi="Times New Roman" w:cs="Times New Roman"/>
          <w:sz w:val="28"/>
          <w:szCs w:val="28"/>
        </w:rPr>
        <w:t xml:space="preserve"> Проблемы возрождения и сохранения наци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тихотворение Раш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хметзянова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 туган т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ой 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Ц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нност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 значимост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одного языка, его роли в жизни человека. Язык как символ единства нации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омедия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яз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 </w:t>
      </w:r>
    </w:p>
    <w:p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о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Личность в социуме, влияние социальной среды на личность человека,  взаимоотношения человека и общества, человек и государственная система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ражданственность и патриотизм, интересы личности, интересы общества, интересы государства, жизнь и идеология. 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бдуллы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укая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зелгән өмид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збитая надежд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мысл, вложенный поэтом в понятие мотива Отчизны, родной земли. Чувство тоски переходящее в глубокий драматизм переживаний лирического героя. Боль поэта за судьбу народа. Переживания по поводу потери связи с народом. Чувство отчуждения и связанные с ним экзистенциальные страдания поэта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узыкальная драма К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ри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народного характера. Социальные мотивы в драме. Идея свободы личности. Поэтика жанра музыкальной драмы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Х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д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оциально-нравственная проблематика произведения. Обращение к проблемам любви и создания семьи. Роль женщины в семье и обществе.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Противостояние господствующей в стране идеологии и реальной действительности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зинур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Мурат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рек кү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«Черное озеро»). Размышления о судьбе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вестных татарских личностей – жертв тоталитарной системы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Пробле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пределения </w:t>
      </w:r>
      <w:r w:rsidRPr="00BC4887">
        <w:rPr>
          <w:rFonts w:ascii="Times New Roman" w:eastAsia="Calibri" w:hAnsi="Times New Roman" w:cs="Calibri"/>
          <w:sz w:val="28"/>
          <w:szCs w:val="28"/>
        </w:rPr>
        <w:t>места человека в обществе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>Стихотворение Х</w:t>
      </w:r>
      <w:r w:rsidR="003D16AF" w:rsidRPr="00BC4887">
        <w:rPr>
          <w:rFonts w:ascii="Times New Roman" w:eastAsia="Calibri" w:hAnsi="Times New Roman" w:cs="Calibri"/>
          <w:sz w:val="28"/>
          <w:szCs w:val="28"/>
        </w:rPr>
        <w:t xml:space="preserve">арраса </w:t>
      </w:r>
      <w:r w:rsidRPr="00BC4887">
        <w:rPr>
          <w:rFonts w:ascii="Times New Roman" w:eastAsia="Calibri" w:hAnsi="Times New Roman" w:cs="Calibri"/>
          <w:sz w:val="28"/>
          <w:szCs w:val="28"/>
        </w:rPr>
        <w:t>Аюпова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ма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вещани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Образ песни, как завещание одного поколения другому. </w:t>
      </w:r>
      <w:r w:rsidRPr="00BC4887">
        <w:rPr>
          <w:rFonts w:ascii="Times New Roman" w:eastAsia="Calibri" w:hAnsi="Times New Roman" w:cs="Calibri"/>
          <w:sz w:val="28"/>
          <w:szCs w:val="28"/>
        </w:rPr>
        <w:t>Восхваление н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вственных качеств человека: честь, достоинство, человеколюбие, патриотизм, солидарность.</w:t>
      </w:r>
    </w:p>
    <w:p w:rsidR="00502762" w:rsidRPr="00BC4887" w:rsidRDefault="003D16AF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Разиля </w:t>
      </w:r>
      <w:r w:rsidR="00502762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алиева </w:t>
      </w:r>
      <w:r w:rsidR="00502762" w:rsidRPr="00BC4887">
        <w:rPr>
          <w:rFonts w:ascii="Times New Roman" w:eastAsia="Calibri" w:hAnsi="Times New Roman" w:cs="Calibri"/>
          <w:sz w:val="28"/>
          <w:szCs w:val="28"/>
        </w:rPr>
        <w:t>«Ватаным» («Отчизна моя»). Патриотический настрой стихотворения. Образ народа-победителя. Чувство гордости за свою родину, за свой народ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Calibri"/>
          <w:b/>
          <w:sz w:val="28"/>
          <w:szCs w:val="28"/>
        </w:rPr>
        <w:t xml:space="preserve"> и история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 xml:space="preserve">Роль личности в истории, вечное и исторически обусловленное в жизни человека и в культуре, свобода человека в условиях абсолютной несвободы, человек в прошлом, настоящем и в будущем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Жизнь лирического героя, размышления о ходе истории и судьбы человека. Вопросы жизни и смерти, судьбы, бренности жизни. Экзистенциальный мотив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Х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сан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озрождение веры в победу добра, справедливости, в возможность счастья. Осознание лирическим героем его необходимости обществу, государству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А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яз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Гиляз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гез, бер до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авайте помолим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 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стем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алиуллина «Боссоойко» («Боссоойко»). Образ Гиззатуллы Рахматуллина. Смелость, мужество, глубокая вера в идею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свободы. 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тображение в произведении связе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кутского и татарского народов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М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ухаммет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Магд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Т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уфан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иннуллина 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Философское осмысление прошлого и настоящего народа. Своеобразие композиционной формы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ремление осознать основ человечесности, способных поддержать человека в периоды исторических испытаний. Театральный роман З</w:t>
      </w:r>
      <w:r w:rsidR="00B4153B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льфа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кима «Гасыр моңы» («Грусть века»).</w:t>
      </w:r>
    </w:p>
    <w:p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 xml:space="preserve">Человек и природа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заимовязь человека и природы, участие природы в судьбе человека, проблемы освоения и покорения природы, ответственность человека перед природой, любовь человека к природе, ее понимание, сохранение. 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К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лары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Булат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Шушы яктан, шушы туфрактан 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Отсюда родо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Изображение жизни природы и жизни человека в их нерасторжимом единстве. Выражение переживаний и мироощущения лирического героя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>ульшат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Зайнаше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Таулар моң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елодия гор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 Прошлое и настоящее.  Невозвратное течение человеческой  жизни. Образ родника. Мотивы единства красоты человека, красоты природы, красоты жизни. 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Ф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узии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Байрам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олын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Луг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Красота природы, страх о ее потере. Раскрытие потребительского отношения людей к природе. Предательство </w:t>
      </w:r>
      <w:r w:rsidR="00D914A6" w:rsidRPr="00BC4887">
        <w:rPr>
          <w:rFonts w:ascii="Times New Roman" w:eastAsia="Calibri" w:hAnsi="Times New Roman" w:cs="Calibri"/>
          <w:sz w:val="28"/>
          <w:szCs w:val="28"/>
          <w:lang w:val="tt-RU"/>
        </w:rPr>
        <w:t>природы человеком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Превосходство внутреннего мира личности над общественно-исторической действительностью. Психологический реализм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>Повесть Н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>абиры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Гиматдин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Ак торна каргыш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клинание белого журавл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   </w:t>
      </w:r>
    </w:p>
    <w:p w:rsidR="002F138A" w:rsidRPr="00BC4887" w:rsidRDefault="002F138A" w:rsidP="002F138A">
      <w:pPr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Углубленный уровень</w:t>
      </w:r>
    </w:p>
    <w:p w:rsidR="002F138A" w:rsidRPr="00BC4887" w:rsidRDefault="002F138A" w:rsidP="002F13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Человек как высшая ценность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, нравственное начало в человеке, проблема духовного потенциала личности и его реализация, свое «Я» в человеке, индивидуальное в человеке, человек  перед судом своей совести, выражение отношения к другим людям, становление личности, личность и мир, судьба человека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тихотворения Габдуллы Тукая «Шагыйрь» («Поэт»), 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, 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али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авиля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свободы личности и свободы мнений. Чувство собственного достоинства лирического героя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ихотворение Радифа Гаташ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</w:t>
      </w:r>
      <w:r w:rsidRPr="00BC4887">
        <w:rPr>
          <w:rFonts w:ascii="Times New Roman" w:eastAsia="Calibri" w:hAnsi="Times New Roman" w:cs="Times New Roman"/>
          <w:sz w:val="28"/>
          <w:szCs w:val="28"/>
        </w:rPr>
        <w:t>авап бир, табигат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веть мне, при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духовного потенциала личности, его реализация. Поиск духовных основ бытия. Высшие ценности: любовь, вера, духовность, истина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ената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траницы истории. Символическое звучание образа Времени. Человек во Времени. Способность Человека овладеть пространством Времен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 Поэма Ильдара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Проблема поиска человеком смысла жизни. Определение жизненных целей. Миссия человека на этой земле. Символические образы в поэме. Категории добра, красоты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мысл жизни, быстротечность жизни человека. Важность совершения добрых дел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Мудариса Агълям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рпыла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Молодая поросл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Вечность бытия. Вера в непокоримость человечества перед историческими потрясениями, войнами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я Рамиса Аймата «Кошмы? Колмы?» («Птица ли? Иль раб?»), «Җәйнең соңгы җыры» («Последняя песня лета»). Философские взгляды лирического героя. Противопоставление материального бытия и стремления к  свободе, связанные с ним мотивы тоски, светлой грусти. Образы уходящего лета и наступающей осен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Лилии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 семья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и семейные отношения. Место человека в семье. Любовь в жизни человека. Доверие, уважение, верность – главные семейные ценности. Роль родителей в семье. Проблема полноценности семь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аяза </w:t>
      </w:r>
      <w:r w:rsidR="001A0D33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схак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Проблемы вечности общечеловеческих ценностей. Человек, смысл жизни и семейное счастье. Сила любви и преданности. Духовное самосознание героини. Жертвенность во имя любви. Психологизм повести: внутренний конфликт Сагиды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Рассказ Амирхана Еники «Ана һәм кыз» («Мать и дочь»). Психологизм и лиризм в изображении образов в произведении на военную тематику. </w:t>
      </w: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ображение драматических и трагических моментов военной действительности в характере и духовной стойкости человека. Теплота взаимоотношени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атери и дочери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эма Ильдара Юзее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Шарифа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этическая проблема в драме. Формирование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ритического направлени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в драматургии. Особенности жанра драмы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Хасана Туф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мчылар ни ди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чем поет кап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Выражение в стихотворениях сокровенных чувств и переживаний лирического героя. Размышления поэта о дружбе, любви, преданности и верности. Тонкий  лиризм стихотворений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усы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узаля Мухаметшина «Тырыйк» («Прыгун»). Осознание общечеловеческих ценностей. Образ семьи в детском восприяти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изы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Функция каждого члена семьи, красота семейных взаимоотношений на примере татарской семьи. Значение семьи в жизни человека и общества. </w:t>
      </w:r>
    </w:p>
    <w:p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и национальный характер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 и нация, судьба народа, родной язык как духовная опора человека, тема бессмертия народа, нации, национальные черты характера, своеобразие национального эстетического идеала, человек как хранитель традиций своего народа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Шаехзады Бабич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лкым өче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Во имя на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ы Родины и татарского народа, их неразрывность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Маджита Гафур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зем һәм халкым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 и мой народ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еспокоенность поэта за судьбу своей нации. Идея служения народу. Миссия поэта в воплощении идеи его дальнейшего развития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аяза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а</w:t>
      </w:r>
      <w:r w:rsidRPr="00BC4887">
        <w:rPr>
          <w:rFonts w:ascii="Times New Roman" w:eastAsia="Calibri" w:hAnsi="Times New Roman" w:cs="Times New Roman"/>
          <w:sz w:val="28"/>
          <w:szCs w:val="28"/>
        </w:rPr>
        <w:t>циональный характер и ментальность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оберта Минн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уган теле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 родного языка, восхищение его крастотой и выразительностью.  Обращение автора к нему. Долг поэта перед родным языком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каиля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. Образ Казани сквозь призму времени: прошлое, настоящее и будущее татарского народа. Проблемы возрождения и сохранения нации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ихотворения «Хәтер көне» («День памяти»), «Без очарга әзерләнгән идек...» («Мы готовились к полету»)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ашита Ахметзянова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 туган т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ой 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Бергәләп  җырлый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поем вместе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Раскрытие в стихотворениях ценности и значимости родного языка, его роли в жизни человека. Язык как символ единства нации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аяза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 </w:t>
      </w:r>
    </w:p>
    <w:p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о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ь в социуме, влияние социальной среды на личность человека,  взаимоотношения человека и общества, человек и государственная система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ражданственность и патриотизм, интересы личности, интересы общества, интересы государства, жизнь и идеология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абдуллы  Тукая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зелгән өмид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збитая надежд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Сагита Рам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үзем һәм үзе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 и мое слово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Поиск жизненного идеала. Духовный мир лирического героя. Определение новых путей творческой деятельности поэта. Противопоставление его надежд и реальной действительности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мысл, вложенный поэтом в понятие мотива Отчизны, родной земли. Чувство тоски переходящее в глубокий драматизм переживаний лирического героя. Боль поэта за судьбу народа. Переживания по поводу потери связи с народом. Чувство отчуждения и связанные с ним экзистенциальные страдания поэта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арима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народного характера. Социальные мотивы в драме. Идея свободы личности. Поэтика жанра музыкальной драмы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ади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оциально-нравственная проблематика произведения. Обращение к проблемам любви и создания семьи. Роль женщины в семье и обществе. Противостояние господствующей в стране идеологии и реальной действительности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азинура Мурат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рек кү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«Черное озеро»). Размышления о судьбе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вестных татарских личностей – жертв тоталитарной системы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Пробле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пределения </w:t>
      </w:r>
      <w:r w:rsidRPr="00BC4887">
        <w:rPr>
          <w:rFonts w:ascii="Times New Roman" w:eastAsia="Calibri" w:hAnsi="Times New Roman" w:cs="Calibri"/>
          <w:sz w:val="28"/>
          <w:szCs w:val="28"/>
        </w:rPr>
        <w:t>места человека в обществе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>Стихотворение Харраса Аюпова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ма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вещани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Образ песни, как завещание одного поколения другому. </w:t>
      </w:r>
      <w:r w:rsidRPr="00BC4887">
        <w:rPr>
          <w:rFonts w:ascii="Times New Roman" w:eastAsia="Calibri" w:hAnsi="Times New Roman" w:cs="Calibri"/>
          <w:sz w:val="28"/>
          <w:szCs w:val="28"/>
        </w:rPr>
        <w:t>Восхваление н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вственных качеств человека: честь, достоинство, человеколюбие, патриотизм, солидарность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Разиля Вал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Ватаным» («Отчизна моя»). Патриотический настрой стихотворения. Образ народа-победителя. Чувство гордости за свою родину, за свой народ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Calibri"/>
          <w:b/>
          <w:sz w:val="28"/>
          <w:szCs w:val="28"/>
        </w:rPr>
        <w:t xml:space="preserve"> и история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 xml:space="preserve">Роль личности в истории, вечное и исторически обусловленное в жизни человека и в культуре, свобода человека в условиях абсолютной несвободы, человек в прошлом, настоящем и в будущем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Жизнь лирического героя, размышления о ходе истории и судьбы человека. Вопросы жизни и смерти, судьбы, бренности жизни. Экзистенциальный мотив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Хасана 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озрождение веры в победу добра, справедливости, в возможность счастья. Осознание лирическим героем его необходимости обществу, государству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Аяза Гиляз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гез, бер до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авайте помолим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 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Роман Флуса Латифи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ыя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мен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Историческая основа романа.  Уклад жизни двух народов, рассмотрение их в плане сравнения. Черты национального характера: терпеливость, милосердие, честность, гордость, смелость, решительность, стойкость, самотверженность. Их воплощение в главном герое произведения. Особенности его национального мировоззрения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ссказ Рустема Галиуллина «Боссоойко» («Боссоойко»). Образ Гиззатуллы Рахматуллина. Смелость, мужество, глубокая вера в идею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вободы. Отображение в произведении связей якутского и татарского народов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Мухаммета Магд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Туфана Миннуллина 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Философское осмысление прошлого и настоящего народа. Своеобразие композиционной формы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ремление осознать основ человечесности, способных поддержать человека в периоды исторических испытаний. Театральный роман Зульфата Хакима «Гасыр моңы» («Грусть века»).</w:t>
      </w:r>
    </w:p>
    <w:p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 xml:space="preserve">Человек и природа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заимовязь человека и природы, участие природы в судьбе человека, проблемы освоения и покорения природы, ответственность человека перед природой, любовь человека к природе, ее понимание, сохранение. 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Клары Булат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Шушы яктан, шушы туфрактан 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Отсюда родо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Изображение жизни природы и жизни человека в их нерасторжимом единстве. Выражение переживаний и мироощущения лирического героя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ульшат Зайнаше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Таулар моң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елодия гор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 Прошлое и настоящее.  Невозвратное течение человеческой  жизни. Образ родника. Мотивы единства красоты человека, красоты природы, красоты жизни. 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Фаузии Байрам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олын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Луг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Красота природы, страх о ее потере. Раскрытие потребительского отношения людей к природе. Предательство природы человеком. Превосходство внутреннего мира личности над общественно-исторической действительностью. Психологический реализм.</w:t>
      </w:r>
    </w:p>
    <w:p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Повесть Набиры Гиматдин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Ак торна каргыш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клинание белого журавл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II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. Теория литературы</w:t>
      </w:r>
    </w:p>
    <w:p w:rsidR="002F138A" w:rsidRPr="00BC4887" w:rsidRDefault="002F138A" w:rsidP="002F138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Базовый и углубленный уровни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Род и жанр литературы. </w:t>
      </w:r>
      <w:r w:rsidRPr="00BC4887">
        <w:rPr>
          <w:rFonts w:ascii="Times New Roman" w:eastAsia="Calibri" w:hAnsi="Times New Roman" w:cs="Calibri"/>
          <w:sz w:val="28"/>
          <w:szCs w:val="28"/>
        </w:rPr>
        <w:t>Литературные роды: эпос, лирика и драма. Жанр. Эпические жанры. Лиричес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кие жанры. Драматические жанры. Музыкальная драма. Театральный роман. </w:t>
      </w:r>
      <w:r w:rsidRPr="00BC4887">
        <w:rPr>
          <w:rFonts w:ascii="Times New Roman" w:eastAsia="Calibri" w:hAnsi="Times New Roman" w:cs="Calibri"/>
          <w:sz w:val="28"/>
          <w:szCs w:val="28"/>
        </w:rPr>
        <w:t>Лиро-эпические жанры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Образность в литературном произведении. </w:t>
      </w:r>
      <w:r w:rsidRPr="00BC4887">
        <w:rPr>
          <w:rFonts w:ascii="Times New Roman" w:eastAsia="Calibri" w:hAnsi="Times New Roman" w:cs="Calibri"/>
          <w:sz w:val="28"/>
          <w:szCs w:val="28"/>
        </w:rPr>
        <w:t>Образ, символ, деталь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Образы людей: главный герой, второстепенный герой, персонажи, участвующие в действии, собирательные образы. Персонаж, характер, тип. Лирический герой, повествователь, лирическое «я», образ автора, авторская позиция. Образы природы, образы-вещи, мифологические образы, фантастические образы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ое произведение. Форма и содержание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Содержание: событие, подтекст, контекст. </w:t>
      </w:r>
      <w:r w:rsidR="00B4153B" w:rsidRPr="00BC4887">
        <w:rPr>
          <w:rFonts w:ascii="Times New Roman" w:eastAsia="Calibri" w:hAnsi="Times New Roman" w:cs="Calibri"/>
          <w:sz w:val="28"/>
          <w:szCs w:val="28"/>
        </w:rPr>
        <w:t>П</w:t>
      </w:r>
      <w:r w:rsidRPr="00BC4887">
        <w:rPr>
          <w:rFonts w:ascii="Times New Roman" w:eastAsia="Calibri" w:hAnsi="Times New Roman" w:cs="Calibri"/>
          <w:sz w:val="28"/>
          <w:szCs w:val="28"/>
        </w:rPr>
        <w:t>афос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 (виды пафоса)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Идеал. Изображенный мир. Психологизм. Место и время в художественном произведении (хронотоп)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ое творчество. Художественные средства и стиль. </w:t>
      </w:r>
      <w:r w:rsidRPr="00BC4887">
        <w:rPr>
          <w:rFonts w:ascii="Times New Roman" w:eastAsia="Calibri" w:hAnsi="Times New Roman" w:cs="Calibri"/>
          <w:sz w:val="28"/>
          <w:szCs w:val="28"/>
        </w:rPr>
        <w:t>Художественные приемы: повтор, параллелизм, противопоставление, ретроспекция.</w:t>
      </w:r>
      <w:r w:rsidR="000A6C9D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Риторический вопрос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Особенности стихотворной и прозаической форм словесного выражения. Ритм, рифма, стих, строфа. Стихосложение. Формы смеха: юмор, сатира, сарказм. Авторский стиль: юмористический, трагический, экзистенциальный, публицистический и др. начала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История литературы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Традиции и новаторство. Религиозная литература, светская литература. 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ый процесс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Понятие о литературном процессе и периодах </w:t>
      </w: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 xml:space="preserve">в развитии литературы. </w:t>
      </w:r>
    </w:p>
    <w:p w:rsidR="00502762" w:rsidRPr="00BC4887" w:rsidRDefault="00502762" w:rsidP="00BF2CC2">
      <w:pPr>
        <w:widowControl w:val="0"/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Литературное направление и течение</w:t>
      </w:r>
      <w:r w:rsidRPr="00BC4887">
        <w:rPr>
          <w:rFonts w:ascii="Times New Roman" w:eastAsia="Calibri" w:hAnsi="Times New Roman" w:cs="Times New Roman"/>
          <w:sz w:val="28"/>
          <w:szCs w:val="28"/>
          <w:lang w:val="be-BY"/>
        </w:rPr>
        <w:t>. Реализм. Романтизм. Модернизм. Крестьянский реализм, сентиментальный реализм, интеллектуальный реализм как течения неореализма. Магический реализм. Экспрессионизм. Экзистенциализм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ный список литературных произведений для внеклассного чтения и заучивания наизусть</w:t>
      </w:r>
    </w:p>
    <w:p w:rsidR="002F138A" w:rsidRPr="00BC4887" w:rsidRDefault="002F138A" w:rsidP="001A0D3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Базовый и углубленный уровни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10 класс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i/>
          <w:sz w:val="28"/>
          <w:szCs w:val="28"/>
          <w:lang w:val="tt-RU"/>
        </w:rPr>
        <w:t>Для заучивания наизусть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: Тукай Г.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Шагый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«Поэт»). Джалиль М. «Ышанма» («Не верь»). Файзуллин Р. «Җаныңның ваклыгын...» («Мелочность души твоей...»). Р. Миннуллин «Туган телемә» </w:t>
      </w:r>
      <w:r w:rsidRPr="00BC4887">
        <w:rPr>
          <w:rFonts w:ascii="Times New Roman" w:eastAsia="Calibri" w:hAnsi="Times New Roman" w:cs="Times New Roman"/>
          <w:sz w:val="28"/>
          <w:szCs w:val="28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Родному языку»)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Cs/>
          <w:i/>
          <w:sz w:val="28"/>
          <w:szCs w:val="28"/>
          <w:lang w:val="tt-RU"/>
        </w:rPr>
        <w:t>Для внеклассного чтения: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оспоминание Мотыйгуллы Тухфатуллина о Г.Тукае.Научная публицистика Махмутовой А. «Сорбоннада белем алган Сара» («Сара, выпускница Сорбонны»), «Ләбибә Хөсәения» («Лябиба Хусаения»), «Фатиха Аитова», «Зөһрә Акчурина-Гаспралы» («Зухра Акчурина-Гаспралы»), «Мөхлисә Буби» («Мухлиса Буби»). М. Галяу «Болганчык еллар» («Муть»). Яруллин Ф. «Яралы язмышлар» («Былинка на ветру»). Абсалямов А.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Ак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әчәк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Белые цвет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Фаттах Н. «Кичү» («Переправа»). Еники А. «Саз чәчәге» («Болотный цветок»).</w:t>
      </w:r>
    </w:p>
    <w:p w:rsidR="00502762" w:rsidRPr="00BC4887" w:rsidRDefault="00502762" w:rsidP="00BF2CC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11 класс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i/>
          <w:sz w:val="28"/>
          <w:szCs w:val="28"/>
          <w:lang w:val="tt-RU"/>
        </w:rPr>
        <w:t>Для заучивания наизусть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уфан Х. «Хәят» («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изн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»). Булатова  К. «Шушы яктан, шушы туфрактан без» («Отсюда родом»). Магдеев М.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ө</w:t>
      </w:r>
      <w:r w:rsidRPr="00BC4887">
        <w:rPr>
          <w:rFonts w:ascii="Times New Roman" w:eastAsia="Calibri" w:hAnsi="Times New Roman" w:cs="Times New Roman"/>
          <w:sz w:val="28"/>
          <w:szCs w:val="28"/>
        </w:rPr>
        <w:t>зек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отрывок). Валиев Р. «Ватаным» («Отчизна»).</w:t>
      </w:r>
    </w:p>
    <w:p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Cs/>
          <w:i/>
          <w:sz w:val="28"/>
          <w:szCs w:val="28"/>
          <w:lang w:val="tt-RU"/>
        </w:rPr>
        <w:t>Для внеклассного чтения: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әмидуллин Л. «Офыктагы рәшәләр» («Миражи на горизонте»). Юныс М. «Шәмдәлләрдә генә утлар яна» («Огонь горит только на свечах»). Хаким З.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елсез к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</w:t>
      </w:r>
      <w:r w:rsidRPr="00BC4887">
        <w:rPr>
          <w:rFonts w:ascii="Times New Roman" w:eastAsia="Calibri" w:hAnsi="Times New Roman" w:cs="Times New Roman"/>
          <w:sz w:val="28"/>
          <w:szCs w:val="28"/>
        </w:rPr>
        <w:t>ке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кушк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Баян А. </w:t>
      </w: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әяхәтна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Путешествие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Маликова М. «Шәфкать» («Милосердие»). Кабиров М. «Китап» («Книга»).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Латыйфи Ф., Якушев Р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Тамга» («Знак»).</w:t>
      </w:r>
    </w:p>
    <w:p w:rsidR="00502762" w:rsidRPr="00BC4887" w:rsidRDefault="00502762" w:rsidP="00502762">
      <w:pPr>
        <w:rPr>
          <w:rFonts w:ascii="Times New Roman" w:eastAsia="Calibri" w:hAnsi="Times New Roman" w:cs="Times New Roman"/>
          <w:sz w:val="28"/>
          <w:szCs w:val="28"/>
          <w:lang w:val="tt-RU"/>
        </w:rPr>
        <w:sectPr w:rsidR="00502762" w:rsidRPr="00BC4887" w:rsidSect="00BD0D1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034D" w:rsidRPr="00BC4887" w:rsidRDefault="009C034D" w:rsidP="006F4F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7252C" w:rsidRPr="00BC4887" w:rsidRDefault="0087252C" w:rsidP="00502762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19635E" w:rsidRPr="00BC4887" w:rsidRDefault="0019635E" w:rsidP="006F4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19635E" w:rsidRPr="00BC4887" w:rsidRDefault="000A4F2F" w:rsidP="000E51EA">
      <w:pPr>
        <w:pStyle w:val="1"/>
        <w:numPr>
          <w:ilvl w:val="0"/>
          <w:numId w:val="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hd w:val="clear" w:color="auto" w:fill="FFFFFF"/>
        </w:rPr>
      </w:pPr>
      <w:bookmarkStart w:id="5" w:name="_Toc46921919"/>
      <w:r w:rsidRPr="00BC4887">
        <w:rPr>
          <w:rFonts w:ascii="Times New Roman" w:eastAsia="Calibri" w:hAnsi="Times New Roman" w:cs="Times New Roman"/>
          <w:color w:val="auto"/>
          <w:shd w:val="clear" w:color="auto" w:fill="FFFFFF"/>
        </w:rPr>
        <w:t>Тематическое планирование с указанием количества часов, отводимых на освоение каждой темы</w:t>
      </w:r>
      <w:bookmarkEnd w:id="5"/>
    </w:p>
    <w:p w:rsidR="002D4F50" w:rsidRPr="00BC4887" w:rsidRDefault="005C17B0" w:rsidP="002D4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B2429" w:rsidRPr="00BC4887" w:rsidRDefault="002D4F50" w:rsidP="000A6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402"/>
        <w:gridCol w:w="851"/>
        <w:gridCol w:w="3827"/>
      </w:tblGrid>
      <w:tr w:rsidR="000E51EA" w:rsidRPr="00BC4887" w:rsidTr="00BD0D1B">
        <w:trPr>
          <w:trHeight w:val="299"/>
        </w:trPr>
        <w:tc>
          <w:tcPr>
            <w:tcW w:w="1384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Блок</w:t>
            </w: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Характеристики основных видов деятельности обучающихся</w:t>
            </w:r>
          </w:p>
        </w:tc>
      </w:tr>
      <w:tr w:rsidR="00A958AF" w:rsidRPr="00BC4887" w:rsidTr="00BD0D1B">
        <w:trPr>
          <w:trHeight w:val="2180"/>
        </w:trPr>
        <w:tc>
          <w:tcPr>
            <w:tcW w:w="1384" w:type="dxa"/>
            <w:vMerge w:val="restart"/>
          </w:tcPr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высшая ценность</w:t>
            </w: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  <w:p w:rsidR="00A958AF" w:rsidRPr="00BC4887" w:rsidRDefault="00A958AF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ем современной периодической печати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</w:tc>
      </w:tr>
      <w:tr w:rsidR="00A958AF" w:rsidRPr="00BC4887" w:rsidTr="00BD0D1B">
        <w:trPr>
          <w:trHeight w:val="3864"/>
        </w:trPr>
        <w:tc>
          <w:tcPr>
            <w:tcW w:w="1384" w:type="dxa"/>
            <w:vMerge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Г. Тукая «Шагыйрь» («Поэт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7931DD"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ыйтга»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өчләремне мин...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рывок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 («Силы я свои…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2D4F5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с установкой на смысловое восприятие текста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стихотвор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0A6C9D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воение литературоведческого понят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</w:tc>
      </w:tr>
      <w:tr w:rsidR="00A958AF" w:rsidRPr="00BC4887" w:rsidTr="00BD0D1B">
        <w:trPr>
          <w:trHeight w:val="558"/>
        </w:trPr>
        <w:tc>
          <w:tcPr>
            <w:tcW w:w="1384" w:type="dxa"/>
            <w:vMerge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ь Г. Рахима «Идел» («Идель»). Поиски героем смысла жизни. Мотив одиночества. Выражение душевных настроений, состояний человека через описание картин природы. Нерасторжимость судьбы человека с судьбой нации.</w:t>
            </w:r>
          </w:p>
          <w:p w:rsidR="00A958AF" w:rsidRPr="00BC4887" w:rsidRDefault="00A958AF" w:rsidP="009F3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="009F361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ронотоп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8AF" w:rsidRPr="00BC4887" w:rsidRDefault="00A958AF" w:rsidP="00A9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героям произведения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х терминов в процессе анализа произведения.</w:t>
            </w:r>
          </w:p>
        </w:tc>
      </w:tr>
      <w:tr w:rsidR="00A958AF" w:rsidRPr="00BC4887" w:rsidTr="00BD0D1B">
        <w:trPr>
          <w:trHeight w:val="559"/>
        </w:trPr>
        <w:tc>
          <w:tcPr>
            <w:tcW w:w="1384" w:type="dxa"/>
            <w:vMerge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Р. Файзулли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ыңның ваклыгын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чность души твоей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Проблема свободы личности и свободы мнений. Чувство собственного достоинства лирического геро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A6319F" w:rsidRPr="00BC4887" w:rsidRDefault="00A6319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A958AF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литературного текста.</w:t>
            </w:r>
          </w:p>
          <w:p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редств изображения и выражения чувств лирического геро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</w:tc>
      </w:tr>
      <w:tr w:rsidR="00A958AF" w:rsidRPr="00BC4887" w:rsidTr="00BD0D1B">
        <w:trPr>
          <w:trHeight w:val="314"/>
        </w:trPr>
        <w:tc>
          <w:tcPr>
            <w:tcW w:w="1384" w:type="dxa"/>
            <w:vMerge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8AF" w:rsidRPr="00BC4887" w:rsidRDefault="00A958AF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тихотворение Р. Харис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тын төрә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олотой леме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траницы истории. Символическое звучание образа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Человек во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Способность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ловека овладеть пространством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мени.</w:t>
            </w:r>
          </w:p>
        </w:tc>
        <w:tc>
          <w:tcPr>
            <w:tcW w:w="851" w:type="dxa"/>
          </w:tcPr>
          <w:p w:rsidR="00A958AF" w:rsidRPr="00BC4887" w:rsidRDefault="00A958AF" w:rsidP="00DB2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я. </w:t>
            </w:r>
          </w:p>
          <w:p w:rsidR="00A958AF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я.</w:t>
            </w:r>
          </w:p>
        </w:tc>
      </w:tr>
      <w:tr w:rsidR="00A958AF" w:rsidRPr="00BC4887" w:rsidTr="00A958AF">
        <w:trPr>
          <w:trHeight w:val="4140"/>
        </w:trPr>
        <w:tc>
          <w:tcPr>
            <w:tcW w:w="1384" w:type="dxa"/>
            <w:vMerge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чәү чыктык ерак юл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 втроем отправились в пу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Проблема поиска человеком смысла жизни. Определение жизненных целей. Миссия человека на этой земле. </w:t>
            </w:r>
          </w:p>
        </w:tc>
        <w:tc>
          <w:tcPr>
            <w:tcW w:w="851" w:type="dxa"/>
          </w:tcPr>
          <w:p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произведения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A6C9D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терпретация литературного текста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 Составление вопросов по тексту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:rsidTr="00BD0D1B">
        <w:trPr>
          <w:trHeight w:val="335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Зульф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м әле син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 кто ты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үрт җы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тыре песн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 жизни, быстротечность жизни человека. Важность совершения добрых дел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lastRenderedPageBreak/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иторический вопрос</w:t>
            </w:r>
            <w:r w:rsidR="002D4F5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A6319F" w:rsidRPr="00BC4887" w:rsidRDefault="00A6319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литературного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а эмоциональной составляющей стихотворений.</w:t>
            </w:r>
          </w:p>
        </w:tc>
      </w:tr>
      <w:tr w:rsidR="000E51EA" w:rsidRPr="00BC4887" w:rsidTr="00BD0D1B">
        <w:trPr>
          <w:trHeight w:val="418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Р. Аймата  «Җәйнең соңгы җыры» («Последняя песня лета»). Философские взгляды лирического героя. Образы уходящего лета и наступающей осе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958AF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:rsidTr="00BD0D1B">
        <w:trPr>
          <w:trHeight w:val="1014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Л. Гибадуллиной «Ә очасы килә...» («А хочется летать...»),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Лирический геро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A6C9D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:rsidTr="00BD0D1B">
        <w:trPr>
          <w:trHeight w:val="1277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роман М. Кабир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» («Книга»). Проблематика романа. Приключенческий характер произведения. Особеннности языка писателя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роблем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9F3613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.</w:t>
            </w:r>
          </w:p>
        </w:tc>
      </w:tr>
      <w:tr w:rsidR="000E51EA" w:rsidRPr="00BC4887" w:rsidTr="00BD0D1B">
        <w:trPr>
          <w:trHeight w:val="504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очинение на тему «Кеше – даһи тереклекнең терәге ул» («Человек – опора человечества»).</w:t>
            </w:r>
          </w:p>
        </w:tc>
        <w:tc>
          <w:tcPr>
            <w:tcW w:w="851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, поиск ответов на вопрос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:rsidTr="00BD0D1B">
        <w:trPr>
          <w:trHeight w:val="843"/>
        </w:trPr>
        <w:tc>
          <w:tcPr>
            <w:tcW w:w="1384" w:type="dxa"/>
            <w:vMerge w:val="restart"/>
          </w:tcPr>
          <w:p w:rsidR="000E51EA" w:rsidRPr="00BC4887" w:rsidRDefault="000E51EA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семья</w:t>
            </w:r>
          </w:p>
          <w:p w:rsidR="000E51EA" w:rsidRPr="00BC4887" w:rsidRDefault="000E51EA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Г. Исхаки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Остазбикә» («Наставница»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роблемы вечности общечеловеческих ценностей. Человек, смысл жизни и семейное счастье. Сила любви и преданности. Психологизм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повести: внутренний конфликт Сагид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сихолог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содержания произведения, определение авторской позици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BD0D1B">
        <w:trPr>
          <w:trHeight w:val="331"/>
        </w:trPr>
        <w:tc>
          <w:tcPr>
            <w:tcW w:w="1384" w:type="dxa"/>
            <w:vMerge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Ана һәм кыз» («Мать и дочь»). Отображение драматических и трагических моментов военной действительности в характере и духовной стойкости человека. Теплота взаимоотношений между матерью и дочерью.</w:t>
            </w:r>
          </w:p>
          <w:p w:rsidR="0085015C" w:rsidRPr="00BC4887" w:rsidRDefault="0085015C" w:rsidP="00850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иментальный пафос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литературного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 выражение своего отношения к героям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0E51EA" w:rsidRPr="00BC4887" w:rsidRDefault="000E51EA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</w:tc>
      </w:tr>
      <w:tr w:rsidR="000E51EA" w:rsidRPr="00BC4887" w:rsidTr="00BD0D1B">
        <w:trPr>
          <w:trHeight w:val="5237"/>
        </w:trPr>
        <w:tc>
          <w:tcPr>
            <w:tcW w:w="1384" w:type="dxa"/>
            <w:vMerge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рама Ш. Хус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 килд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 приех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</w:t>
            </w:r>
          </w:p>
          <w:p w:rsidR="0085015C" w:rsidRPr="00BC4887" w:rsidRDefault="0085015C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ий пафос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Чтение по ролям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BD0D1B">
        <w:trPr>
          <w:trHeight w:val="2955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шыйклар тав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ра влюбленны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Любовь как высшая ценность. Связь жизненной философии с идеализацией любви. Проблемы верности, чести, уважения к чувствам близких людей.</w:t>
            </w:r>
          </w:p>
          <w:p w:rsidR="00AD0A73" w:rsidRPr="00BC4887" w:rsidRDefault="00AD0A73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омантический пафос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эмы.</w:t>
            </w:r>
          </w:p>
          <w:p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575086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литературного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произведения.</w:t>
            </w:r>
          </w:p>
        </w:tc>
      </w:tr>
      <w:tr w:rsidR="000E51EA" w:rsidRPr="00BC4887" w:rsidTr="00BD0D1B">
        <w:trPr>
          <w:trHeight w:val="490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илә бәхетенең нигезе яратуда» («Любовь – основа семьи»)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творческой работы.</w:t>
            </w:r>
          </w:p>
        </w:tc>
      </w:tr>
      <w:tr w:rsidR="000E51EA" w:rsidRPr="00BC4887" w:rsidTr="00BD0D1B">
        <w:trPr>
          <w:trHeight w:val="328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Х. Туфа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йткән иде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сказанном тоб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Выражение в стихотворении сокровенных чувств и переживаний лирического героя.Размышления поэта о дружбе, любви, преданности и верности. </w:t>
            </w:r>
          </w:p>
          <w:p w:rsidR="00A958AF" w:rsidRPr="00BC4887" w:rsidRDefault="000E51EA" w:rsidP="002D4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М.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алиля «Ышанма» («Не вер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й. 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BD0D1B">
        <w:trPr>
          <w:trHeight w:val="336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сказ Р. Мухаметшина «Тырыйк» («Прыгун»). Осознание общечеловеческих ценностей. Образ семьи в детском восприяти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прочитанного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:rsidTr="00BD0D1B">
        <w:trPr>
          <w:trHeight w:val="336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идактические наставления Р. Фахретди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ил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мь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Функция каждого члена семьи, красота семейных взаимоотношений на примере татарской семьи. Значение семьи в жизни человека и общества.</w:t>
            </w:r>
          </w:p>
          <w:p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Дидактизм литературы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определение проблематики, идейно-художественного содержания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BD0D1B">
        <w:trPr>
          <w:trHeight w:val="418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Яр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ралы язмыш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ылинка на ветру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(внеклассное чтение). Проблематика повести. Тема сиротства в литературе. Роль семьи в жизни человека. Восхваление чувств милосердия, сострадания, любви к ближнему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художественного произведения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:rsidTr="00BD0D1B">
        <w:trPr>
          <w:trHeight w:val="250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Проектн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Яхшылык эшлә дә суга сал» («Сделай добро и брось его в воду»).</w:t>
            </w:r>
          </w:p>
        </w:tc>
        <w:tc>
          <w:tcPr>
            <w:tcW w:w="851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BD0D1B" w:rsidRPr="00BC4887" w:rsidTr="00BD0D1B">
        <w:trPr>
          <w:trHeight w:val="374"/>
        </w:trPr>
        <w:tc>
          <w:tcPr>
            <w:tcW w:w="1384" w:type="dxa"/>
            <w:vMerge w:val="restart"/>
          </w:tcPr>
          <w:p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национальный характер</w:t>
            </w:r>
          </w:p>
          <w:p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Гафур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зем һәм халкы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й наро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Обеспокоенность поэта за судьбу своей нации. Идея служения народу. Миссия поэта в воплощении идеи его дальнейшего развития.</w:t>
            </w:r>
          </w:p>
        </w:tc>
        <w:tc>
          <w:tcPr>
            <w:tcW w:w="851" w:type="dxa"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и и проблематики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BD0D1B" w:rsidRPr="00BC4887" w:rsidTr="00BD0D1B">
        <w:trPr>
          <w:trHeight w:val="393"/>
        </w:trPr>
        <w:tc>
          <w:tcPr>
            <w:tcW w:w="1384" w:type="dxa"/>
            <w:vMerge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Зайдуллы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ап торам Казаныма» («Любуюсь Казанью»). Образ Казани сквозь призму времени: прошлое, настоящее и будущее татарского народа.Проблемы возрождения и сохранения нации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«Хәтер көне» («День памяти»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сторическая память татарского народа.</w:t>
            </w:r>
          </w:p>
        </w:tc>
        <w:tc>
          <w:tcPr>
            <w:tcW w:w="851" w:type="dxa"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средств изображения и выражения чувств героя. </w:t>
            </w:r>
          </w:p>
        </w:tc>
      </w:tr>
      <w:tr w:rsidR="00BD0D1B" w:rsidRPr="00BC4887" w:rsidTr="00BD0D1B">
        <w:trPr>
          <w:trHeight w:val="328"/>
        </w:trPr>
        <w:tc>
          <w:tcPr>
            <w:tcW w:w="1384" w:type="dxa"/>
            <w:vMerge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Миңн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е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Образ родного языка, восхищение его крастотой и выразительностью.  Обращение автора к нему. 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аш. Ахметзянов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 туган те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й 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крытие в стихотворениях ценности и значимости родного языка, его роли в жизни человека. Язык как символ единства нации.</w:t>
            </w:r>
          </w:p>
        </w:tc>
        <w:tc>
          <w:tcPr>
            <w:tcW w:w="851" w:type="dxa"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BD0D1B" w:rsidRPr="00BC4887" w:rsidRDefault="00575086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стихотвор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, идейно-эмоционального содержания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1B" w:rsidRPr="00BC4887" w:rsidTr="00BD0D1B">
        <w:trPr>
          <w:trHeight w:val="374"/>
        </w:trPr>
        <w:tc>
          <w:tcPr>
            <w:tcW w:w="1384" w:type="dxa"/>
            <w:vMerge/>
          </w:tcPr>
          <w:p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атарская литература зарубежья: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Татарн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» («Татарка»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й характер и ментальность.</w:t>
            </w:r>
          </w:p>
          <w:p w:rsidR="007814C9" w:rsidRPr="00BC4887" w:rsidRDefault="007814C9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ст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:rsidR="007814C9" w:rsidRPr="00BC4887" w:rsidRDefault="007814C9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:rsidTr="00BD0D1B">
        <w:trPr>
          <w:trHeight w:val="336"/>
        </w:trPr>
        <w:tc>
          <w:tcPr>
            <w:tcW w:w="1384" w:type="dxa"/>
            <w:vMerge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омедия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 Баеви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</w:t>
            </w:r>
          </w:p>
          <w:p w:rsidR="00BD0D1B" w:rsidRPr="00BC4887" w:rsidRDefault="00BD0D1B" w:rsidP="00850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85015C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тирический пафос.Фарс.</w:t>
            </w:r>
          </w:p>
        </w:tc>
        <w:tc>
          <w:tcPr>
            <w:tcW w:w="851" w:type="dxa"/>
          </w:tcPr>
          <w:p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BD0D1B">
        <w:trPr>
          <w:trHeight w:val="3254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: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. Махмутова «Сорбоннада белем алган Сара» («Сара, выпускница Сорбонны»), «Ләбибә Хөсәения» («Лябиба Хусаения»), «Фатиха Аитова», «Зөһрә Акчурина-Гаспралы» («Зухра Акчурина-Гаспралы»),  «Мөхлисә Буби» («Мухлиса Буби»). Книга «Вакыт инде: без дә 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орыйк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. Женские образы. Татарская женская поэзия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356320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0E51EA" w:rsidRPr="00BC4887" w:rsidTr="00BD0D1B">
        <w:trPr>
          <w:trHeight w:val="1390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торение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0E51EA" w:rsidRPr="00BC4887" w:rsidTr="00BD0D1B">
        <w:trPr>
          <w:trHeight w:val="268"/>
        </w:trPr>
        <w:tc>
          <w:tcPr>
            <w:tcW w:w="1384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3827" w:type="dxa"/>
          </w:tcPr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1EA" w:rsidRPr="00BC4887" w:rsidRDefault="000E51EA" w:rsidP="00E56DE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4887">
        <w:rPr>
          <w:rFonts w:ascii="Times New Roman" w:hAnsi="Times New Roman"/>
          <w:b/>
          <w:sz w:val="28"/>
          <w:szCs w:val="28"/>
        </w:rPr>
        <w:t>11 класс</w:t>
      </w:r>
    </w:p>
    <w:p w:rsidR="000E51EA" w:rsidRPr="00BC4887" w:rsidRDefault="000E51EA" w:rsidP="000E51EA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402"/>
        <w:gridCol w:w="851"/>
        <w:gridCol w:w="3827"/>
      </w:tblGrid>
      <w:tr w:rsidR="000E51EA" w:rsidRPr="00BC4887" w:rsidTr="00446000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Характеристики основных видов </w:t>
            </w:r>
          </w:p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деятельности обучающихся</w:t>
            </w:r>
          </w:p>
        </w:tc>
      </w:tr>
      <w:tr w:rsidR="000E51EA" w:rsidRPr="00BC4887" w:rsidTr="00446000">
        <w:trPr>
          <w:trHeight w:val="41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</w:t>
            </w:r>
          </w:p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Тука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зелгән өм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збитая надеж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анды ил, канат какты мәләкләр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гда страна возликовала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мысл, вложенный поэтом в понятие мотива Отчизны, родной земли. Чувство тоски, переходящее в глубокий драматизм переживаний лирического героя. Боль поэта за судьбу народа. Переживания, связанные с потерей связи с народом. Чувство отчуждения и связанные с ним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экзистенциальные страдания поэта.</w:t>
            </w:r>
          </w:p>
          <w:p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Экзистенциал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мысленное, творческое чтение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стихотворений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южета, тематики, проблематики, идейно-эмоционального содержания произведения, устное и письменное аргументирование своего к ним отнош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овременного литературоведения в процессе анализа произведения.</w:t>
            </w:r>
          </w:p>
        </w:tc>
      </w:tr>
      <w:tr w:rsidR="00BD0D1B" w:rsidRPr="00BC4887" w:rsidTr="00446000">
        <w:trPr>
          <w:trHeight w:val="581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узыкальная драма К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инчур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әңгәр шә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лубая ша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воеобразие народного характера. Социальные мотивы в драме. Идея свободы личности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Музыкальная д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нимание художественной картины жизни, созданной в произведении.</w:t>
            </w:r>
          </w:p>
          <w:p w:rsidR="00E56DE7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:rsidR="00BD0D1B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:rsidTr="00446000">
        <w:trPr>
          <w:trHeight w:val="41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рама Х. Такташ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Югалган матурл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траченная крас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Обращение к проблемам любви и создания семьи. Роль женщины в семье и обществе.Противостояние господствующей в стране идеологии и реальной 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произведения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 Характеристика героя произведения, выражение своего отношения к героям произведения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 объяснение заголовка произведения. 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BD0D1B" w:rsidRPr="00BC4887" w:rsidTr="00446000">
        <w:trPr>
          <w:trHeight w:val="4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Му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рек кү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е озеро»). Размышления о судьб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вестных татарских личностей – жертв тоталитарной системы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пределен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места человека в обществе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о прочитанном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BD0D1B" w:rsidRPr="00BC4887" w:rsidTr="00446000">
        <w:trPr>
          <w:trHeight w:val="56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Х. Аюпова 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ма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веща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 песни, как завещание одного поколения другому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осхваление 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вственных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качеств человека: честь, достоинство, человеколюбие, патриотизм, солидарность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Вал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таным» («Отчизна моя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настрой стихотворения. Образ народа-победителя. Чувство гордости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вою родину, за свой народ.</w:t>
            </w:r>
          </w:p>
          <w:p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ий паф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содержания произведения, устное аргументирование своего к ним отношения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:rsidTr="00446000">
        <w:trPr>
          <w:trHeight w:val="277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весть Л. Хәмид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фыктагы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әшә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 Историческая основа произведения о роде Рамеевых. Связь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 произведения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</w:tc>
      </w:tr>
      <w:tr w:rsidR="00BD0D1B" w:rsidRPr="00BC4887" w:rsidTr="00446000">
        <w:trPr>
          <w:trHeight w:val="338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деллек белән бу җиһан тулы нур булыр» (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праведливость осветит все концы Вселенн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0E51EA" w:rsidRPr="00BC4887" w:rsidTr="00446000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</w:t>
            </w:r>
          </w:p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Жизнь лирического героя, размышления о ходе истории и судьбы человека. Вопросы жизни и смерти, судьбы, бренности жизни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Х. Туфан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я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Жизн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Возрождение веры в победу добра, справедливости, в возможность счастья. Осознание лирическим героем его необх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димости обществу, государ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575086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текст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 произведения, устное и письменное аргументирование своего к нему отнош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ения и выражения чувств геро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иля художественного произведения.</w:t>
            </w:r>
          </w:p>
          <w:p w:rsidR="00901713" w:rsidRPr="00BC4887" w:rsidRDefault="00901713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446000">
        <w:trPr>
          <w:trHeight w:val="2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А. Гиляз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гез, бер до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вайте помолим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Автобиографический характер повести. Проблема человека в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тоталитарной системе. Осуждение культа личности. Богатство национальной жизни, истории, особенности национального характер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циональный харак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жанрово-видовой специфики произведения, определение тематики, проблематики, идейно-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содержания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446000">
        <w:trPr>
          <w:trHeight w:val="13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М. Магд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отрывок для заучивани наизусть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воеобразие лирического повествования. Поиск духовных основ бытия. Эстетические и нравственные проблемы, поднятые в повести. Мотив прошлого – мотив ухода людей, традиций, обычаев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3C0D42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р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отношения</w:t>
            </w:r>
            <w:r w:rsidR="00F7559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им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названием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воего отношения к героям произведения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575086" w:rsidP="0057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ндивидуального стиля автора.</w:t>
            </w:r>
          </w:p>
        </w:tc>
      </w:tr>
      <w:tr w:rsidR="000E51EA" w:rsidRPr="00BC4887" w:rsidTr="00446000">
        <w:trPr>
          <w:trHeight w:val="18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Драма Т. Миннуллина  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одословная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</w:rPr>
              <w:t>Философское осмысление прошлого и настоящего народа. Своеобразие композиционной формы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Композиц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енного содержания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46000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еатральный роман З. Хакима «Гасыр моңы» («Грусть века»). Стремление осознать основы человечности, способных поддержать человека в периоды исторических испытаний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еатральный ро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й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446000">
        <w:trPr>
          <w:trHeight w:val="2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Галиуллина «Боссоойко» («Боссоойко»). Образ Гиззатуллы Рахматуллина. Смелость, мужество, глубокая вера в идею свободы.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ображение в произведении 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яз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кутского и татарского нар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 произведения, выражение своего от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шения к героям произведения. </w:t>
            </w:r>
          </w:p>
        </w:tc>
      </w:tr>
      <w:tr w:rsidR="000E51EA" w:rsidRPr="00BC4887" w:rsidTr="00446000">
        <w:trPr>
          <w:trHeight w:val="26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сторическая память в фантастической повести Ф. Латыйфи, Р. Якуш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мга» («Знак»)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го содержания произведения, устное аргументирование своего к ним отнош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:rsidTr="00446000">
        <w:trPr>
          <w:trHeight w:val="172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Проектн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,</w:t>
            </w:r>
          </w:p>
          <w:p w:rsidR="000E51EA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стематизация знаний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E56DE7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ыполнение и защита поекта.</w:t>
            </w:r>
          </w:p>
        </w:tc>
      </w:tr>
      <w:tr w:rsidR="00446000" w:rsidRPr="00BC4887" w:rsidTr="00E56DE7">
        <w:trPr>
          <w:trHeight w:val="84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000" w:rsidRPr="00BC4887" w:rsidRDefault="00446000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К. Булат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сюда родо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Изображение жизни природы и жизни человека в их нерасторжимом единстве. Выражение переживаний и мироощущения лирического героя. 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Зайнаше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улар моң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дия го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Прошлое и настоящее.  Невозвратное тече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человеческой  жизни. Образ родника. Мотивы единства красоты человека красоты природы, красот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000" w:rsidRPr="00BC4887" w:rsidRDefault="00446000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446000" w:rsidRPr="00BC4887" w:rsidRDefault="00A6319F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дейно-эмоционального содержания произведения. 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F75599" w:rsidRPr="00BC4887" w:rsidRDefault="00F75599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стихотворения в музыке.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наизусть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E51EA" w:rsidRPr="00BC4887" w:rsidTr="00446000">
        <w:trPr>
          <w:trHeight w:val="5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Байрам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олы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уг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Красота природы, страх о ее потере. Раскрытие потребительского отношения людей к природе. Предательство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роды человеком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евосходство внутреннего мира личности над обществненно-исторической действительностью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Психоло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 героев произведения, 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ыражение своего отношения к героям произвед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446000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Н. Гиматдин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 торна каргыш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клинание белого журавл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зм. Ма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 по заголовку, ключевым словам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 выражение своего отношения к нему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:rsidR="000E51EA" w:rsidRPr="00BC4887" w:rsidRDefault="000E51EA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менног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ения в процессе анализа произведения.</w:t>
            </w:r>
          </w:p>
        </w:tc>
      </w:tr>
      <w:tr w:rsidR="000E51EA" w:rsidRPr="00BC4887" w:rsidTr="00446000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А. Бая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яхәтна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Эмоционально-ценностное отношение к природе. Прием ретроспекции: ностальгия по прошлому. Последствия вторжения человека в природу. Потеря духовных ценностей и национальных традиций. Проблем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сохранения природы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етросп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901713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ных вопросов. </w:t>
            </w:r>
          </w:p>
          <w:p w:rsidR="00901713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 использова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446000">
        <w:trPr>
          <w:trHeight w:val="115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сочинение на тему«Табигать яратуга мохтаҗ» («Природа нуждается в любви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бор литературного материала. Систематизация знаний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:rsidTr="00446000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материала. </w:t>
            </w:r>
          </w:p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0E51EA" w:rsidRPr="00BC4887" w:rsidTr="00446000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C4D2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1EA" w:rsidRPr="00BC4887" w:rsidRDefault="000E51EA" w:rsidP="000E51E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E51EA" w:rsidRPr="00BC4887" w:rsidRDefault="000E51EA" w:rsidP="00BD0D1B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4887">
        <w:rPr>
          <w:rFonts w:ascii="Times New Roman" w:hAnsi="Times New Roman"/>
          <w:b/>
          <w:caps/>
          <w:sz w:val="28"/>
          <w:szCs w:val="28"/>
        </w:rPr>
        <w:t>У</w:t>
      </w:r>
      <w:r w:rsidR="005C17B0" w:rsidRPr="00BC4887">
        <w:rPr>
          <w:rFonts w:ascii="Times New Roman" w:hAnsi="Times New Roman"/>
          <w:b/>
          <w:sz w:val="28"/>
          <w:szCs w:val="28"/>
        </w:rPr>
        <w:t>глубленный уровень</w:t>
      </w:r>
    </w:p>
    <w:p w:rsidR="000E51EA" w:rsidRPr="00BC4887" w:rsidRDefault="000E51EA" w:rsidP="00BD0D1B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>10 класс</w:t>
      </w:r>
    </w:p>
    <w:p w:rsidR="000E51EA" w:rsidRPr="00BC4887" w:rsidRDefault="000E51EA" w:rsidP="00BD0D1B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402"/>
        <w:gridCol w:w="851"/>
        <w:gridCol w:w="3827"/>
      </w:tblGrid>
      <w:tr w:rsidR="000E51EA" w:rsidRPr="00BC4887" w:rsidTr="004D35F5">
        <w:trPr>
          <w:trHeight w:val="299"/>
        </w:trPr>
        <w:tc>
          <w:tcPr>
            <w:tcW w:w="1384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Блок</w:t>
            </w: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Характеристики основных видов деятельности обучающихся</w:t>
            </w:r>
          </w:p>
        </w:tc>
      </w:tr>
      <w:tr w:rsidR="004D35F5" w:rsidRPr="00BC4887" w:rsidTr="004D35F5">
        <w:trPr>
          <w:trHeight w:val="2211"/>
        </w:trPr>
        <w:tc>
          <w:tcPr>
            <w:tcW w:w="1384" w:type="dxa"/>
            <w:vMerge w:val="restart"/>
          </w:tcPr>
          <w:p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высшая ценность</w:t>
            </w:r>
          </w:p>
          <w:p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учебником, объяснение алгоритма работы с ни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ем современной периодической печати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</w:tc>
      </w:tr>
      <w:tr w:rsidR="004D35F5" w:rsidRPr="00BC4887" w:rsidTr="004D35F5">
        <w:trPr>
          <w:trHeight w:val="4140"/>
        </w:trPr>
        <w:tc>
          <w:tcPr>
            <w:tcW w:w="1384" w:type="dxa"/>
            <w:vMerge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Г. Тукая «Шагыйрь» («Поэт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AA4B05"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AA4B0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ыйтга»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өчләремне мин...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рывок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 («Силы я свои…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афо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с установкой на смысловое восприятие текста.</w:t>
            </w:r>
          </w:p>
          <w:p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стихотвор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5F5" w:rsidRPr="00BC4887" w:rsidTr="004D35F5">
        <w:trPr>
          <w:trHeight w:val="3690"/>
        </w:trPr>
        <w:tc>
          <w:tcPr>
            <w:tcW w:w="1384" w:type="dxa"/>
            <w:vMerge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ь Г. Рахима «Идел» («Идель»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      </w:r>
          </w:p>
          <w:p w:rsidR="004D35F5" w:rsidRPr="00BC4887" w:rsidRDefault="004D35F5" w:rsidP="009E0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="009E02EA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ронотоп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</w:t>
            </w:r>
            <w:r w:rsidR="00E56DE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рование текста по заголовку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, ключевым словам. </w:t>
            </w:r>
          </w:p>
          <w:p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4D35F5" w:rsidRPr="00BC4887" w:rsidTr="004D35F5">
        <w:trPr>
          <w:trHeight w:val="559"/>
        </w:trPr>
        <w:tc>
          <w:tcPr>
            <w:tcW w:w="1384" w:type="dxa"/>
            <w:vMerge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Р. Файзулли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ыңның ваклыгын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чность души твоей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Проблема свободы личности и свободы мнений. Чувство собственного достоинства лирического геро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Р. Гаташа «Җавап бир, табигать» («Ответь мне, природа»). Проблема духовного потенциала личности, его реализация. Поиск духовных основ бытия. Высшие ценности: любовь, вера, духовность, истина</w:t>
            </w:r>
          </w:p>
        </w:tc>
        <w:tc>
          <w:tcPr>
            <w:tcW w:w="851" w:type="dxa"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 произведений.</w:t>
            </w:r>
          </w:p>
          <w:p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литературного текста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5F5" w:rsidRPr="00BC4887" w:rsidTr="004D35F5">
        <w:trPr>
          <w:trHeight w:val="314"/>
        </w:trPr>
        <w:tc>
          <w:tcPr>
            <w:tcW w:w="1384" w:type="dxa"/>
            <w:vMerge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5" w:rsidRPr="00BC4887" w:rsidRDefault="004D35F5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Харис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тын төрә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олотой леме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траницы истории. Символическое звучание образа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Человек во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Способность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ловека овладеть пространством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мени.</w:t>
            </w:r>
          </w:p>
        </w:tc>
        <w:tc>
          <w:tcPr>
            <w:tcW w:w="851" w:type="dxa"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я. </w:t>
            </w:r>
          </w:p>
          <w:p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ейно-художественного содержа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4D35F5" w:rsidRPr="00BC4887" w:rsidTr="007931DD">
        <w:trPr>
          <w:trHeight w:val="3885"/>
        </w:trPr>
        <w:tc>
          <w:tcPr>
            <w:tcW w:w="1384" w:type="dxa"/>
            <w:vMerge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5" w:rsidRPr="00BC4887" w:rsidRDefault="004D35F5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чәү чыктык ерак юл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 втроем отправились в пу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Проблема поиска человеком смысла жизни. Определение жизненных целей. Миссия человека на этой земле. Символиче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кие образы в поэме. Категории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бра,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оты.</w:t>
            </w:r>
          </w:p>
        </w:tc>
        <w:tc>
          <w:tcPr>
            <w:tcW w:w="851" w:type="dxa"/>
          </w:tcPr>
          <w:p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произведения. 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 Составление вопросов по тексту.</w:t>
            </w:r>
          </w:p>
          <w:p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. Выборочный пересказ текста по плану.</w:t>
            </w:r>
          </w:p>
        </w:tc>
      </w:tr>
      <w:tr w:rsidR="000E51EA" w:rsidRPr="00BC4887" w:rsidTr="004D35F5">
        <w:trPr>
          <w:trHeight w:val="335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Зульф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м әле син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 кто ты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үрт җы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тыре песн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 жизни, быстротечность жизни человека. Важность совершения добрых дел.</w:t>
            </w:r>
          </w:p>
          <w:p w:rsidR="00F03D04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иторический вопрос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F03D04" w:rsidRPr="00BC4887" w:rsidRDefault="00F03D04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изведения: определение тематики, проблематики, идейно-художественного содержания 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я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:rsidTr="004F7DE2">
        <w:trPr>
          <w:trHeight w:val="416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Агълям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рпы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Молодая поросл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Вечность бытия.Вера в непокоримость человечества перед историческими потрясениями, войнам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B23DBF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проблемным вопросом.</w:t>
            </w:r>
          </w:p>
        </w:tc>
      </w:tr>
      <w:tr w:rsidR="000E51EA" w:rsidRPr="00BC4887" w:rsidTr="004D35F5">
        <w:trPr>
          <w:trHeight w:val="2835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Р. Аймата «Кошмы? Колмы?» («Птица ли? Иль раб?»), «Җәйнең соңгы җыры» («Последняя песня лета»). Философские взгляды лирического героя. Противопоставление материального бытия и стремления к  свободе, связанные с ним мотивы тоски, светлой грусти. Образы уходящего лета и наступающей осе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3DBF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:rsidTr="004D35F5">
        <w:trPr>
          <w:trHeight w:val="1014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Л. Гибадуллиной «Ә очасы килә...» («А хочется летать...»),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      </w:r>
          </w:p>
          <w:p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Лирический геро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:rsidTr="004D35F5">
        <w:trPr>
          <w:trHeight w:val="1277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роман М. Кабир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» («Книга»). Проблематика романа. Приключенческий характер произведения. Особеннности языка писателя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роблем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:rsidTr="004D35F5">
        <w:trPr>
          <w:trHeight w:val="504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очинение на тему «Кеше – даһи тереклекнең терәге ул» («Человек – опора человечества»).</w:t>
            </w:r>
          </w:p>
        </w:tc>
        <w:tc>
          <w:tcPr>
            <w:tcW w:w="851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, поиск ответов на вопрос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:rsidTr="004D35F5">
        <w:trPr>
          <w:trHeight w:val="169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семья</w:t>
            </w:r>
          </w:p>
          <w:p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Г. Исхаки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Остазбикә» («Наставница»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роблемы вечности общечеловеческих ценностей. Человек, смысл жизни и семейное счастье. Сила любв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 преданности. Духовное самосознание героини. Жертвенность во имя любви. Психологизм повести: внутренний конфликт Сагид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сихологизм.</w:t>
            </w:r>
          </w:p>
          <w:p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ение жанрово-видовой специфики произведения, проблематики, идейно-художественного содержания произведения, 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авторской позиции.</w:t>
            </w:r>
          </w:p>
          <w:p w:rsidR="000E51EA" w:rsidRPr="00BC4887" w:rsidRDefault="0095640D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процессе анализа две основных темы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D35F5">
        <w:trPr>
          <w:trHeight w:val="331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Ана һәм кыз» («Мать и дочь»). Психологизм и лиризм в изображении образов в произведении на военную тематику. Отображение драматических и трагических моментов военной действительности в характере и духовной стойкости человека. Теплота взаимоотношений матер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 и дочер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ентиментальный пафос.</w:t>
            </w:r>
          </w:p>
          <w:p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 выражение своего отношения к героям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яснение заголовка произведения.</w:t>
            </w:r>
          </w:p>
        </w:tc>
      </w:tr>
      <w:tr w:rsidR="000E51EA" w:rsidRPr="00BC4887" w:rsidTr="004D35F5">
        <w:trPr>
          <w:trHeight w:val="843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рама Ш. Хус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 килд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 приех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 этическая проблема в драме. Формирование 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ритического направления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драматургии. Особенности жанра драм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="005A1E8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Драматичекий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Чтение по ролям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D35F5">
        <w:trPr>
          <w:trHeight w:val="2955"/>
        </w:trPr>
        <w:tc>
          <w:tcPr>
            <w:tcW w:w="1384" w:type="dxa"/>
            <w:vMerge w:val="restart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шыйклар тав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ра влюбленны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      </w:r>
          </w:p>
          <w:p w:rsidR="00AD0A73" w:rsidRPr="00BC4887" w:rsidRDefault="00AD0A7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Романтический пафос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эмы.</w:t>
            </w:r>
          </w:p>
          <w:p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проблематики, идейно-художе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содержа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640D" w:rsidRPr="00BC4887" w:rsidRDefault="0095640D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в процессе анализа две основных идеи произведения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произведения.</w:t>
            </w:r>
          </w:p>
          <w:p w:rsidR="00D46910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D35F5">
        <w:trPr>
          <w:trHeight w:val="490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илә бәхетенең нигезе яратуда» («Любовь – основа семьи»)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творческой работы.</w:t>
            </w:r>
          </w:p>
        </w:tc>
      </w:tr>
      <w:tr w:rsidR="000E51EA" w:rsidRPr="00BC4887" w:rsidTr="004D35F5">
        <w:trPr>
          <w:trHeight w:val="328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Х. Туфа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йткән иде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сказанном тоб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мчылар ни ди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чем поет капе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Выражение в стихотворениях сокровенных чувств и переживаний лирического героя.Размышления поэта о дружбе, любви, преданности и верности. Тонкий  лиризм стихотворений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М.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алиля «Ышанма» («Не вер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B23DBF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зительное чтение, стихотворени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4D35F5">
        <w:trPr>
          <w:trHeight w:val="336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Мухаметшина «Тырыйк» («Прыгун»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Осознание общечеловеческих ценностей. Образ семьи в детском восприят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ейно-художественного содержа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:rsidTr="004D35F5">
        <w:trPr>
          <w:trHeight w:val="336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идактические наставления Р. Фахретди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ил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мь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Функция каждого члена семьи, красота семейных взаимоотношений на примере татарской семьи. Значение семьи в жизни человека и общества.</w:t>
            </w:r>
          </w:p>
          <w:p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Дидактизм литературы.</w:t>
            </w:r>
          </w:p>
          <w:p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D35F5">
        <w:trPr>
          <w:trHeight w:val="2557"/>
        </w:trPr>
        <w:tc>
          <w:tcPr>
            <w:tcW w:w="1384" w:type="dxa"/>
            <w:vMerge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Яр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ралы язмыш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ылинка на ветру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(внеклассное чтение). Проблематика повести. Тема сиротства влитературе. Роль семьи в жизни человека. Восхваление чувств милосердия, сострадания, любви к ближнему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произведения. 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95640D" w:rsidRPr="00BC4887" w:rsidRDefault="0095640D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выбора художественного произведения для анализа по теме и проблематик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:rsidTr="004D35F5">
        <w:trPr>
          <w:trHeight w:val="250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Проектн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Яхшылык эшлә дә суга сал» («Сделай добро и брось его в воду»).</w:t>
            </w:r>
          </w:p>
        </w:tc>
        <w:tc>
          <w:tcPr>
            <w:tcW w:w="851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ной работы.</w:t>
            </w:r>
          </w:p>
        </w:tc>
      </w:tr>
      <w:tr w:rsidR="000E51EA" w:rsidRPr="00BC4887" w:rsidTr="004D35F5">
        <w:trPr>
          <w:trHeight w:val="374"/>
        </w:trPr>
        <w:tc>
          <w:tcPr>
            <w:tcW w:w="1384" w:type="dxa"/>
            <w:vMerge w:val="restart"/>
          </w:tcPr>
          <w:p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национальный характер</w:t>
            </w:r>
          </w:p>
          <w:p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Ш. Бабич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кым өче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 имя наро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ы Родины и татарского народа, их неразрывность. 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Гафур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зем һәм халкы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й наро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еспокоенность поэта за судьбу своей нации. Идея служения народу. Миссия поэта в воплощении идеи его дальнейшег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развития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ки и проблематики произвед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терпретация художественного текст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0E51EA" w:rsidRPr="00BC4887" w:rsidTr="004D35F5">
        <w:trPr>
          <w:trHeight w:val="393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Зайдуллы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Карап торам Казаныма» («Любуюсь Казанью»). Образ Казани сквозь призму времени: прошлое, настоящее и будущее татарского народа.Проблемы возрождения и сохранения нации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«Хәтер көне» («День памяти»), «Без очарга әзерләнгән идек...» («Мы готовились к полету»)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D46910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й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</w:tc>
      </w:tr>
      <w:tr w:rsidR="000E51EA" w:rsidRPr="00BC4887" w:rsidTr="004D35F5">
        <w:trPr>
          <w:trHeight w:val="328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Миңн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е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Образ родного языка, восхищение его крастотой и выразительностью.  Обращение автора к нему. Долг поэта перед родным языком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аш. Ахметзянов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 туган те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й 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ргәләп  җырлый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поем вмест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Раскрытие в стихотворениях ценности и значимости родного языка, его роли в жизни человека. Язык как символ единства нации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, идейно-эмоционального содержания произведения.</w:t>
            </w:r>
          </w:p>
          <w:p w:rsidR="000E51EA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изображения и выражения чувств лирического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4D35F5">
        <w:trPr>
          <w:trHeight w:val="374"/>
        </w:trPr>
        <w:tc>
          <w:tcPr>
            <w:tcW w:w="1384" w:type="dxa"/>
            <w:vMerge w:val="restart"/>
            <w:tcBorders>
              <w:top w:val="nil"/>
            </w:tcBorders>
          </w:tcPr>
          <w:p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атарская литература зарубежья: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Татарн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» («Татарка»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й характер и ментально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онтраст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</w:tc>
      </w:tr>
      <w:tr w:rsidR="000E51EA" w:rsidRPr="00BC4887" w:rsidTr="004D35F5">
        <w:trPr>
          <w:trHeight w:val="336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омедия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 Баеви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ндивидуальных характеров.</w:t>
            </w:r>
          </w:p>
          <w:p w:rsidR="000E51EA" w:rsidRPr="00BC4887" w:rsidRDefault="000E51EA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5A1E8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тирический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Фарс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художественного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тематики и проблематики, выявление главной мысли произведе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4D35F5">
        <w:trPr>
          <w:trHeight w:val="3254"/>
        </w:trPr>
        <w:tc>
          <w:tcPr>
            <w:tcW w:w="1384" w:type="dxa"/>
            <w:vMerge w:val="restart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: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. Махмутова «Сорбоннада белем алган Сара» («Сара, выпускница Сорбонны»), «Ләбибә Хөсәения» («Лябиба Хусаения», «Фатиха Аитова»), «Зөһрә Акчурина-Гаспралы» («Зухра Акчурина-Гаспралы»),  «Мөхлисә Буби» («Мухлиса Буби»). Книга «Вакыт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инде: без дә торыйк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. Женские образы. Татарская женская поэзия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:rsidTr="004D35F5">
        <w:trPr>
          <w:trHeight w:val="290"/>
        </w:trPr>
        <w:tc>
          <w:tcPr>
            <w:tcW w:w="1384" w:type="dxa"/>
            <w:vMerge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торени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0E51EA" w:rsidRPr="00BC4887" w:rsidTr="004D35F5">
        <w:trPr>
          <w:trHeight w:val="561"/>
        </w:trPr>
        <w:tc>
          <w:tcPr>
            <w:tcW w:w="1384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 ч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1EA" w:rsidRPr="00BC4887" w:rsidRDefault="000E51EA" w:rsidP="000E51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E51EA" w:rsidRPr="00BC4887" w:rsidRDefault="000E51EA" w:rsidP="000E51E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4887">
        <w:rPr>
          <w:rFonts w:ascii="Times New Roman" w:hAnsi="Times New Roman"/>
          <w:b/>
          <w:sz w:val="24"/>
          <w:szCs w:val="24"/>
        </w:rPr>
        <w:t>11 класс</w:t>
      </w:r>
    </w:p>
    <w:p w:rsidR="000E51EA" w:rsidRPr="00BC4887" w:rsidRDefault="000E51EA" w:rsidP="000E51EA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402"/>
        <w:gridCol w:w="851"/>
        <w:gridCol w:w="3827"/>
      </w:tblGrid>
      <w:tr w:rsidR="000E51EA" w:rsidRPr="00BC4887" w:rsidTr="000E51EA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Характеристики основных видов </w:t>
            </w:r>
          </w:p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деятельности обучающихся</w:t>
            </w:r>
          </w:p>
        </w:tc>
      </w:tr>
      <w:tr w:rsidR="000E51EA" w:rsidRPr="00BC4887" w:rsidTr="000E51EA">
        <w:trPr>
          <w:trHeight w:val="41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</w:t>
            </w:r>
          </w:p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Тука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зелгән өм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збитая надеж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С. Рам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үзем һәм үзе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</w:t>
            </w:r>
            <w:r w:rsidR="0026594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лов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Поиск жизненного идеала. Духовный мир лирического героя. Определение новых путей творческой деятельност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 xml:space="preserve">поэта. Противопоставление его надежд и реальной действительности. 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анды ил, канат какты мәләкләр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гда страна возликовала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, вложенный поэтом в понятие мотива Отчизны, родной земли. Чувство тоски, переходящее в глубокий драматизм переживаний лирического героя. Боль поэта за судьбу народа. Переживания, связанные с потерей связи с народом. Чувство отчуждения и связанные с ним экзистенциальные страдания поэта.</w:t>
            </w:r>
          </w:p>
          <w:p w:rsidR="004D35F5" w:rsidRPr="00BC4887" w:rsidRDefault="004D35F5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Экзистенциал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й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южета, тематики, проблематики, идейно-эмоционального содержания произведения, устное и письменное аргументирование своего к ним отнош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612A5B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  <w:p w:rsidR="004D35F5" w:rsidRPr="00BC4887" w:rsidRDefault="004D35F5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 использование понятийного аппа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го 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579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узыкальная драма К. Тинчур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әңгәр шә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лубая ша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воеобразие народного характера. Социальные мотивы в драме. Идея свободы личности. Поэтика жанра музыкальной драм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Музыкальная д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:rsidR="000E51EA" w:rsidRPr="00BC4887" w:rsidRDefault="007C27A7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процессе анализа две основные темы произведения.</w:t>
            </w:r>
          </w:p>
          <w:p w:rsidR="00D46910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0E51EA">
        <w:trPr>
          <w:trHeight w:val="41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рама Х. Такташ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Югалган матурл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траченная крас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Обращение к проблемам любви и создания семьи. Роль женщины в семье и обществе.Противостояние господствующей в стран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деологии и реальной 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0E51EA" w:rsidRPr="00BC4887" w:rsidRDefault="00AD0A73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ных вопросов. Характеристика героя произведения, выражение своег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героям произведения.</w:t>
            </w:r>
          </w:p>
          <w:p w:rsidR="00AD0A73" w:rsidRPr="00BC4887" w:rsidRDefault="00AD0A73" w:rsidP="00AD0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 объяснение заголовка произведения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идеи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0E51EA" w:rsidRPr="00BC4887" w:rsidTr="000E51EA">
        <w:trPr>
          <w:trHeight w:val="4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Му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рек кү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е озеро»). Размышления о судьб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вестных татарских личностей – жертв тоталитарной системы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пределен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места человека в обществе.</w:t>
            </w:r>
          </w:p>
          <w:p w:rsidR="000E51EA" w:rsidRPr="00BC4887" w:rsidRDefault="000E51EA" w:rsidP="000E5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0E51EA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</w:tc>
      </w:tr>
      <w:tr w:rsidR="000E51EA" w:rsidRPr="00BC4887" w:rsidTr="000E51EA">
        <w:trPr>
          <w:trHeight w:val="56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Х. Аюпова 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ма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веща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 песни, как завещание одного поколения другому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осхваление 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вственных качеств человека: честь, достоинство, человеколюбие, патриотизм, солидарность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Вал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Ватаным» («Отчизна моя»)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Патриотический настрой стихотворения. Образ народа-победителя. Чувство гордости за свою родину, за свой народ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ий 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ф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ст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отнош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им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0E51EA">
        <w:trPr>
          <w:trHeight w:val="1945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овесть Л. Хәмид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фыктагы рәшә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Историческая основа произведения о роде Рамеевых. Связь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 произведения.</w:t>
            </w:r>
          </w:p>
          <w:p w:rsidR="000E51EA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цензии на произведение.</w:t>
            </w:r>
          </w:p>
        </w:tc>
      </w:tr>
      <w:tr w:rsidR="000E51EA" w:rsidRPr="00BC4887" w:rsidTr="000E51EA">
        <w:trPr>
          <w:trHeight w:val="33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очинение на тему «Гаделлек белән бу җиһан тулы нур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булыр» (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праведливость осветит все концы Вселенн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и систематизация материала для </w:t>
            </w:r>
            <w:r w:rsidR="00D4691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я сочин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работ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0E51EA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Челове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</w:t>
            </w:r>
          </w:p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Жизнь лирического героя, размышления о ходе истории и судьбы человека. Вопросы жизни и смерти, судьбы, бренности жизни. Экзистенциальный мотив.</w:t>
            </w:r>
          </w:p>
          <w:p w:rsidR="000E51EA" w:rsidRPr="00BC4887" w:rsidRDefault="000E51EA" w:rsidP="0019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Х. Туфан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я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Жизн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Возрождение веры в победу добра, справедливости, в возможность счастья. Осознание лирическим героем его необх</w:t>
            </w:r>
            <w:r w:rsidR="003C0D42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димости обществу, государ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дейно-эмоционального содержания произведения, устное и письменное аргументирование своего к нему отнош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0E51EA" w:rsidRPr="00BC4887" w:rsidRDefault="007C27A7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особенностей развития и связей элементов художественного мира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иля художественного произведения.</w:t>
            </w:r>
          </w:p>
        </w:tc>
      </w:tr>
      <w:tr w:rsidR="000E51EA" w:rsidRPr="00BC4887" w:rsidTr="000E51EA">
        <w:trPr>
          <w:trHeight w:val="2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А. Гиляз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гез, бер до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вайте помолим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циональный харак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E51EA" w:rsidRPr="00BC4887" w:rsidRDefault="00D46910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произведения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ение сюжета, проблематики, 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ейно-эмоционального содержания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анализа две основные темы в произведении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0E51EA" w:rsidRPr="00BC4887" w:rsidRDefault="000E51EA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149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оман Ф. Латыйф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ыя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ме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Историческая основа романа. Уклад жизни двух народов, рассмотрение их в плане сравнения. Черты национального характера: терпеливость, милосердие, честность, гордость, смелость, решительность, стойкость, самотверженность. Их воплощение в главном герое произведения. Особенности его национального мировозз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письменное аргументирование своего к ним отнош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D46910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текста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а героя произведения, выражение своего отн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шения к героям произведения.</w:t>
            </w:r>
          </w:p>
        </w:tc>
      </w:tr>
      <w:tr w:rsidR="000E51EA" w:rsidRPr="00BC4887" w:rsidTr="000E51EA">
        <w:trPr>
          <w:trHeight w:val="13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М. Магд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отрывок для заучивани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</w:t>
            </w:r>
          </w:p>
          <w:p w:rsidR="000E51EA" w:rsidRPr="00BC4887" w:rsidRDefault="000E51EA" w:rsidP="0019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р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к ним отнош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названием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воего отношения к героям произведения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0E51EA">
        <w:trPr>
          <w:trHeight w:val="27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Драма Т. Миннуллина  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одословная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</w:rPr>
              <w:t>Философское осмысление прошлого и настоящего народа. Своеобразие композиционной форм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Композиц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:rsidR="000E51EA" w:rsidRPr="00BC4887" w:rsidRDefault="008B4194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:rsidTr="000E51EA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еатральный роман З. Хакима «Гасыр моңы» («Грусть века»). Стремление осознать основы человечности, способных поддержать человека в периоды исторических испытаний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еатральный ро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0E51EA" w:rsidRPr="00BC4887" w:rsidRDefault="000E51EA" w:rsidP="00076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2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D91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Галиуллина «Боссоойко» («Боссоойко»). Образ Гиззатуллы Рахматуллина. Смелость, мужество, глубокая вера в идею свободы. 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ображение в произведении 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яз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кутского и татарского народо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0E51EA" w:rsidRPr="00BC4887" w:rsidRDefault="001927B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, выражение своего отношения к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ему</w:t>
            </w:r>
            <w:r w:rsidR="008B4194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51EA" w:rsidRPr="00BC4887" w:rsidTr="000E51EA">
        <w:trPr>
          <w:trHeight w:val="26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сторическая память в фантастической повести Ф. Латыйфи, Р. Якуш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мга» («Знак»)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го содержания произведения</w:t>
            </w:r>
            <w:r w:rsidR="00612A5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12A5B" w:rsidRPr="00BC4887" w:rsidRDefault="00612A5B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цензии на произведени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:rsidTr="000E51EA">
        <w:trPr>
          <w:trHeight w:val="33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Проектн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D914A6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ной работы.</w:t>
            </w:r>
          </w:p>
        </w:tc>
      </w:tr>
      <w:tr w:rsidR="000E51EA" w:rsidRPr="00BC4887" w:rsidTr="000E51EA">
        <w:trPr>
          <w:trHeight w:val="2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и природа</w:t>
            </w:r>
          </w:p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К. Булат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сюда родо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Изображение жизни природы и жизни человека в их нерасторжимом единстве. Выражение переживаний и мироощущения лирического героя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Зайнаше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улар моң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дия го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Прошлое и настоящее.  Невозвратное тече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человеческой  жизни. Образ родника. Мотивы единства красоты человека</w:t>
            </w:r>
            <w:r w:rsidR="0037599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расоты природы, красот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0E51EA" w:rsidRPr="00BC4887" w:rsidRDefault="0060594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по содержанию произведения.</w:t>
            </w:r>
          </w:p>
          <w:p w:rsidR="000E51EA" w:rsidRPr="00BC4887" w:rsidRDefault="0060594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дейно-эмоционального содержания произведения, устное и письменное аргументирование своего к ним отнош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:rsidR="00612A5B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  <w:p w:rsidR="007C27A7" w:rsidRPr="00BC4887" w:rsidRDefault="007C27A7" w:rsidP="007C2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тие особенностей развит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вязей элементов художественного мира произведения.</w:t>
            </w:r>
          </w:p>
          <w:p w:rsidR="00F75599" w:rsidRPr="00BC4887" w:rsidRDefault="00F75599" w:rsidP="00F75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стихотворения в музык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:rsidTr="000E51EA">
        <w:trPr>
          <w:trHeight w:val="30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Байрам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олы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уг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Красота природы, страх о ее потере. Раскрытие потребительского отношения людей к природе. Предательство 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ироды человеком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евосходство внутре</w:t>
            </w:r>
            <w:r w:rsidR="001A0D3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него мира личности над общест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нно-исторической действительностью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Психоло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  <w:r w:rsidR="00506DB8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 героев произведения, 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ражение своего отношения к 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и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Н. Гиматдин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 торна каргыш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клинание белого журавл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зм. Ма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 по заголовку, ключевым словам.</w:t>
            </w:r>
          </w:p>
          <w:p w:rsidR="000E51EA" w:rsidRPr="00BC4887" w:rsidRDefault="00506DB8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к ним отношения.</w:t>
            </w:r>
          </w:p>
          <w:p w:rsidR="000E51EA" w:rsidRPr="00BC4887" w:rsidRDefault="000E51EA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я, выражение своего отношения к героям произведения.</w:t>
            </w:r>
          </w:p>
          <w:p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А. Бая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яхәтна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»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Эмоционально-ценностно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отношение к природе. Прием ретроспекции: ностальгия по прошлому. Последствия вторжения человека в природу. Потеря духовных ценностей и национальных традиций. Проблема сохранения природ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етросп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:rsidR="00506DB8" w:rsidRPr="00BC4887" w:rsidRDefault="00506DB8" w:rsidP="00506D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по содержанию произведения.</w:t>
            </w:r>
          </w:p>
          <w:p w:rsidR="001927BE" w:rsidRPr="00BC4887" w:rsidRDefault="000E51EA" w:rsidP="007C2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ных вопросов. 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тие особенностей развития и связей элементов художественного мира произвед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:rsidTr="000E51EA">
        <w:trPr>
          <w:trHeight w:val="115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сочинение на тему«Табигать яратуга мохтаҗ» («Природа нуждается в любви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бор литературного материала. Систематизация знаний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:rsidTr="000E51EA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ведение итогов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материала. </w:t>
            </w:r>
          </w:p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0E51EA" w:rsidRPr="00BC4887" w:rsidTr="000E51EA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1EA" w:rsidRPr="00BC4887" w:rsidRDefault="000E51EA" w:rsidP="00BD0D1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BC4887">
        <w:rPr>
          <w:rFonts w:ascii="Times New Roman" w:hAnsi="Times New Roman"/>
          <w:caps/>
          <w:sz w:val="24"/>
          <w:szCs w:val="24"/>
        </w:rPr>
        <w:br w:type="textWrapping" w:clear="all"/>
      </w:r>
      <w:r w:rsidRPr="00BC4887">
        <w:rPr>
          <w:rFonts w:ascii="Times New Roman" w:hAnsi="Times New Roman"/>
          <w:caps/>
          <w:sz w:val="24"/>
          <w:szCs w:val="24"/>
        </w:rPr>
        <w:br w:type="page"/>
      </w:r>
    </w:p>
    <w:p w:rsidR="00274F51" w:rsidRPr="00BC4887" w:rsidRDefault="009F3613" w:rsidP="00117F3C">
      <w:pPr>
        <w:pStyle w:val="1"/>
        <w:numPr>
          <w:ilvl w:val="0"/>
          <w:numId w:val="13"/>
        </w:numPr>
        <w:tabs>
          <w:tab w:val="left" w:pos="426"/>
        </w:tabs>
        <w:spacing w:before="0" w:after="240"/>
        <w:ind w:left="714" w:hanging="35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46921920"/>
      <w:r w:rsidRPr="00BC488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лан внеурочной деятельности</w:t>
      </w:r>
      <w:bookmarkEnd w:id="6"/>
    </w:p>
    <w:p w:rsidR="00274F51" w:rsidRPr="00BC4887" w:rsidRDefault="00274F51" w:rsidP="006F4FF1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внеурочную деятельность обучающихся.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урочная деятельность, связанная с содержанием предмета «Родная (татарская) литература», планируется и организуется с учетом индивидуальных особенностей и потребностей учащихся, культурных традиций, национальных и этнокультурных особенностей Республики Татарстан. Внеурочная деятельность предполагает культурно-творческую деятельность школьников, ориентированную на развитие их духовно-нравственного потенциала, формирование способности делать правильный нравственный выбор. </w:t>
      </w:r>
    </w:p>
    <w:p w:rsidR="00274F51" w:rsidRPr="00BC4887" w:rsidRDefault="00274F51" w:rsidP="004F7DE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часов, выделяемых на внеурочную деятельность с учетом содержания предмета «Родная (татарская) литература», определяется образовательной организацией. Примерное распределение часов, отводимых на внеурочную деятельность не менее 1 часа в каждой учебной четверти.</w:t>
      </w:r>
      <w:r w:rsidR="004F7DE2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Данный план является примерным планом для двух уровней: базового и углубленног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3260"/>
        <w:gridCol w:w="3402"/>
      </w:tblGrid>
      <w:tr w:rsidR="00E721EE" w:rsidRPr="00BC4887" w:rsidTr="00E721EE"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721EE" w:rsidRPr="00BC4887" w:rsidTr="00E721EE">
        <w:trPr>
          <w:trHeight w:val="428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–  горур яңгырый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Человек – это звучит гордо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на заданную тему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беседе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ждение, обмен мнениями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ывание. </w:t>
            </w:r>
          </w:p>
        </w:tc>
      </w:tr>
      <w:tr w:rsidR="00E721EE" w:rsidRPr="00BC4887" w:rsidTr="00E721EE">
        <w:trPr>
          <w:trHeight w:val="419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ная работа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–  яшәешнең иң зур кыйммәте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Человек – самая высшая 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ценность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</w:t>
            </w:r>
          </w:p>
          <w:p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проекта.</w:t>
            </w:r>
          </w:p>
        </w:tc>
      </w:tr>
      <w:tr w:rsidR="00E721EE" w:rsidRPr="00BC4887" w:rsidTr="00E721EE">
        <w:trPr>
          <w:trHeight w:val="339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бәхете өчен кем җаваплы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то ответственен за счастье в семье)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частие в беседе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ыполнение заданий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сказывание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</w:tc>
      </w:tr>
      <w:tr w:rsidR="00E721EE" w:rsidRPr="00BC4887" w:rsidTr="00E721EE">
        <w:trPr>
          <w:trHeight w:val="828"/>
        </w:trPr>
        <w:tc>
          <w:tcPr>
            <w:tcW w:w="1101" w:type="dxa"/>
            <w:tcBorders>
              <w:top w:val="nil"/>
            </w:tcBorders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исследовательская работа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ләрдә милли характер гәүдәләнеше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зображение национального характера в литературных произведениях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материала, систематизация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еределение целей и задач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  <w:p w:rsidR="00E721EE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е представления и защиты.</w:t>
            </w:r>
          </w:p>
        </w:tc>
      </w:tr>
      <w:tr w:rsidR="00E721EE" w:rsidRPr="00BC4887" w:rsidTr="00E721EE">
        <w:trPr>
          <w:trHeight w:val="828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журнал «Алтын каләм»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илә кагыйдәсе </w:t>
            </w:r>
            <w:r w:rsidR="00E63293"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зылса, яманы милләткә таралыр 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Р. Фәхреддин)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Семья и нация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литературных материалов.</w:t>
            </w:r>
          </w:p>
          <w:p w:rsidR="00E721EE" w:rsidRPr="00BC4887" w:rsidRDefault="00E721EE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ждение вопросов</w:t>
            </w:r>
            <w:r w:rsidR="004F7DE2"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F7DE2" w:rsidRPr="00BC4887" w:rsidRDefault="004F7DE2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литературных материалов и иллюстраций участниками.</w:t>
            </w:r>
          </w:p>
          <w:p w:rsidR="00E721EE" w:rsidRPr="00BC4887" w:rsidRDefault="004F7DE2" w:rsidP="004F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бор материала для выпуска журнала.</w:t>
            </w:r>
          </w:p>
        </w:tc>
      </w:tr>
      <w:tr w:rsidR="00E721EE" w:rsidRPr="00BC4887" w:rsidTr="00E721EE">
        <w:trPr>
          <w:trHeight w:val="828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пут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әмгыятьтә яшәп аннан азат булу мөмкинме? 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о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жно ли жить вне общества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:rsidR="00E721EE" w:rsidRPr="00BC4887" w:rsidRDefault="00DD1A94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E721EE" w:rsidRPr="00BC4887" w:rsidTr="00E721EE">
        <w:trPr>
          <w:trHeight w:val="828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E721EE" w:rsidRPr="00BC4887" w:rsidRDefault="00E721EE" w:rsidP="00E721E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гражданин һәм шәхес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Я гражданин и личность)</w:t>
            </w:r>
          </w:p>
        </w:tc>
        <w:tc>
          <w:tcPr>
            <w:tcW w:w="3402" w:type="dxa"/>
          </w:tcPr>
          <w:p w:rsidR="004F7DE2" w:rsidRPr="00BC4887" w:rsidRDefault="00E721EE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, 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вопросов по теме.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бмен мнениями, </w:t>
            </w:r>
          </w:p>
          <w:p w:rsidR="00E721EE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эссе.</w:t>
            </w:r>
          </w:p>
        </w:tc>
      </w:tr>
      <w:tr w:rsidR="00E721EE" w:rsidRPr="00BC4887" w:rsidTr="00E721EE">
        <w:trPr>
          <w:trHeight w:val="390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исследовательская работа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хи шәхесләргә багышланган әсәрләрдә чынбарлык һәм әдәби уйдырма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Действительность и литературный вымысел в произведениях об исторических личностях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материала, систематизация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еделение целей и задач.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е представления и защиты.</w:t>
            </w:r>
          </w:p>
          <w:p w:rsidR="00E721EE" w:rsidRPr="00BC4887" w:rsidRDefault="00E721EE" w:rsidP="004F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1EE" w:rsidRPr="00BC4887" w:rsidTr="00E721EE">
        <w:trPr>
          <w:trHeight w:val="390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ая гостиная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ать һәм кеше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рирода и человек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ысловое ч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тение произведений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 по содержанию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. Р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>ешение проблемных вопросов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E721EE" w:rsidRPr="00BC4887" w:rsidTr="00E721EE">
        <w:trPr>
          <w:trHeight w:val="390"/>
        </w:trPr>
        <w:tc>
          <w:tcPr>
            <w:tcW w:w="11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ная работа</w:t>
            </w:r>
          </w:p>
        </w:tc>
        <w:tc>
          <w:tcPr>
            <w:tcW w:w="3260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 Татарстан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(Культурный Татарстан)</w:t>
            </w:r>
          </w:p>
        </w:tc>
        <w:tc>
          <w:tcPr>
            <w:tcW w:w="3402" w:type="dxa"/>
          </w:tcPr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а.</w:t>
            </w:r>
          </w:p>
          <w:p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го представления и защиты.</w:t>
            </w:r>
          </w:p>
          <w:p w:rsidR="004F7DE2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74F51" w:rsidRPr="00BC4887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076" w:rsidRPr="00BC4887" w:rsidRDefault="0024507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7C1780" w:rsidRPr="00BC4887" w:rsidRDefault="007C1780" w:rsidP="000E51EA">
      <w:pPr>
        <w:framePr w:w="10198" w:wrap="auto" w:hAnchor="text"/>
        <w:spacing w:before="200" w:after="160" w:line="240" w:lineRule="auto"/>
        <w:ind w:right="-65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7C1780" w:rsidRPr="00BC4887" w:rsidSect="00625B1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045" w:rsidRPr="00BC4887" w:rsidRDefault="009F3613" w:rsidP="00117F3C">
      <w:pPr>
        <w:pStyle w:val="1"/>
        <w:numPr>
          <w:ilvl w:val="0"/>
          <w:numId w:val="13"/>
        </w:numPr>
        <w:tabs>
          <w:tab w:val="left" w:pos="284"/>
        </w:tabs>
        <w:spacing w:before="0" w:after="240"/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6921921"/>
      <w:r w:rsidRPr="00BC488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истема условий реализации учебной программы</w:t>
      </w:r>
      <w:bookmarkEnd w:id="7"/>
    </w:p>
    <w:p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>В со</w:t>
      </w:r>
      <w:r w:rsidR="005879B4" w:rsidRPr="00BC4887">
        <w:rPr>
          <w:rFonts w:ascii="Times New Roman" w:eastAsia="Times New Roman" w:hAnsi="Times New Roman" w:cs="Times New Roman"/>
          <w:sz w:val="28"/>
        </w:rPr>
        <w:t xml:space="preserve">ответствии с </w:t>
      </w:r>
      <w:r w:rsidR="00E721EE" w:rsidRPr="00BC4887">
        <w:rPr>
          <w:rFonts w:ascii="Times New Roman" w:eastAsia="Times New Roman" w:hAnsi="Times New Roman" w:cs="Times New Roman"/>
          <w:sz w:val="28"/>
        </w:rPr>
        <w:t>требованиями ФГОС С</w:t>
      </w:r>
      <w:r w:rsidRPr="00BC4887">
        <w:rPr>
          <w:rFonts w:ascii="Times New Roman" w:eastAsia="Times New Roman" w:hAnsi="Times New Roman" w:cs="Times New Roman"/>
          <w:sz w:val="28"/>
        </w:rPr>
        <w:t xml:space="preserve">ОО для обеспечения всех предметных областей и внеурочной деятельности образовательная организация, реализующая основную образовательную программу </w:t>
      </w:r>
      <w:r w:rsidR="00E721EE" w:rsidRPr="00BC4887">
        <w:rPr>
          <w:rFonts w:ascii="Times New Roman" w:eastAsia="Times New Roman" w:hAnsi="Times New Roman" w:cs="Times New Roman"/>
          <w:sz w:val="28"/>
        </w:rPr>
        <w:t xml:space="preserve">среднего </w:t>
      </w:r>
      <w:r w:rsidRPr="00BC4887">
        <w:rPr>
          <w:rFonts w:ascii="Times New Roman" w:eastAsia="Times New Roman" w:hAnsi="Times New Roman" w:cs="Times New Roman"/>
          <w:sz w:val="28"/>
        </w:rPr>
        <w:t xml:space="preserve">общего образования, обеспечивает </w:t>
      </w:r>
      <w:r w:rsidR="009F3613" w:rsidRPr="00BC4887">
        <w:rPr>
          <w:rFonts w:ascii="Times New Roman" w:eastAsia="Times New Roman" w:hAnsi="Times New Roman" w:cs="Times New Roman"/>
          <w:sz w:val="28"/>
        </w:rPr>
        <w:t xml:space="preserve">учебный процесс </w:t>
      </w:r>
      <w:r w:rsidRPr="00BC4887">
        <w:rPr>
          <w:rFonts w:ascii="Times New Roman" w:eastAsia="Times New Roman" w:hAnsi="Times New Roman" w:cs="Times New Roman"/>
          <w:sz w:val="28"/>
        </w:rPr>
        <w:t xml:space="preserve">мебелью, презентационным оборудованием, освещением, хозяйственным инвентарем. </w:t>
      </w:r>
    </w:p>
    <w:p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>Эффективность преподавания учебного предмета «</w:t>
      </w:r>
      <w:r w:rsidR="005879B4" w:rsidRPr="00BC4887">
        <w:rPr>
          <w:rFonts w:ascii="Times New Roman" w:eastAsia="Times New Roman" w:hAnsi="Times New Roman" w:cs="Times New Roman"/>
          <w:sz w:val="28"/>
        </w:rPr>
        <w:t>Родная (татарская) литература</w:t>
      </w:r>
      <w:r w:rsidRPr="00BC4887">
        <w:rPr>
          <w:rFonts w:ascii="Times New Roman" w:eastAsia="Times New Roman" w:hAnsi="Times New Roman" w:cs="Times New Roman"/>
          <w:sz w:val="28"/>
        </w:rPr>
        <w:t xml:space="preserve">» зависит от наличия соответствующего материально-технического оснащения, что объясняется практической направленностью предмета. Учебный кабинет должен быть оснащен современными техническими средствами обучения, учебными материалами по </w:t>
      </w:r>
      <w:r w:rsidR="005879B4" w:rsidRPr="00BC4887">
        <w:rPr>
          <w:rFonts w:ascii="Times New Roman" w:eastAsia="Times New Roman" w:hAnsi="Times New Roman" w:cs="Times New Roman"/>
          <w:sz w:val="28"/>
        </w:rPr>
        <w:t>«Родной (татарской) литературе»</w:t>
      </w:r>
      <w:r w:rsidR="001E65D4" w:rsidRPr="00BC4887">
        <w:rPr>
          <w:rFonts w:ascii="Times New Roman" w:eastAsia="Times New Roman" w:hAnsi="Times New Roman" w:cs="Times New Roman"/>
          <w:sz w:val="28"/>
        </w:rPr>
        <w:t>,</w:t>
      </w:r>
      <w:r w:rsidRPr="00BC4887">
        <w:rPr>
          <w:rFonts w:ascii="Times New Roman" w:eastAsia="Times New Roman" w:hAnsi="Times New Roman" w:cs="Times New Roman"/>
          <w:sz w:val="28"/>
        </w:rPr>
        <w:t>методическими материалами и пособиями для учителя.</w:t>
      </w:r>
    </w:p>
    <w:p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0"/>
        </w:rPr>
        <w:t>Учебно-методическое обеспечение реализации программы:</w:t>
      </w:r>
    </w:p>
    <w:p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Богданова О.</w:t>
      </w:r>
      <w:r w:rsidR="001A0D33" w:rsidRPr="00BC4887">
        <w:rPr>
          <w:rFonts w:ascii="Times New Roman" w:eastAsia="Calibri" w:hAnsi="Times New Roman" w:cs="Times New Roman"/>
          <w:sz w:val="28"/>
          <w:szCs w:val="28"/>
        </w:rPr>
        <w:t> </w:t>
      </w:r>
      <w:r w:rsidRPr="00BC4887">
        <w:rPr>
          <w:rFonts w:ascii="Times New Roman" w:eastAsia="Calibri" w:hAnsi="Times New Roman" w:cs="Times New Roman"/>
          <w:sz w:val="28"/>
          <w:szCs w:val="28"/>
        </w:rPr>
        <w:t>Ю. Теория и мет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>одика обучения литературе: учебник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 студ. высш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пед.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 xml:space="preserve">учеб. заведений 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>. –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Издательский центр </w:t>
      </w:r>
      <w:r w:rsidR="00C95C00"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кадемия», </w:t>
      </w:r>
      <w:r w:rsidRPr="00BC4887">
        <w:rPr>
          <w:rFonts w:ascii="Times New Roman" w:eastAsia="Calibri" w:hAnsi="Times New Roman" w:cs="Times New Roman"/>
          <w:sz w:val="28"/>
          <w:szCs w:val="28"/>
        </w:rPr>
        <w:t>2008.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 – 400 с.</w:t>
      </w:r>
    </w:p>
    <w:p w:rsidR="00834045" w:rsidRPr="00BC4887" w:rsidRDefault="00834045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ранцова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>Г.</w:t>
      </w:r>
      <w:r w:rsidRPr="00BC4887">
        <w:rPr>
          <w:rFonts w:ascii="Times New Roman" w:eastAsia="Calibri" w:hAnsi="Times New Roman" w:cs="Times New Roman"/>
          <w:sz w:val="28"/>
          <w:szCs w:val="28"/>
        </w:rPr>
        <w:t>В. Методика обучения литературе: практикум. – М.: Флинта: Наука, 2014. – 272 с.</w:t>
      </w:r>
    </w:p>
    <w:p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Роговер Е.</w:t>
      </w:r>
      <w:r w:rsidR="007762C4" w:rsidRPr="00BC4887">
        <w:rPr>
          <w:rFonts w:ascii="Times New Roman" w:eastAsia="Calibri" w:hAnsi="Times New Roman" w:cs="Times New Roman"/>
          <w:sz w:val="28"/>
          <w:szCs w:val="28"/>
        </w:rPr>
        <w:t> 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. Методика преподавания литературы: Учебное пособие. Т. 2. – СПб.: </w:t>
      </w:r>
      <w:r w:rsidR="00C95C00"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-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, 2016. – 736 с.</w:t>
      </w:r>
    </w:p>
    <w:p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основская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>И.</w:t>
      </w:r>
      <w:r w:rsidRPr="00BC4887">
        <w:rPr>
          <w:rFonts w:ascii="Times New Roman" w:eastAsia="Calibri" w:hAnsi="Times New Roman" w:cs="Times New Roman"/>
          <w:sz w:val="28"/>
          <w:szCs w:val="28"/>
        </w:rPr>
        <w:t>В. Методика преподавания литературы в современной школе: монография. – Иркутск: ВСГАО, 2016. – 307 с.</w:t>
      </w:r>
    </w:p>
    <w:p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Абдуллина Д. М., Мөхәрләмова Г. Н. Әдәбият дәресләрендә шәхескә  бәйле универсаль уку гамәлләрен формалаштыру: методик ярдәмлек. – Казан: ИЯЛИ н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шр.</w:t>
      </w: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, 2018. – 46 б.</w:t>
      </w:r>
    </w:p>
    <w:p w:rsidR="00C6042B" w:rsidRPr="00BC4887" w:rsidRDefault="00C6042B" w:rsidP="00C6042B">
      <w:p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һидуллина Д.Ф. Мәктәптә татар әдәбиятын укыту методикасы. – Второе издание, переработанное и дополненное. – Казан: «М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04. – 367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Заһидуллина Д. Ф. Урта мәктәптә татар әдәбиятын укыту методикасы: Методик кулланма. – Казан: 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 xml:space="preserve">«Мәгариф» нәшр., </w:t>
      </w: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2000. – 335 б.</w:t>
      </w:r>
    </w:p>
    <w:p w:rsidR="00C6042B" w:rsidRPr="00BC4887" w:rsidRDefault="00C6042B" w:rsidP="00C604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BC4887">
        <w:rPr>
          <w:rFonts w:ascii="Times New Roman" w:eastAsia="Calibri" w:hAnsi="Times New Roman" w:cs="Times New Roman"/>
          <w:b/>
          <w:sz w:val="28"/>
          <w:szCs w:val="20"/>
        </w:rPr>
        <w:t>Словари: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дәбият белеме: Терминнар һәм төшенчәләр сүзлеге. – 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. – 231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Казан: Тат. кит. нәшр., 1977. – Т. 1. – 476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2. – Казан: Тат. кит. нәшр., 1979. – 726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3. – Казан: Тат. кит. нәшр., 1981. – 832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бик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Ш.С. Татар теленең синонимнар сүзлеге / Ш.С. Ханбикова, Ф.С. Сафиуллина. – Казан: Татар. кит. нәшр., 2014. – 263 б.</w:t>
      </w:r>
    </w:p>
    <w:p w:rsidR="00C6042B" w:rsidRPr="00BC4887" w:rsidRDefault="00C6042B" w:rsidP="00C6042B">
      <w:pPr>
        <w:tabs>
          <w:tab w:val="num" w:pos="142"/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правочная литература: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выдова Т. Т., Пронин В. А. Теория литературы: учебное пособие. – М.: Логос, 2003. – 232 с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ременная литературная теория. Антология / сост. И. В. Кабанова. – М.: Флинта: Наука, 2004. – 344 с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Әдипләребез: библиографик белешмәлек: 2 томда: 1 том / төз. Р.Н. Даутов, Р.Ф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мани. – Казань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– 750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ипләребез: библиографик белешмәлек: 2 томда: 2 том / төз.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аутов,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Рахмани. – Казань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– 734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кирҗанов Ә. М. Яңарыш юлыннан (Хәзерге татар әдәбият белеме мәсьәләләре).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–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>8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>303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Әдәби әсәргә анализ ясау: Урта гомуми белем бирү мәктәбе укучылары, укытучылар, педагогика колледжлары һәм югары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 йортлары студентлары өчен кулланма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Заһидуллина, М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Ибраһимов, В.Р. Әминева. – Казань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. – 111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Ф. Әдәби әсәр: өйрәнәбез һәм анализ ясыйбыз: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та гомуми белем бирү мәктәбе укучылары, укытучылар, педагогика колледжлары һәм югары уку йортлары студентлары өчен кулланма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Заһидуллина, М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браһимов, В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Әминева. –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ь: 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, 2007. – 112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дәбият кануннары һәм заман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Татар. кит. нәшр., 2000. – 271 б.</w:t>
      </w:r>
    </w:p>
    <w:p w:rsidR="00C6042B" w:rsidRPr="00BC4887" w:rsidRDefault="00C6042B" w:rsidP="00C6042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Заһидуллина Д. Ф. Дөнья сурәте үзгәрү: ХХ йөз башы татар әдәбиятында фәлсәфи әсәрләр: монография. – Казан: Татар. кит. нәшр., 2006. – 191 б.</w:t>
      </w:r>
    </w:p>
    <w:p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Заһидуллина Д. Ф. Модернизм һәм ХХ йөз башы татар прозасы. – Казан: Татар. кит. нәшр., 2002. – 255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әнбәт Н.</w:t>
      </w:r>
      <w:r w:rsidRPr="00BC4887">
        <w:rPr>
          <w:lang w:val="tt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. Татар халык мәкальләре. 3 томда: 1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0. – 623 б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әнбәт Н. С. Татар халык мәкальләре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омда: 2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– 74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әнбәт Н.С. Татар халык мәкальләре. 3 томда: 3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– 79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 әдәбияты: Теория. Тарих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Ф. Заһидуллина, Ә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М. Закирҗанов, Т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Ш. Гыйләҗев, Н.М. Йосыпова. – Тулыл. 2 нче басма. – Казань: 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06. – 31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 әдәбияты тарихы: сигез томда / [сост.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Рәхмани]. –</w:t>
      </w:r>
      <w:r w:rsidRPr="00BC4887">
        <w:rPr>
          <w:rFonts w:ascii="Times New Roman" w:eastAsia="Calibri" w:hAnsi="Times New Roman" w:cs="Times New Roman"/>
          <w:sz w:val="28"/>
          <w:szCs w:val="28"/>
        </w:rPr>
        <w:t>Казан: Тат. кит.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– Т. 1. – 2014; Т.2. – 2014; Т.3. – 2014; Т. 4. – 2016; Т. 5. – 2017; Т. 6. – 2018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хин Ф. З. Урта гасырлар татар әдәбияты: Татар шиг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иятендә дини мистика һәм мифология. Икенче басма. – 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ннур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2003. – 416 б.</w:t>
      </w:r>
    </w:p>
    <w:p w:rsidR="00C6042B" w:rsidRPr="00BC4887" w:rsidRDefault="00C6042B" w:rsidP="00C604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BC4887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Периодические издания:</w:t>
      </w:r>
    </w:p>
    <w:p w:rsidR="00502803" w:rsidRPr="00BC4887" w:rsidRDefault="00502803" w:rsidP="00502803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Газета «Татарстан яшьләре» («Молодежь Татарстана»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й журнал «Ялкын» («Пламя»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журнал «Идел» («Идель»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и документальный журнал «Безнең мирас» («Наше наследие»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и общественно-политический журнал «Казан утлары» («Огни Казани»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-методический журнал «Мәгариф» («Магариф»).</w:t>
      </w:r>
    </w:p>
    <w:p w:rsidR="00C6042B" w:rsidRPr="00BC4887" w:rsidRDefault="00C6042B" w:rsidP="00C6042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Федеральные информационные ресурсы: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Единый банк педагогических практик преподавания родных языков народов России // http://xn--80aab4aibbttky.xn--p1ai/ (дата обращения: 07.03.2020).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ое окно доступа к информационным ресурсам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 w:bidi="en-US"/>
        </w:rPr>
        <w:t xml:space="preserve"> //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http://window.edu.ru resource/242/1242 (дата обращения: 07.03.2020). 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естр примерных основных общеобразовательных программ</w:t>
      </w:r>
      <w:hyperlink r:id="rId10" w:history="1">
        <w:r w:rsidRPr="00BC4887">
          <w:rPr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https://fgosreestr.ru/</w:t>
        </w:r>
      </w:hyperlink>
      <w:r w:rsidRPr="00BC48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(дата обращения: 01.04.2020). </w:t>
      </w:r>
    </w:p>
    <w:p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айт Фонда сохранения и изучения родных языков народов Российской Федерации http://родныеязыки.рф (дата обращения: 07.03.2020).</w:t>
      </w:r>
    </w:p>
    <w:p w:rsidR="00C6042B" w:rsidRPr="00BC4887" w:rsidRDefault="00C6042B" w:rsidP="00C6042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Региональные информационные ресурсы: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художественных произведений на татарском языке // </w:t>
      </w:r>
      <w:r w:rsidR="00502803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Kitapxane.at.ru 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развития образования РТ //  http://www.irort.ru  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и науки РТ //  http://mon.tatarstan.ru (дата обращения: 02.02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ортал Министерства образования и науки РТ //  http://www.edu. kzn.ru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татарского образования //  belem.ru (06.04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тарский язык: большой электронный свод //  http://www.antat.ru/ru/tatzet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на татарском языке // </w:t>
      </w:r>
      <w:hyperlink r:id="rId11" w:history="1">
        <w:r w:rsidRPr="00BC488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atarca.boom.ru</w:t>
        </w:r>
      </w:hyperlink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Сәлам!» //  http://selam.tatar (дата обращения: 20.11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Школьная электронная энциклопедия «Татар иле»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// 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http://www.tatarmultfilm.ru / (дата обращения: 02.02.2020)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/>
        </w:rPr>
        <w:t>.</w:t>
      </w:r>
    </w:p>
    <w:p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родов России в Интернете //  http://www.peoples.org.ru (дата обращения: 07.04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6775" w:rsidRPr="008F5BCC" w:rsidRDefault="00FE6775" w:rsidP="006F4FF1">
      <w:pPr>
        <w:ind w:firstLine="709"/>
      </w:pPr>
    </w:p>
    <w:sectPr w:rsidR="00FE6775" w:rsidRPr="008F5BCC" w:rsidSect="00625B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7B" w:rsidRDefault="00D9377B" w:rsidP="00555335">
      <w:pPr>
        <w:spacing w:after="0" w:line="240" w:lineRule="auto"/>
      </w:pPr>
      <w:r>
        <w:separator/>
      </w:r>
    </w:p>
  </w:endnote>
  <w:endnote w:type="continuationSeparator" w:id="1">
    <w:p w:rsidR="00D9377B" w:rsidRDefault="00D9377B" w:rsidP="0055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56559"/>
      <w:docPartObj>
        <w:docPartGallery w:val="Page Numbers (Bottom of Page)"/>
        <w:docPartUnique/>
      </w:docPartObj>
    </w:sdtPr>
    <w:sdtContent>
      <w:p w:rsidR="00D46910" w:rsidRDefault="00287100">
        <w:pPr>
          <w:pStyle w:val="ac"/>
          <w:jc w:val="center"/>
        </w:pPr>
        <w:r w:rsidRPr="000D265D">
          <w:rPr>
            <w:rFonts w:ascii="Times New Roman" w:hAnsi="Times New Roman"/>
          </w:rPr>
          <w:fldChar w:fldCharType="begin"/>
        </w:r>
        <w:r w:rsidR="00D46910" w:rsidRPr="000D265D">
          <w:rPr>
            <w:rFonts w:ascii="Times New Roman" w:hAnsi="Times New Roman"/>
          </w:rPr>
          <w:instrText>PAGE   \* MERGEFORMAT</w:instrText>
        </w:r>
        <w:r w:rsidRPr="000D265D">
          <w:rPr>
            <w:rFonts w:ascii="Times New Roman" w:hAnsi="Times New Roman"/>
          </w:rPr>
          <w:fldChar w:fldCharType="separate"/>
        </w:r>
        <w:r w:rsidR="0097703A">
          <w:rPr>
            <w:rFonts w:ascii="Times New Roman" w:hAnsi="Times New Roman"/>
            <w:noProof/>
          </w:rPr>
          <w:t>2</w:t>
        </w:r>
        <w:r w:rsidRPr="000D265D">
          <w:rPr>
            <w:rFonts w:ascii="Times New Roman" w:hAnsi="Times New Roman"/>
          </w:rPr>
          <w:fldChar w:fldCharType="end"/>
        </w:r>
      </w:p>
    </w:sdtContent>
  </w:sdt>
  <w:p w:rsidR="00D46910" w:rsidRDefault="00D469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304116"/>
      <w:docPartObj>
        <w:docPartGallery w:val="Page Numbers (Bottom of Page)"/>
        <w:docPartUnique/>
      </w:docPartObj>
    </w:sdtPr>
    <w:sdtContent>
      <w:p w:rsidR="00D46910" w:rsidRDefault="00287100">
        <w:pPr>
          <w:pStyle w:val="ac"/>
          <w:jc w:val="center"/>
        </w:pPr>
        <w:r>
          <w:fldChar w:fldCharType="begin"/>
        </w:r>
        <w:r w:rsidR="00D46910">
          <w:instrText>PAGE   \* MERGEFORMAT</w:instrText>
        </w:r>
        <w:r>
          <w:fldChar w:fldCharType="separate"/>
        </w:r>
        <w:r w:rsidR="0097703A">
          <w:rPr>
            <w:noProof/>
          </w:rPr>
          <w:t>89</w:t>
        </w:r>
        <w:r>
          <w:fldChar w:fldCharType="end"/>
        </w:r>
      </w:p>
    </w:sdtContent>
  </w:sdt>
  <w:p w:rsidR="00D46910" w:rsidRDefault="00D46910">
    <w:pPr>
      <w:pStyle w:val="ac"/>
    </w:pPr>
  </w:p>
  <w:p w:rsidR="00D46910" w:rsidRDefault="00D469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7B" w:rsidRDefault="00D9377B" w:rsidP="00555335">
      <w:pPr>
        <w:spacing w:after="0" w:line="240" w:lineRule="auto"/>
      </w:pPr>
      <w:r>
        <w:separator/>
      </w:r>
    </w:p>
  </w:footnote>
  <w:footnote w:type="continuationSeparator" w:id="1">
    <w:p w:rsidR="00D9377B" w:rsidRDefault="00D9377B" w:rsidP="0055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C67"/>
    <w:multiLevelType w:val="hybridMultilevel"/>
    <w:tmpl w:val="F2F67216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A41B8"/>
    <w:multiLevelType w:val="hybridMultilevel"/>
    <w:tmpl w:val="F74E09DC"/>
    <w:lvl w:ilvl="0" w:tplc="64C2CCCA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2086F"/>
    <w:multiLevelType w:val="hybridMultilevel"/>
    <w:tmpl w:val="F2229E0E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55283"/>
    <w:multiLevelType w:val="hybridMultilevel"/>
    <w:tmpl w:val="CADCEC1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6198B"/>
    <w:multiLevelType w:val="hybridMultilevel"/>
    <w:tmpl w:val="4288D02C"/>
    <w:lvl w:ilvl="0" w:tplc="0EC62F0C">
      <w:numFmt w:val="bullet"/>
      <w:lvlText w:val="–"/>
      <w:lvlJc w:val="left"/>
      <w:pPr>
        <w:ind w:left="32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5">
    <w:nsid w:val="22501408"/>
    <w:multiLevelType w:val="hybridMultilevel"/>
    <w:tmpl w:val="5CC43C1C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71045"/>
    <w:multiLevelType w:val="hybridMultilevel"/>
    <w:tmpl w:val="9A38D94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AB293E"/>
    <w:multiLevelType w:val="hybridMultilevel"/>
    <w:tmpl w:val="D06AEC90"/>
    <w:lvl w:ilvl="0" w:tplc="43B26A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1065"/>
    <w:multiLevelType w:val="hybridMultilevel"/>
    <w:tmpl w:val="0A5A585E"/>
    <w:lvl w:ilvl="0" w:tplc="9A60E0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11614"/>
    <w:multiLevelType w:val="hybridMultilevel"/>
    <w:tmpl w:val="A1EEA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0982"/>
    <w:multiLevelType w:val="hybridMultilevel"/>
    <w:tmpl w:val="F244C55A"/>
    <w:lvl w:ilvl="0" w:tplc="E252E7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3F0073"/>
    <w:multiLevelType w:val="hybridMultilevel"/>
    <w:tmpl w:val="9A3ECA0C"/>
    <w:lvl w:ilvl="0" w:tplc="E252E7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2E13F0"/>
    <w:multiLevelType w:val="hybridMultilevel"/>
    <w:tmpl w:val="AB4E6AE6"/>
    <w:lvl w:ilvl="0" w:tplc="5EC4E5A4">
      <w:start w:val="1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9F5EBE"/>
    <w:multiLevelType w:val="hybridMultilevel"/>
    <w:tmpl w:val="EF16D732"/>
    <w:lvl w:ilvl="0" w:tplc="2B62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406DD"/>
    <w:multiLevelType w:val="hybridMultilevel"/>
    <w:tmpl w:val="F9D0415E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9071F5"/>
    <w:multiLevelType w:val="hybridMultilevel"/>
    <w:tmpl w:val="D34A5A9C"/>
    <w:lvl w:ilvl="0" w:tplc="C868D8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35"/>
    <w:rsid w:val="00000365"/>
    <w:rsid w:val="00003E61"/>
    <w:rsid w:val="00006E62"/>
    <w:rsid w:val="00010AF3"/>
    <w:rsid w:val="00013A47"/>
    <w:rsid w:val="000227C1"/>
    <w:rsid w:val="000234CE"/>
    <w:rsid w:val="00030F74"/>
    <w:rsid w:val="00033B74"/>
    <w:rsid w:val="000352A6"/>
    <w:rsid w:val="000355D5"/>
    <w:rsid w:val="00041AFD"/>
    <w:rsid w:val="000432FD"/>
    <w:rsid w:val="000456A5"/>
    <w:rsid w:val="00045B0F"/>
    <w:rsid w:val="00052926"/>
    <w:rsid w:val="000606D4"/>
    <w:rsid w:val="00061010"/>
    <w:rsid w:val="00062726"/>
    <w:rsid w:val="00062C78"/>
    <w:rsid w:val="00067500"/>
    <w:rsid w:val="0007631F"/>
    <w:rsid w:val="000777AC"/>
    <w:rsid w:val="00084720"/>
    <w:rsid w:val="00084DF9"/>
    <w:rsid w:val="000866AB"/>
    <w:rsid w:val="00086B76"/>
    <w:rsid w:val="000943C9"/>
    <w:rsid w:val="000A3F97"/>
    <w:rsid w:val="000A4F2F"/>
    <w:rsid w:val="000A6C9D"/>
    <w:rsid w:val="000B0385"/>
    <w:rsid w:val="000B396A"/>
    <w:rsid w:val="000B3D68"/>
    <w:rsid w:val="000C17B3"/>
    <w:rsid w:val="000C6AD1"/>
    <w:rsid w:val="000D265D"/>
    <w:rsid w:val="000D418A"/>
    <w:rsid w:val="000E3367"/>
    <w:rsid w:val="000E51EA"/>
    <w:rsid w:val="000E704E"/>
    <w:rsid w:val="000F21E7"/>
    <w:rsid w:val="000F5267"/>
    <w:rsid w:val="000F6A1F"/>
    <w:rsid w:val="000F6C25"/>
    <w:rsid w:val="00102057"/>
    <w:rsid w:val="00117B20"/>
    <w:rsid w:val="00117F3C"/>
    <w:rsid w:val="00121EEB"/>
    <w:rsid w:val="00123198"/>
    <w:rsid w:val="001247DF"/>
    <w:rsid w:val="00125DA0"/>
    <w:rsid w:val="001263DE"/>
    <w:rsid w:val="001275D9"/>
    <w:rsid w:val="00127635"/>
    <w:rsid w:val="00130E86"/>
    <w:rsid w:val="0013276B"/>
    <w:rsid w:val="00133358"/>
    <w:rsid w:val="00136FB3"/>
    <w:rsid w:val="00146228"/>
    <w:rsid w:val="00146E58"/>
    <w:rsid w:val="00153DCC"/>
    <w:rsid w:val="00171998"/>
    <w:rsid w:val="00176C39"/>
    <w:rsid w:val="00187129"/>
    <w:rsid w:val="00191630"/>
    <w:rsid w:val="00191649"/>
    <w:rsid w:val="00192233"/>
    <w:rsid w:val="001922A4"/>
    <w:rsid w:val="001927BE"/>
    <w:rsid w:val="0019400C"/>
    <w:rsid w:val="0019635E"/>
    <w:rsid w:val="001A0D33"/>
    <w:rsid w:val="001A1010"/>
    <w:rsid w:val="001A1734"/>
    <w:rsid w:val="001A5CB0"/>
    <w:rsid w:val="001B282C"/>
    <w:rsid w:val="001B43B8"/>
    <w:rsid w:val="001B696F"/>
    <w:rsid w:val="001C15AC"/>
    <w:rsid w:val="001C1716"/>
    <w:rsid w:val="001C17E6"/>
    <w:rsid w:val="001C4941"/>
    <w:rsid w:val="001D3D6D"/>
    <w:rsid w:val="001D4FDE"/>
    <w:rsid w:val="001E65D4"/>
    <w:rsid w:val="001E7B9D"/>
    <w:rsid w:val="001F2EA9"/>
    <w:rsid w:val="001F57A7"/>
    <w:rsid w:val="00203E4D"/>
    <w:rsid w:val="002042E3"/>
    <w:rsid w:val="0021246B"/>
    <w:rsid w:val="0021424E"/>
    <w:rsid w:val="00215338"/>
    <w:rsid w:val="00216E47"/>
    <w:rsid w:val="00220619"/>
    <w:rsid w:val="002267B8"/>
    <w:rsid w:val="00231CAC"/>
    <w:rsid w:val="00245076"/>
    <w:rsid w:val="00251413"/>
    <w:rsid w:val="00254206"/>
    <w:rsid w:val="002545A0"/>
    <w:rsid w:val="00265569"/>
    <w:rsid w:val="0026594E"/>
    <w:rsid w:val="002664A3"/>
    <w:rsid w:val="00274F51"/>
    <w:rsid w:val="00280398"/>
    <w:rsid w:val="00284141"/>
    <w:rsid w:val="0028562E"/>
    <w:rsid w:val="00287100"/>
    <w:rsid w:val="00287E9C"/>
    <w:rsid w:val="002921A4"/>
    <w:rsid w:val="00293010"/>
    <w:rsid w:val="00293A15"/>
    <w:rsid w:val="002A491E"/>
    <w:rsid w:val="002B0F53"/>
    <w:rsid w:val="002C4BC2"/>
    <w:rsid w:val="002C4D2B"/>
    <w:rsid w:val="002C5FF4"/>
    <w:rsid w:val="002D0602"/>
    <w:rsid w:val="002D41C8"/>
    <w:rsid w:val="002D4F50"/>
    <w:rsid w:val="002E2009"/>
    <w:rsid w:val="002E2ACA"/>
    <w:rsid w:val="002F138A"/>
    <w:rsid w:val="002F5C70"/>
    <w:rsid w:val="002F7225"/>
    <w:rsid w:val="00307770"/>
    <w:rsid w:val="00310196"/>
    <w:rsid w:val="00324728"/>
    <w:rsid w:val="00324F70"/>
    <w:rsid w:val="00326C8F"/>
    <w:rsid w:val="00327093"/>
    <w:rsid w:val="003279B5"/>
    <w:rsid w:val="00335103"/>
    <w:rsid w:val="003429F7"/>
    <w:rsid w:val="00355014"/>
    <w:rsid w:val="003562CF"/>
    <w:rsid w:val="00356320"/>
    <w:rsid w:val="003669A6"/>
    <w:rsid w:val="0037227C"/>
    <w:rsid w:val="00375993"/>
    <w:rsid w:val="00376679"/>
    <w:rsid w:val="00382F84"/>
    <w:rsid w:val="003834AD"/>
    <w:rsid w:val="00384FC9"/>
    <w:rsid w:val="00397F35"/>
    <w:rsid w:val="003A0E28"/>
    <w:rsid w:val="003B16E7"/>
    <w:rsid w:val="003B2032"/>
    <w:rsid w:val="003B2943"/>
    <w:rsid w:val="003B3552"/>
    <w:rsid w:val="003B4F56"/>
    <w:rsid w:val="003B67F8"/>
    <w:rsid w:val="003C0AA0"/>
    <w:rsid w:val="003C0D42"/>
    <w:rsid w:val="003C6057"/>
    <w:rsid w:val="003C73F1"/>
    <w:rsid w:val="003D16AF"/>
    <w:rsid w:val="003E594F"/>
    <w:rsid w:val="00403130"/>
    <w:rsid w:val="00405E05"/>
    <w:rsid w:val="00406C98"/>
    <w:rsid w:val="00423455"/>
    <w:rsid w:val="004313B4"/>
    <w:rsid w:val="004360F9"/>
    <w:rsid w:val="00440C81"/>
    <w:rsid w:val="00446000"/>
    <w:rsid w:val="004479D7"/>
    <w:rsid w:val="00450514"/>
    <w:rsid w:val="004623E6"/>
    <w:rsid w:val="00472386"/>
    <w:rsid w:val="00474A38"/>
    <w:rsid w:val="00475026"/>
    <w:rsid w:val="00475A54"/>
    <w:rsid w:val="004801CF"/>
    <w:rsid w:val="00481862"/>
    <w:rsid w:val="0048425C"/>
    <w:rsid w:val="00485692"/>
    <w:rsid w:val="0049182A"/>
    <w:rsid w:val="0049567A"/>
    <w:rsid w:val="00495CA0"/>
    <w:rsid w:val="004967E8"/>
    <w:rsid w:val="004A0E1D"/>
    <w:rsid w:val="004A1516"/>
    <w:rsid w:val="004A5AFD"/>
    <w:rsid w:val="004A7490"/>
    <w:rsid w:val="004B2732"/>
    <w:rsid w:val="004B43BE"/>
    <w:rsid w:val="004C26BC"/>
    <w:rsid w:val="004D35F5"/>
    <w:rsid w:val="004D510E"/>
    <w:rsid w:val="004D6BA1"/>
    <w:rsid w:val="004E40CF"/>
    <w:rsid w:val="004E7737"/>
    <w:rsid w:val="004F5448"/>
    <w:rsid w:val="004F7DE2"/>
    <w:rsid w:val="00500002"/>
    <w:rsid w:val="00502762"/>
    <w:rsid w:val="00502803"/>
    <w:rsid w:val="00506DB8"/>
    <w:rsid w:val="00512965"/>
    <w:rsid w:val="00520D56"/>
    <w:rsid w:val="005270CE"/>
    <w:rsid w:val="0052749E"/>
    <w:rsid w:val="005307BD"/>
    <w:rsid w:val="00533D59"/>
    <w:rsid w:val="00535329"/>
    <w:rsid w:val="005402DD"/>
    <w:rsid w:val="005404BC"/>
    <w:rsid w:val="00544C6F"/>
    <w:rsid w:val="005517AE"/>
    <w:rsid w:val="00551E8B"/>
    <w:rsid w:val="00554F30"/>
    <w:rsid w:val="00555335"/>
    <w:rsid w:val="00560279"/>
    <w:rsid w:val="005702BF"/>
    <w:rsid w:val="00570BBB"/>
    <w:rsid w:val="00575086"/>
    <w:rsid w:val="00581867"/>
    <w:rsid w:val="00581A07"/>
    <w:rsid w:val="00585011"/>
    <w:rsid w:val="005879B4"/>
    <w:rsid w:val="00592859"/>
    <w:rsid w:val="005A0596"/>
    <w:rsid w:val="005A1E83"/>
    <w:rsid w:val="005A2156"/>
    <w:rsid w:val="005A652F"/>
    <w:rsid w:val="005B0E0F"/>
    <w:rsid w:val="005B29B4"/>
    <w:rsid w:val="005B2D66"/>
    <w:rsid w:val="005C0FD0"/>
    <w:rsid w:val="005C17B0"/>
    <w:rsid w:val="005C4CE6"/>
    <w:rsid w:val="005D1F46"/>
    <w:rsid w:val="005D4887"/>
    <w:rsid w:val="005D4F52"/>
    <w:rsid w:val="005D67B1"/>
    <w:rsid w:val="005D7D44"/>
    <w:rsid w:val="005D7E10"/>
    <w:rsid w:val="005E15B8"/>
    <w:rsid w:val="005E38E7"/>
    <w:rsid w:val="005E43FF"/>
    <w:rsid w:val="005E74A4"/>
    <w:rsid w:val="005F23C0"/>
    <w:rsid w:val="005F3765"/>
    <w:rsid w:val="005F6CFE"/>
    <w:rsid w:val="0060594E"/>
    <w:rsid w:val="006063C6"/>
    <w:rsid w:val="0061093B"/>
    <w:rsid w:val="00612A5B"/>
    <w:rsid w:val="00613A1B"/>
    <w:rsid w:val="00620F14"/>
    <w:rsid w:val="006234DC"/>
    <w:rsid w:val="00625B11"/>
    <w:rsid w:val="00625F3E"/>
    <w:rsid w:val="00631257"/>
    <w:rsid w:val="00633722"/>
    <w:rsid w:val="0063436E"/>
    <w:rsid w:val="00640488"/>
    <w:rsid w:val="0064489F"/>
    <w:rsid w:val="006449E8"/>
    <w:rsid w:val="0064525B"/>
    <w:rsid w:val="00646AD5"/>
    <w:rsid w:val="00654B30"/>
    <w:rsid w:val="006552FA"/>
    <w:rsid w:val="00657B13"/>
    <w:rsid w:val="00670A4B"/>
    <w:rsid w:val="0067216C"/>
    <w:rsid w:val="006742EF"/>
    <w:rsid w:val="00674EC1"/>
    <w:rsid w:val="006802C5"/>
    <w:rsid w:val="00680379"/>
    <w:rsid w:val="00684279"/>
    <w:rsid w:val="006851A0"/>
    <w:rsid w:val="006913F1"/>
    <w:rsid w:val="0069163C"/>
    <w:rsid w:val="006937B7"/>
    <w:rsid w:val="00696372"/>
    <w:rsid w:val="006A07C1"/>
    <w:rsid w:val="006A2287"/>
    <w:rsid w:val="006A2477"/>
    <w:rsid w:val="006A605B"/>
    <w:rsid w:val="006C38BB"/>
    <w:rsid w:val="006C60CE"/>
    <w:rsid w:val="006C704F"/>
    <w:rsid w:val="006D62D6"/>
    <w:rsid w:val="006E0472"/>
    <w:rsid w:val="006E577B"/>
    <w:rsid w:val="006E636E"/>
    <w:rsid w:val="006F0CE5"/>
    <w:rsid w:val="006F4FF1"/>
    <w:rsid w:val="006F6F4D"/>
    <w:rsid w:val="00701EBC"/>
    <w:rsid w:val="007134E6"/>
    <w:rsid w:val="00716BF8"/>
    <w:rsid w:val="00725992"/>
    <w:rsid w:val="00727540"/>
    <w:rsid w:val="00733175"/>
    <w:rsid w:val="00733D27"/>
    <w:rsid w:val="00733DA4"/>
    <w:rsid w:val="00737AA9"/>
    <w:rsid w:val="0074083D"/>
    <w:rsid w:val="00741307"/>
    <w:rsid w:val="00742F1B"/>
    <w:rsid w:val="007467F7"/>
    <w:rsid w:val="00751A53"/>
    <w:rsid w:val="0075288F"/>
    <w:rsid w:val="00757CE0"/>
    <w:rsid w:val="0076003F"/>
    <w:rsid w:val="00760056"/>
    <w:rsid w:val="00761E5A"/>
    <w:rsid w:val="00764820"/>
    <w:rsid w:val="00764F35"/>
    <w:rsid w:val="007662AD"/>
    <w:rsid w:val="00766CE9"/>
    <w:rsid w:val="007705B8"/>
    <w:rsid w:val="0077416C"/>
    <w:rsid w:val="007762C4"/>
    <w:rsid w:val="007814C9"/>
    <w:rsid w:val="00781A17"/>
    <w:rsid w:val="00790928"/>
    <w:rsid w:val="007931DD"/>
    <w:rsid w:val="007957E1"/>
    <w:rsid w:val="007A34FF"/>
    <w:rsid w:val="007A5C58"/>
    <w:rsid w:val="007A610D"/>
    <w:rsid w:val="007B014C"/>
    <w:rsid w:val="007C1780"/>
    <w:rsid w:val="007C1CEA"/>
    <w:rsid w:val="007C27A7"/>
    <w:rsid w:val="007C4105"/>
    <w:rsid w:val="007C4DDF"/>
    <w:rsid w:val="007D1410"/>
    <w:rsid w:val="007D15F8"/>
    <w:rsid w:val="007D1C6C"/>
    <w:rsid w:val="007E43DC"/>
    <w:rsid w:val="007E4EB0"/>
    <w:rsid w:val="007E6CB9"/>
    <w:rsid w:val="007F1EC3"/>
    <w:rsid w:val="007F475C"/>
    <w:rsid w:val="00815931"/>
    <w:rsid w:val="00822AAA"/>
    <w:rsid w:val="00830756"/>
    <w:rsid w:val="00834045"/>
    <w:rsid w:val="00834CBA"/>
    <w:rsid w:val="0083658A"/>
    <w:rsid w:val="00840A6A"/>
    <w:rsid w:val="008433E0"/>
    <w:rsid w:val="0084619D"/>
    <w:rsid w:val="0085015C"/>
    <w:rsid w:val="0086397D"/>
    <w:rsid w:val="00870F9C"/>
    <w:rsid w:val="0087252C"/>
    <w:rsid w:val="00883535"/>
    <w:rsid w:val="00886A3F"/>
    <w:rsid w:val="00890801"/>
    <w:rsid w:val="0089578E"/>
    <w:rsid w:val="0089592C"/>
    <w:rsid w:val="008A0166"/>
    <w:rsid w:val="008B4194"/>
    <w:rsid w:val="008B7D5D"/>
    <w:rsid w:val="008C3EA9"/>
    <w:rsid w:val="008D09C3"/>
    <w:rsid w:val="008D6A4D"/>
    <w:rsid w:val="008E2F90"/>
    <w:rsid w:val="008E62C0"/>
    <w:rsid w:val="008E7316"/>
    <w:rsid w:val="008F1330"/>
    <w:rsid w:val="008F5BCC"/>
    <w:rsid w:val="009010E6"/>
    <w:rsid w:val="00901713"/>
    <w:rsid w:val="00902C77"/>
    <w:rsid w:val="009034F2"/>
    <w:rsid w:val="00907062"/>
    <w:rsid w:val="0091534A"/>
    <w:rsid w:val="009202A0"/>
    <w:rsid w:val="00924230"/>
    <w:rsid w:val="0092528A"/>
    <w:rsid w:val="00930466"/>
    <w:rsid w:val="00930627"/>
    <w:rsid w:val="00934AAE"/>
    <w:rsid w:val="00934FB0"/>
    <w:rsid w:val="009451F5"/>
    <w:rsid w:val="00950B8C"/>
    <w:rsid w:val="0095240D"/>
    <w:rsid w:val="009525B7"/>
    <w:rsid w:val="00954C33"/>
    <w:rsid w:val="0095640D"/>
    <w:rsid w:val="009569A9"/>
    <w:rsid w:val="0097108F"/>
    <w:rsid w:val="00974E29"/>
    <w:rsid w:val="009767F6"/>
    <w:rsid w:val="0097703A"/>
    <w:rsid w:val="00986BF1"/>
    <w:rsid w:val="00991529"/>
    <w:rsid w:val="00993AAF"/>
    <w:rsid w:val="009A0EB1"/>
    <w:rsid w:val="009C02BB"/>
    <w:rsid w:val="009C034D"/>
    <w:rsid w:val="009C37A4"/>
    <w:rsid w:val="009C6881"/>
    <w:rsid w:val="009D3ABB"/>
    <w:rsid w:val="009D4FF7"/>
    <w:rsid w:val="009E02EA"/>
    <w:rsid w:val="009E7993"/>
    <w:rsid w:val="009F13C2"/>
    <w:rsid w:val="009F3613"/>
    <w:rsid w:val="00A00052"/>
    <w:rsid w:val="00A015A0"/>
    <w:rsid w:val="00A050F0"/>
    <w:rsid w:val="00A06332"/>
    <w:rsid w:val="00A110CE"/>
    <w:rsid w:val="00A20E15"/>
    <w:rsid w:val="00A3403F"/>
    <w:rsid w:val="00A35E4B"/>
    <w:rsid w:val="00A40D8D"/>
    <w:rsid w:val="00A41095"/>
    <w:rsid w:val="00A415A4"/>
    <w:rsid w:val="00A42371"/>
    <w:rsid w:val="00A47D31"/>
    <w:rsid w:val="00A50238"/>
    <w:rsid w:val="00A527A3"/>
    <w:rsid w:val="00A6319F"/>
    <w:rsid w:val="00A63284"/>
    <w:rsid w:val="00A63814"/>
    <w:rsid w:val="00A65AAF"/>
    <w:rsid w:val="00A727D8"/>
    <w:rsid w:val="00A776FC"/>
    <w:rsid w:val="00A80B14"/>
    <w:rsid w:val="00A87DD8"/>
    <w:rsid w:val="00A9056D"/>
    <w:rsid w:val="00A9276B"/>
    <w:rsid w:val="00A958AF"/>
    <w:rsid w:val="00AA19CD"/>
    <w:rsid w:val="00AA4B05"/>
    <w:rsid w:val="00AB0E93"/>
    <w:rsid w:val="00AB39C9"/>
    <w:rsid w:val="00AB65E2"/>
    <w:rsid w:val="00AB77EC"/>
    <w:rsid w:val="00AC3FB2"/>
    <w:rsid w:val="00AC4330"/>
    <w:rsid w:val="00AD0A73"/>
    <w:rsid w:val="00AD35AC"/>
    <w:rsid w:val="00AD6C4F"/>
    <w:rsid w:val="00AE1B0C"/>
    <w:rsid w:val="00AF3042"/>
    <w:rsid w:val="00AF3E4E"/>
    <w:rsid w:val="00AF5058"/>
    <w:rsid w:val="00AF56D9"/>
    <w:rsid w:val="00B0437E"/>
    <w:rsid w:val="00B05BC6"/>
    <w:rsid w:val="00B13226"/>
    <w:rsid w:val="00B16D7B"/>
    <w:rsid w:val="00B23DBF"/>
    <w:rsid w:val="00B30EFD"/>
    <w:rsid w:val="00B4153B"/>
    <w:rsid w:val="00B4177B"/>
    <w:rsid w:val="00B4678A"/>
    <w:rsid w:val="00B53155"/>
    <w:rsid w:val="00B5376E"/>
    <w:rsid w:val="00B66855"/>
    <w:rsid w:val="00B673B2"/>
    <w:rsid w:val="00B80124"/>
    <w:rsid w:val="00B82DFB"/>
    <w:rsid w:val="00B91D3A"/>
    <w:rsid w:val="00B933C9"/>
    <w:rsid w:val="00B94F71"/>
    <w:rsid w:val="00B96CAC"/>
    <w:rsid w:val="00BA0F90"/>
    <w:rsid w:val="00BA300F"/>
    <w:rsid w:val="00BA460B"/>
    <w:rsid w:val="00BB1297"/>
    <w:rsid w:val="00BB2403"/>
    <w:rsid w:val="00BB33DD"/>
    <w:rsid w:val="00BB3412"/>
    <w:rsid w:val="00BB70E7"/>
    <w:rsid w:val="00BC1824"/>
    <w:rsid w:val="00BC3AEA"/>
    <w:rsid w:val="00BC4887"/>
    <w:rsid w:val="00BC6388"/>
    <w:rsid w:val="00BD0413"/>
    <w:rsid w:val="00BD0D1B"/>
    <w:rsid w:val="00BD10F6"/>
    <w:rsid w:val="00BD1273"/>
    <w:rsid w:val="00BD6E8A"/>
    <w:rsid w:val="00BE37CB"/>
    <w:rsid w:val="00BE7B2F"/>
    <w:rsid w:val="00BF0165"/>
    <w:rsid w:val="00BF2CC2"/>
    <w:rsid w:val="00BF3FBB"/>
    <w:rsid w:val="00C007D2"/>
    <w:rsid w:val="00C02776"/>
    <w:rsid w:val="00C06DA0"/>
    <w:rsid w:val="00C12274"/>
    <w:rsid w:val="00C137BE"/>
    <w:rsid w:val="00C15678"/>
    <w:rsid w:val="00C15788"/>
    <w:rsid w:val="00C3110C"/>
    <w:rsid w:val="00C337B3"/>
    <w:rsid w:val="00C33A8D"/>
    <w:rsid w:val="00C34816"/>
    <w:rsid w:val="00C40934"/>
    <w:rsid w:val="00C42C99"/>
    <w:rsid w:val="00C44586"/>
    <w:rsid w:val="00C47BB2"/>
    <w:rsid w:val="00C52044"/>
    <w:rsid w:val="00C6042B"/>
    <w:rsid w:val="00C60DFA"/>
    <w:rsid w:val="00C60E64"/>
    <w:rsid w:val="00C61BAF"/>
    <w:rsid w:val="00C77567"/>
    <w:rsid w:val="00C83285"/>
    <w:rsid w:val="00C850D5"/>
    <w:rsid w:val="00C8522E"/>
    <w:rsid w:val="00C868A2"/>
    <w:rsid w:val="00C908B8"/>
    <w:rsid w:val="00C90FD0"/>
    <w:rsid w:val="00C91A41"/>
    <w:rsid w:val="00C951C5"/>
    <w:rsid w:val="00C95C00"/>
    <w:rsid w:val="00C96783"/>
    <w:rsid w:val="00CA2959"/>
    <w:rsid w:val="00CA4B5B"/>
    <w:rsid w:val="00CB3B4C"/>
    <w:rsid w:val="00CB7AF6"/>
    <w:rsid w:val="00CB7D97"/>
    <w:rsid w:val="00CC1CE3"/>
    <w:rsid w:val="00CC2644"/>
    <w:rsid w:val="00CC5C14"/>
    <w:rsid w:val="00CD0565"/>
    <w:rsid w:val="00CD5FD9"/>
    <w:rsid w:val="00CE1BB3"/>
    <w:rsid w:val="00CF2619"/>
    <w:rsid w:val="00CF376C"/>
    <w:rsid w:val="00D00904"/>
    <w:rsid w:val="00D00A44"/>
    <w:rsid w:val="00D06B36"/>
    <w:rsid w:val="00D11B9A"/>
    <w:rsid w:val="00D211B1"/>
    <w:rsid w:val="00D22CC8"/>
    <w:rsid w:val="00D23FE7"/>
    <w:rsid w:val="00D25087"/>
    <w:rsid w:val="00D308D2"/>
    <w:rsid w:val="00D31DBE"/>
    <w:rsid w:val="00D354F3"/>
    <w:rsid w:val="00D40AC9"/>
    <w:rsid w:val="00D41F2B"/>
    <w:rsid w:val="00D44774"/>
    <w:rsid w:val="00D46910"/>
    <w:rsid w:val="00D5236E"/>
    <w:rsid w:val="00D5529E"/>
    <w:rsid w:val="00D552B3"/>
    <w:rsid w:val="00D55B21"/>
    <w:rsid w:val="00D75DF3"/>
    <w:rsid w:val="00D770A5"/>
    <w:rsid w:val="00D77BC6"/>
    <w:rsid w:val="00D77D01"/>
    <w:rsid w:val="00D85A6C"/>
    <w:rsid w:val="00D914A6"/>
    <w:rsid w:val="00D935A6"/>
    <w:rsid w:val="00D9377B"/>
    <w:rsid w:val="00D94FA1"/>
    <w:rsid w:val="00DA05BF"/>
    <w:rsid w:val="00DA0C78"/>
    <w:rsid w:val="00DA2B1A"/>
    <w:rsid w:val="00DA415A"/>
    <w:rsid w:val="00DA50EC"/>
    <w:rsid w:val="00DB2429"/>
    <w:rsid w:val="00DB27B7"/>
    <w:rsid w:val="00DD056B"/>
    <w:rsid w:val="00DD1A94"/>
    <w:rsid w:val="00DD5F92"/>
    <w:rsid w:val="00DE7A5F"/>
    <w:rsid w:val="00DF5385"/>
    <w:rsid w:val="00E01CE4"/>
    <w:rsid w:val="00E040AE"/>
    <w:rsid w:val="00E0534C"/>
    <w:rsid w:val="00E07839"/>
    <w:rsid w:val="00E13288"/>
    <w:rsid w:val="00E140C8"/>
    <w:rsid w:val="00E174C6"/>
    <w:rsid w:val="00E20962"/>
    <w:rsid w:val="00E239A8"/>
    <w:rsid w:val="00E27AEF"/>
    <w:rsid w:val="00E3300A"/>
    <w:rsid w:val="00E5003E"/>
    <w:rsid w:val="00E54169"/>
    <w:rsid w:val="00E56DE7"/>
    <w:rsid w:val="00E57BAD"/>
    <w:rsid w:val="00E63293"/>
    <w:rsid w:val="00E721EE"/>
    <w:rsid w:val="00E72DDD"/>
    <w:rsid w:val="00E903E1"/>
    <w:rsid w:val="00E937AC"/>
    <w:rsid w:val="00EB24C2"/>
    <w:rsid w:val="00EB53C9"/>
    <w:rsid w:val="00EB74E5"/>
    <w:rsid w:val="00EC61C1"/>
    <w:rsid w:val="00EC7E81"/>
    <w:rsid w:val="00ED0CCC"/>
    <w:rsid w:val="00ED3A19"/>
    <w:rsid w:val="00ED596C"/>
    <w:rsid w:val="00EE2956"/>
    <w:rsid w:val="00EE3A41"/>
    <w:rsid w:val="00EE7CDD"/>
    <w:rsid w:val="00EF1E35"/>
    <w:rsid w:val="00EF4813"/>
    <w:rsid w:val="00EF69A9"/>
    <w:rsid w:val="00F03D04"/>
    <w:rsid w:val="00F06B5A"/>
    <w:rsid w:val="00F10E81"/>
    <w:rsid w:val="00F11BF9"/>
    <w:rsid w:val="00F251A4"/>
    <w:rsid w:val="00F30CA3"/>
    <w:rsid w:val="00F33097"/>
    <w:rsid w:val="00F33774"/>
    <w:rsid w:val="00F339F8"/>
    <w:rsid w:val="00F347EF"/>
    <w:rsid w:val="00F35582"/>
    <w:rsid w:val="00F37F8D"/>
    <w:rsid w:val="00F40BE2"/>
    <w:rsid w:val="00F41F39"/>
    <w:rsid w:val="00F43D03"/>
    <w:rsid w:val="00F4746B"/>
    <w:rsid w:val="00F572A8"/>
    <w:rsid w:val="00F57E97"/>
    <w:rsid w:val="00F630A4"/>
    <w:rsid w:val="00F75599"/>
    <w:rsid w:val="00F7575D"/>
    <w:rsid w:val="00F86ED6"/>
    <w:rsid w:val="00F90D39"/>
    <w:rsid w:val="00FA1174"/>
    <w:rsid w:val="00FA1AC6"/>
    <w:rsid w:val="00FA36EE"/>
    <w:rsid w:val="00FA686F"/>
    <w:rsid w:val="00FA7E37"/>
    <w:rsid w:val="00FB70D1"/>
    <w:rsid w:val="00FC32B1"/>
    <w:rsid w:val="00FD3C77"/>
    <w:rsid w:val="00FD45DB"/>
    <w:rsid w:val="00FE1504"/>
    <w:rsid w:val="00FE4623"/>
    <w:rsid w:val="00FE4E6A"/>
    <w:rsid w:val="00FE5FD2"/>
    <w:rsid w:val="00FE6775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C78"/>
  </w:style>
  <w:style w:type="paragraph" w:styleId="1">
    <w:name w:val="heading 1"/>
    <w:basedOn w:val="a0"/>
    <w:next w:val="a0"/>
    <w:link w:val="10"/>
    <w:uiPriority w:val="9"/>
    <w:qFormat/>
    <w:rsid w:val="0027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E6775"/>
    <w:rPr>
      <w:color w:val="0000FF"/>
      <w:u w:val="single"/>
    </w:rPr>
  </w:style>
  <w:style w:type="paragraph" w:styleId="a5">
    <w:name w:val="No Spacing"/>
    <w:uiPriority w:val="99"/>
    <w:qFormat/>
    <w:rsid w:val="00FE67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ITL List Paragraph,Цветной список - Акцент 13"/>
    <w:basedOn w:val="a0"/>
    <w:link w:val="a7"/>
    <w:uiPriority w:val="34"/>
    <w:qFormat/>
    <w:rsid w:val="00FE6775"/>
    <w:pPr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locked/>
    <w:rsid w:val="00FE6775"/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70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rsid w:val="003C0AA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ody Text"/>
    <w:basedOn w:val="a0"/>
    <w:link w:val="a9"/>
    <w:uiPriority w:val="99"/>
    <w:semiHidden/>
    <w:unhideWhenUsed/>
    <w:rsid w:val="003C0AA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3C0AA0"/>
  </w:style>
  <w:style w:type="numbering" w:customStyle="1" w:styleId="11">
    <w:name w:val="Нет списка1"/>
    <w:next w:val="a3"/>
    <w:uiPriority w:val="99"/>
    <w:semiHidden/>
    <w:unhideWhenUsed/>
    <w:rsid w:val="007F1EC3"/>
  </w:style>
  <w:style w:type="paragraph" w:styleId="aa">
    <w:name w:val="header"/>
    <w:basedOn w:val="a0"/>
    <w:link w:val="ab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7F1E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F1EC3"/>
    <w:rPr>
      <w:rFonts w:ascii="Tahoma" w:eastAsia="Calibri" w:hAnsi="Tahoma" w:cs="Times New Roman"/>
      <w:sz w:val="16"/>
      <w:szCs w:val="16"/>
    </w:rPr>
  </w:style>
  <w:style w:type="paragraph" w:styleId="af0">
    <w:name w:val="Body Text Indent"/>
    <w:basedOn w:val="a0"/>
    <w:link w:val="af1"/>
    <w:uiPriority w:val="99"/>
    <w:semiHidden/>
    <w:rsid w:val="007F1EC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7F1EC3"/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dash041e0431044b0447043d044b0439char1">
    <w:name w:val="dash041e_0431_044b_0447_043d_044b_0439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1">
    <w:name w:val="Нет списка2"/>
    <w:next w:val="a3"/>
    <w:uiPriority w:val="99"/>
    <w:semiHidden/>
    <w:unhideWhenUsed/>
    <w:rsid w:val="007C1780"/>
  </w:style>
  <w:style w:type="table" w:styleId="af2">
    <w:name w:val="Table Grid"/>
    <w:basedOn w:val="a2"/>
    <w:uiPriority w:val="59"/>
    <w:rsid w:val="007C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semiHidden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7C1780"/>
  </w:style>
  <w:style w:type="paragraph" w:customStyle="1" w:styleId="af4">
    <w:name w:val="Буллит"/>
    <w:basedOn w:val="a0"/>
    <w:link w:val="af5"/>
    <w:rsid w:val="00CC264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1"/>
    <w:link w:val="af4"/>
    <w:rsid w:val="00CC26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C2644"/>
  </w:style>
  <w:style w:type="paragraph" w:styleId="12">
    <w:name w:val="toc 1"/>
    <w:basedOn w:val="a0"/>
    <w:next w:val="a0"/>
    <w:autoRedefine/>
    <w:uiPriority w:val="39"/>
    <w:unhideWhenUsed/>
    <w:qFormat/>
    <w:rsid w:val="00C868A2"/>
    <w:pPr>
      <w:tabs>
        <w:tab w:val="left" w:pos="284"/>
        <w:tab w:val="right" w:leader="dot" w:pos="9345"/>
      </w:tabs>
      <w:spacing w:after="0" w:line="360" w:lineRule="auto"/>
      <w:jc w:val="both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7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0"/>
    <w:uiPriority w:val="39"/>
    <w:semiHidden/>
    <w:unhideWhenUsed/>
    <w:qFormat/>
    <w:rsid w:val="00274F51"/>
    <w:pPr>
      <w:outlineLvl w:val="9"/>
    </w:pPr>
    <w:rPr>
      <w:lang w:eastAsia="ru-RU"/>
    </w:rPr>
  </w:style>
  <w:style w:type="paragraph" w:customStyle="1" w:styleId="af7">
    <w:name w:val="[Основной абзац]"/>
    <w:basedOn w:val="a0"/>
    <w:uiPriority w:val="99"/>
    <w:rsid w:val="002B0F53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hAnsi="Newton-Regular" w:cs="Newton-Regular"/>
      <w:color w:val="000000"/>
      <w:sz w:val="28"/>
      <w:szCs w:val="28"/>
      <w:lang w:val="en-GB"/>
    </w:rPr>
  </w:style>
  <w:style w:type="paragraph" w:customStyle="1" w:styleId="c0">
    <w:name w:val="c0"/>
    <w:basedOn w:val="a0"/>
    <w:rsid w:val="0004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0432FD"/>
  </w:style>
  <w:style w:type="paragraph" w:customStyle="1" w:styleId="c41">
    <w:name w:val="c41"/>
    <w:basedOn w:val="a0"/>
    <w:rsid w:val="0004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0432FD"/>
  </w:style>
  <w:style w:type="character" w:customStyle="1" w:styleId="af8">
    <w:name w:val="Текст сноски Знак"/>
    <w:aliases w:val="Знак6 Знак,F1 Знак"/>
    <w:basedOn w:val="a1"/>
    <w:link w:val="af9"/>
    <w:uiPriority w:val="99"/>
    <w:semiHidden/>
    <w:locked/>
    <w:rsid w:val="000F6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aliases w:val="Знак6,F1"/>
    <w:basedOn w:val="a0"/>
    <w:link w:val="af8"/>
    <w:uiPriority w:val="99"/>
    <w:semiHidden/>
    <w:unhideWhenUsed/>
    <w:rsid w:val="000F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0F6C25"/>
    <w:rPr>
      <w:sz w:val="20"/>
      <w:szCs w:val="20"/>
    </w:rPr>
  </w:style>
  <w:style w:type="character" w:customStyle="1" w:styleId="afa">
    <w:name w:val="Перечень Знак"/>
    <w:link w:val="a"/>
    <w:locked/>
    <w:rsid w:val="000F6C25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a"/>
    <w:qFormat/>
    <w:rsid w:val="000F6C25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character" w:styleId="afb">
    <w:name w:val="footnote reference"/>
    <w:semiHidden/>
    <w:unhideWhenUsed/>
    <w:rsid w:val="000F6C25"/>
    <w:rPr>
      <w:vertAlign w:val="superscript"/>
    </w:rPr>
  </w:style>
  <w:style w:type="paragraph" w:customStyle="1" w:styleId="western">
    <w:name w:val="western"/>
    <w:basedOn w:val="a0"/>
    <w:rsid w:val="000F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C4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084DF9"/>
    <w:pPr>
      <w:tabs>
        <w:tab w:val="left" w:pos="284"/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084DF9"/>
    <w:pPr>
      <w:spacing w:after="100"/>
      <w:ind w:left="440"/>
    </w:pPr>
    <w:rPr>
      <w:rFonts w:eastAsiaTheme="minorEastAsia"/>
      <w:lang w:eastAsia="ru-RU"/>
    </w:rPr>
  </w:style>
  <w:style w:type="character" w:styleId="afc">
    <w:name w:val="annotation reference"/>
    <w:basedOn w:val="a1"/>
    <w:uiPriority w:val="99"/>
    <w:semiHidden/>
    <w:unhideWhenUsed/>
    <w:rsid w:val="007931D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31D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31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31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31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ca.bo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DA4E-BFF1-4ACE-9852-FC22283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1795</Words>
  <Characters>12423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dmin</cp:lastModifiedBy>
  <cp:revision>2</cp:revision>
  <cp:lastPrinted>2020-07-28T11:53:00Z</cp:lastPrinted>
  <dcterms:created xsi:type="dcterms:W3CDTF">2020-09-09T09:14:00Z</dcterms:created>
  <dcterms:modified xsi:type="dcterms:W3CDTF">2020-09-09T09:14:00Z</dcterms:modified>
</cp:coreProperties>
</file>